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nDOT logo and MnDOT Contract number"/>
      </w:tblPr>
      <w:tblGrid>
        <w:gridCol w:w="7147"/>
        <w:gridCol w:w="2923"/>
      </w:tblGrid>
      <w:tr w:rsidR="006C1F27" w14:paraId="58FA8EF8" w14:textId="77777777" w:rsidTr="000B4442">
        <w:trPr>
          <w:tblHeader/>
        </w:trPr>
        <w:tc>
          <w:tcPr>
            <w:tcW w:w="7147" w:type="dxa"/>
          </w:tcPr>
          <w:p w14:paraId="2AD549DE" w14:textId="77777777" w:rsidR="006C1F27" w:rsidRDefault="006C1F27" w:rsidP="002F2E06">
            <w:pPr>
              <w:pStyle w:val="Body"/>
            </w:pPr>
            <w:r>
              <w:rPr>
                <w:noProof/>
              </w:rPr>
              <w:drawing>
                <wp:inline distT="0" distB="0" distL="0" distR="0" wp14:anchorId="6F2942E5" wp14:editId="1818A62D">
                  <wp:extent cx="4401185" cy="822960"/>
                  <wp:effectExtent l="0" t="0" r="0" b="0"/>
                  <wp:docPr id="1" name="Picture 1" descr="MnDO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T-Logo-CMYK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97"/>
                          <a:stretch/>
                        </pic:blipFill>
                        <pic:spPr bwMode="auto">
                          <a:xfrm>
                            <a:off x="0" y="0"/>
                            <a:ext cx="4401321" cy="822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  <w:vAlign w:val="center"/>
          </w:tcPr>
          <w:p w14:paraId="537F9CAB" w14:textId="77777777" w:rsidR="006C1F27" w:rsidRDefault="006C1F27" w:rsidP="00FF3987">
            <w:pPr>
              <w:pStyle w:val="Body"/>
              <w:spacing w:before="120" w:after="120"/>
              <w:jc w:val="right"/>
            </w:pPr>
            <w:r>
              <w:t xml:space="preserve">MnDOT </w:t>
            </w:r>
            <w:r w:rsidR="00A76AA8">
              <w:t>Agreement</w:t>
            </w:r>
            <w:r>
              <w:t xml:space="preserve"> No.</w:t>
            </w:r>
          </w:p>
          <w:p w14:paraId="61AA2FD9" w14:textId="77777777" w:rsidR="006C1F27" w:rsidRDefault="006C1F27" w:rsidP="00594079">
            <w:pPr>
              <w:pStyle w:val="Field"/>
              <w:jc w:val="right"/>
            </w:pPr>
            <w:r>
              <w:t xml:space="preserve"> </w:t>
            </w:r>
            <w:r>
              <w:fldChar w:fldCharType="begin">
                <w:ffData>
                  <w:name w:val="Text1a"/>
                  <w:enabled/>
                  <w:calcOnExit w:val="0"/>
                  <w:statusText w:type="text" w:val="MnDOT Contact Number"/>
                  <w:textInput>
                    <w:maxLength w:val="10"/>
                  </w:textInput>
                </w:ffData>
              </w:fldChar>
            </w:r>
            <w:bookmarkStart w:id="0" w:name="Text1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1F4B9298" w14:textId="77777777" w:rsidR="00895CE5" w:rsidRDefault="00DF2E8E" w:rsidP="00F53D0F">
      <w:pPr>
        <w:pStyle w:val="Title"/>
      </w:pPr>
      <w:r>
        <w:t>SNOW FENCE AGRE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989"/>
        <w:gridCol w:w="1579"/>
        <w:gridCol w:w="1424"/>
        <w:gridCol w:w="1398"/>
        <w:gridCol w:w="1615"/>
        <w:gridCol w:w="1094"/>
        <w:gridCol w:w="971"/>
      </w:tblGrid>
      <w:tr w:rsidR="00B038E6" w14:paraId="2781403A" w14:textId="77777777" w:rsidTr="004A32F1">
        <w:trPr>
          <w:cantSplit/>
          <w:tblHeader/>
        </w:trPr>
        <w:tc>
          <w:tcPr>
            <w:tcW w:w="988" w:type="pct"/>
          </w:tcPr>
          <w:p w14:paraId="3143842C" w14:textId="77777777" w:rsidR="00B038E6" w:rsidRDefault="00B038E6" w:rsidP="004A32F1">
            <w:pPr>
              <w:pStyle w:val="Item"/>
            </w:pPr>
            <w:r>
              <w:t>First Winter Season of Protection</w:t>
            </w:r>
          </w:p>
          <w:p w14:paraId="0632533F" w14:textId="5A42B9CF" w:rsidR="00B038E6" w:rsidRDefault="006C1F27" w:rsidP="00633266">
            <w:pPr>
              <w:pStyle w:val="Field"/>
            </w:pPr>
            <w:r>
              <w:fldChar w:fldCharType="begin">
                <w:ffData>
                  <w:name w:val="Text1b"/>
                  <w:enabled/>
                  <w:calcOnExit w:val="0"/>
                  <w:statusText w:type="text" w:val="First winter season of protection"/>
                  <w:textInput/>
                </w:ffData>
              </w:fldChar>
            </w:r>
            <w:bookmarkStart w:id="1" w:name="Text1b"/>
            <w:r>
              <w:instrText xml:space="preserve"> FORMTEXT </w:instrText>
            </w:r>
            <w:r>
              <w:fldChar w:fldCharType="separate"/>
            </w:r>
            <w:r w:rsidR="00633266">
              <w:rPr>
                <w:noProof/>
              </w:rPr>
              <w:t>2019-2020</w:t>
            </w:r>
            <w:r>
              <w:fldChar w:fldCharType="end"/>
            </w:r>
            <w:bookmarkEnd w:id="1"/>
          </w:p>
        </w:tc>
        <w:tc>
          <w:tcPr>
            <w:tcW w:w="784" w:type="pct"/>
          </w:tcPr>
          <w:p w14:paraId="53B04165" w14:textId="77777777" w:rsidR="00B038E6" w:rsidRDefault="00B038E6" w:rsidP="004A32F1">
            <w:pPr>
              <w:pStyle w:val="Item"/>
            </w:pPr>
            <w:r>
              <w:t>Trunk Highway</w:t>
            </w:r>
          </w:p>
          <w:p w14:paraId="2BC9B1A9" w14:textId="5F8F48E2" w:rsidR="00B038E6" w:rsidRPr="00ED102C" w:rsidRDefault="00B038E6" w:rsidP="00633266">
            <w:pPr>
              <w:pStyle w:val="Field"/>
            </w:pPr>
          </w:p>
        </w:tc>
        <w:tc>
          <w:tcPr>
            <w:tcW w:w="707" w:type="pct"/>
          </w:tcPr>
          <w:p w14:paraId="73B15E6F" w14:textId="77777777" w:rsidR="00B038E6" w:rsidRDefault="00B038E6" w:rsidP="004A32F1">
            <w:pPr>
              <w:pStyle w:val="Item"/>
            </w:pPr>
            <w:r>
              <w:t>Drift Identification</w:t>
            </w:r>
          </w:p>
          <w:p w14:paraId="7680B172" w14:textId="77777777" w:rsidR="00B038E6" w:rsidRDefault="00B038E6" w:rsidP="004A32F1">
            <w:pPr>
              <w:pStyle w:val="Item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Drift identification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694" w:type="pct"/>
          </w:tcPr>
          <w:p w14:paraId="42245C9F" w14:textId="77777777" w:rsidR="00B038E6" w:rsidRDefault="00B038E6" w:rsidP="004A32F1">
            <w:pPr>
              <w:pStyle w:val="Item"/>
            </w:pPr>
            <w:r>
              <w:t>Control Section</w:t>
            </w:r>
          </w:p>
          <w:p w14:paraId="0802237F" w14:textId="77777777" w:rsidR="00B038E6" w:rsidRDefault="00B038E6" w:rsidP="00A75B62">
            <w:pPr>
              <w:pStyle w:val="Field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Control section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802" w:type="pct"/>
          </w:tcPr>
          <w:p w14:paraId="5518698C" w14:textId="77777777" w:rsidR="00B038E6" w:rsidRDefault="00B038E6" w:rsidP="004A32F1">
            <w:pPr>
              <w:pStyle w:val="Item"/>
            </w:pPr>
            <w:r>
              <w:t>Plow Route #</w:t>
            </w:r>
          </w:p>
          <w:p w14:paraId="2495F25C" w14:textId="77777777" w:rsidR="00B038E6" w:rsidRDefault="00B038E6" w:rsidP="00A75B62">
            <w:pPr>
              <w:pStyle w:val="Field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low route number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0" w:type="auto"/>
            <w:gridSpan w:val="2"/>
          </w:tcPr>
          <w:p w14:paraId="277F6660" w14:textId="77777777" w:rsidR="00B038E6" w:rsidRDefault="00B038E6" w:rsidP="004A32F1">
            <w:pPr>
              <w:pStyle w:val="Item"/>
            </w:pPr>
            <w:r>
              <w:t>Reference Post</w:t>
            </w:r>
          </w:p>
          <w:p w14:paraId="5D873821" w14:textId="77777777" w:rsidR="00B038E6" w:rsidRDefault="00B038E6" w:rsidP="004A32F1">
            <w:pPr>
              <w:pStyle w:val="Item"/>
              <w:rPr>
                <w:rFonts w:ascii="Arial" w:hAnsi="Arial"/>
                <w:sz w:val="16"/>
                <w:u w:val="single"/>
              </w:rPr>
            </w:pPr>
            <w:r>
              <w:rPr>
                <w:rStyle w:val="FieldChar"/>
              </w:rPr>
              <w:fldChar w:fldCharType="begin">
                <w:ffData>
                  <w:name w:val="Text5"/>
                  <w:enabled/>
                  <w:calcOnExit w:val="0"/>
                  <w:statusText w:type="text" w:val="Refrerence post from"/>
                  <w:textInput/>
                </w:ffData>
              </w:fldChar>
            </w:r>
            <w:bookmarkStart w:id="5" w:name="Text5"/>
            <w:r>
              <w:rPr>
                <w:rStyle w:val="FieldChar"/>
              </w:rPr>
              <w:instrText xml:space="preserve"> FORMTEXT </w:instrText>
            </w:r>
            <w:r>
              <w:rPr>
                <w:rStyle w:val="FieldChar"/>
              </w:rPr>
            </w:r>
            <w:r>
              <w:rPr>
                <w:rStyle w:val="FieldChar"/>
              </w:rPr>
              <w:fldChar w:fldCharType="separate"/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fldChar w:fldCharType="end"/>
            </w:r>
            <w:bookmarkEnd w:id="5"/>
            <w:r>
              <w:rPr>
                <w:rFonts w:ascii="Arial" w:hAnsi="Arial"/>
                <w:sz w:val="16"/>
              </w:rPr>
              <w:t xml:space="preserve"> </w:t>
            </w:r>
            <w:r w:rsidRPr="005B03CB">
              <w:t xml:space="preserve">to </w:t>
            </w:r>
            <w:r>
              <w:rPr>
                <w:rStyle w:val="FieldChar"/>
              </w:rPr>
              <w:fldChar w:fldCharType="begin">
                <w:ffData>
                  <w:name w:val="Text6"/>
                  <w:enabled/>
                  <w:calcOnExit w:val="0"/>
                  <w:statusText w:type="text" w:val="Reference psot to"/>
                  <w:textInput/>
                </w:ffData>
              </w:fldChar>
            </w:r>
            <w:bookmarkStart w:id="6" w:name="Text6"/>
            <w:r>
              <w:rPr>
                <w:rStyle w:val="FieldChar"/>
              </w:rPr>
              <w:instrText xml:space="preserve"> FORMTEXT </w:instrText>
            </w:r>
            <w:r>
              <w:rPr>
                <w:rStyle w:val="FieldChar"/>
              </w:rPr>
            </w:r>
            <w:r>
              <w:rPr>
                <w:rStyle w:val="FieldChar"/>
              </w:rPr>
              <w:fldChar w:fldCharType="separate"/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fldChar w:fldCharType="end"/>
            </w:r>
            <w:bookmarkEnd w:id="6"/>
          </w:p>
        </w:tc>
      </w:tr>
      <w:tr w:rsidR="00B038E6" w14:paraId="04AA6A0E" w14:textId="77777777" w:rsidTr="004A32F1">
        <w:trPr>
          <w:cantSplit/>
        </w:trPr>
        <w:tc>
          <w:tcPr>
            <w:tcW w:w="988" w:type="pct"/>
          </w:tcPr>
          <w:p w14:paraId="2489BCAD" w14:textId="77777777" w:rsidR="00B038E6" w:rsidRDefault="00B038E6" w:rsidP="004A32F1">
            <w:pPr>
              <w:pStyle w:val="Item"/>
            </w:pPr>
            <w:r>
              <w:t>County</w:t>
            </w:r>
          </w:p>
          <w:p w14:paraId="5317F6E3" w14:textId="74F4AFF3" w:rsidR="00B038E6" w:rsidRDefault="00B038E6" w:rsidP="00633266">
            <w:pPr>
              <w:pStyle w:val="Field"/>
            </w:pPr>
          </w:p>
        </w:tc>
        <w:tc>
          <w:tcPr>
            <w:tcW w:w="784" w:type="pct"/>
          </w:tcPr>
          <w:p w14:paraId="59674B97" w14:textId="77777777" w:rsidR="00B038E6" w:rsidRDefault="00B038E6" w:rsidP="004A32F1">
            <w:pPr>
              <w:pStyle w:val="Item"/>
            </w:pPr>
            <w:r>
              <w:t>Truck Station</w:t>
            </w:r>
          </w:p>
          <w:p w14:paraId="6ACBB39F" w14:textId="16EBF3CD" w:rsidR="00B038E6" w:rsidRDefault="00B038E6" w:rsidP="00633266">
            <w:pPr>
              <w:pStyle w:val="Field"/>
            </w:pPr>
          </w:p>
        </w:tc>
        <w:tc>
          <w:tcPr>
            <w:tcW w:w="707" w:type="pct"/>
          </w:tcPr>
          <w:p w14:paraId="23B6DDD0" w14:textId="77777777" w:rsidR="00B038E6" w:rsidRDefault="00B038E6" w:rsidP="004A32F1">
            <w:pPr>
              <w:pStyle w:val="Item"/>
            </w:pPr>
            <w:r>
              <w:t>Township Name</w:t>
            </w:r>
          </w:p>
          <w:p w14:paraId="39684290" w14:textId="77777777" w:rsidR="00B038E6" w:rsidRDefault="00B038E6" w:rsidP="00A75B62">
            <w:pPr>
              <w:pStyle w:val="Field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Township name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694" w:type="pct"/>
            <w:vAlign w:val="center"/>
          </w:tcPr>
          <w:p w14:paraId="6FCE6B85" w14:textId="427F52F8" w:rsidR="00B038E6" w:rsidRDefault="00B038E6" w:rsidP="004A32F1">
            <w:pPr>
              <w:pStyle w:val="Item"/>
              <w:rPr>
                <w:rFonts w:ascii="Arial" w:hAnsi="Arial"/>
                <w:sz w:val="16"/>
              </w:rPr>
            </w:pPr>
            <w:r w:rsidRPr="005B03CB">
              <w:t>¼</w:t>
            </w:r>
            <w:r w:rsidR="004A32F1">
              <w:tab/>
            </w:r>
            <w:r>
              <w:rPr>
                <w:rStyle w:val="FieldChar"/>
              </w:rPr>
              <w:fldChar w:fldCharType="begin">
                <w:ffData>
                  <w:name w:val="Text10"/>
                  <w:enabled/>
                  <w:calcOnExit w:val="0"/>
                  <w:statusText w:type="text" w:val="1/4 of"/>
                  <w:textInput/>
                </w:ffData>
              </w:fldChar>
            </w:r>
            <w:bookmarkStart w:id="8" w:name="Text10"/>
            <w:r>
              <w:rPr>
                <w:rStyle w:val="FieldChar"/>
              </w:rPr>
              <w:instrText xml:space="preserve"> FORMTEXT </w:instrText>
            </w:r>
            <w:r>
              <w:rPr>
                <w:rStyle w:val="FieldChar"/>
              </w:rPr>
            </w:r>
            <w:r>
              <w:rPr>
                <w:rStyle w:val="FieldChar"/>
              </w:rPr>
              <w:fldChar w:fldCharType="separate"/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fldChar w:fldCharType="end"/>
            </w:r>
            <w:bookmarkEnd w:id="8"/>
          </w:p>
        </w:tc>
        <w:tc>
          <w:tcPr>
            <w:tcW w:w="802" w:type="pct"/>
          </w:tcPr>
          <w:p w14:paraId="5CFFCC05" w14:textId="77777777" w:rsidR="00B038E6" w:rsidRDefault="00B038E6" w:rsidP="004A32F1">
            <w:pPr>
              <w:pStyle w:val="Item"/>
            </w:pPr>
            <w:r>
              <w:t>Section</w:t>
            </w:r>
          </w:p>
          <w:p w14:paraId="5C42BBA6" w14:textId="77777777" w:rsidR="00B038E6" w:rsidRDefault="00B038E6" w:rsidP="00A75B62">
            <w:pPr>
              <w:pStyle w:val="Field"/>
            </w:pPr>
            <w:r>
              <w:fldChar w:fldCharType="begin">
                <w:ffData>
                  <w:name w:val="Text11"/>
                  <w:enabled/>
                  <w:calcOnExit w:val="0"/>
                  <w:statusText w:type="text" w:val="Section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543" w:type="pct"/>
          </w:tcPr>
          <w:p w14:paraId="0725B55C" w14:textId="77777777" w:rsidR="00B038E6" w:rsidRDefault="00B038E6" w:rsidP="004A32F1">
            <w:pPr>
              <w:pStyle w:val="Item"/>
            </w:pPr>
            <w:r>
              <w:t>Township</w:t>
            </w:r>
          </w:p>
          <w:p w14:paraId="4CAB4D08" w14:textId="77777777" w:rsidR="00B038E6" w:rsidRDefault="00B038E6" w:rsidP="00A75B62">
            <w:pPr>
              <w:pStyle w:val="Field"/>
            </w:pPr>
            <w:r>
              <w:fldChar w:fldCharType="begin">
                <w:ffData>
                  <w:name w:val="Text12"/>
                  <w:enabled/>
                  <w:calcOnExit w:val="0"/>
                  <w:statusText w:type="text" w:val="Township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482" w:type="pct"/>
          </w:tcPr>
          <w:p w14:paraId="62B7181A" w14:textId="77777777" w:rsidR="00B038E6" w:rsidRDefault="00B038E6" w:rsidP="004A32F1">
            <w:pPr>
              <w:pStyle w:val="Item"/>
            </w:pPr>
            <w:r>
              <w:t>Range</w:t>
            </w:r>
          </w:p>
          <w:p w14:paraId="25248260" w14:textId="77777777" w:rsidR="00B038E6" w:rsidRDefault="00B038E6" w:rsidP="00A75B62">
            <w:pPr>
              <w:pStyle w:val="Field"/>
            </w:pPr>
            <w:r>
              <w:fldChar w:fldCharType="begin">
                <w:ffData>
                  <w:name w:val="Text13"/>
                  <w:enabled/>
                  <w:calcOnExit w:val="0"/>
                  <w:statusText w:type="text" w:val="Range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</w:tr>
      <w:tr w:rsidR="00B038E6" w:rsidRPr="002D5EFF" w14:paraId="3A3A153C" w14:textId="77777777" w:rsidTr="00F2511E">
        <w:trPr>
          <w:cantSplit/>
        </w:trPr>
        <w:tc>
          <w:tcPr>
            <w:tcW w:w="0" w:type="auto"/>
            <w:gridSpan w:val="7"/>
            <w:tcMar>
              <w:top w:w="0" w:type="dxa"/>
              <w:bottom w:w="0" w:type="dxa"/>
            </w:tcMar>
            <w:vAlign w:val="center"/>
          </w:tcPr>
          <w:p w14:paraId="18B35203" w14:textId="77777777" w:rsidR="00B038E6" w:rsidRPr="002D5EFF" w:rsidRDefault="00B038E6" w:rsidP="002F2E06">
            <w:pPr>
              <w:pStyle w:val="Body"/>
            </w:pPr>
            <w:r w:rsidRPr="002D5EFF">
              <w:t xml:space="preserve">Participant(s) </w:t>
            </w:r>
            <w:r w:rsidR="00D65587">
              <w:t>will</w:t>
            </w:r>
            <w:r w:rsidRPr="002D5EFF">
              <w:t xml:space="preserve"> provide a snow fence set back </w:t>
            </w:r>
            <w:r>
              <w:rPr>
                <w:rStyle w:val="FieldUnderlineChar"/>
              </w:rPr>
              <w:fldChar w:fldCharType="begin">
                <w:ffData>
                  <w:name w:val="Text14"/>
                  <w:enabled/>
                  <w:calcOnExit w:val="0"/>
                  <w:statusText w:type="text" w:val="No of feet of snow fence set back "/>
                  <w:textInput/>
                </w:ffData>
              </w:fldChar>
            </w:r>
            <w:bookmarkStart w:id="12" w:name="Text14"/>
            <w:r>
              <w:rPr>
                <w:rStyle w:val="FieldUnderlineChar"/>
              </w:rPr>
              <w:instrText xml:space="preserve"> FORMTEXT </w:instrText>
            </w:r>
            <w:r>
              <w:rPr>
                <w:rStyle w:val="FieldUnderlineChar"/>
              </w:rPr>
            </w:r>
            <w:r>
              <w:rPr>
                <w:rStyle w:val="FieldUnderlineChar"/>
              </w:rPr>
              <w:fldChar w:fldCharType="separate"/>
            </w:r>
            <w:r>
              <w:rPr>
                <w:rStyle w:val="FieldUnderlineChar"/>
              </w:rPr>
              <w:t> </w:t>
            </w:r>
            <w:r>
              <w:rPr>
                <w:rStyle w:val="FieldUnderlineChar"/>
              </w:rPr>
              <w:t> </w:t>
            </w:r>
            <w:r>
              <w:rPr>
                <w:rStyle w:val="FieldUnderlineChar"/>
              </w:rPr>
              <w:t> </w:t>
            </w:r>
            <w:r>
              <w:rPr>
                <w:rStyle w:val="FieldUnderlineChar"/>
              </w:rPr>
              <w:t> </w:t>
            </w:r>
            <w:r>
              <w:rPr>
                <w:rStyle w:val="FieldUnderlineChar"/>
              </w:rPr>
              <w:t> </w:t>
            </w:r>
            <w:r>
              <w:rPr>
                <w:rStyle w:val="FieldUnderlineChar"/>
              </w:rPr>
              <w:fldChar w:fldCharType="end"/>
            </w:r>
            <w:bookmarkEnd w:id="12"/>
            <w:r w:rsidRPr="002D5EFF">
              <w:t xml:space="preserve"> feet from the Right of Way line of the above Trunk Highway</w:t>
            </w:r>
            <w:r w:rsidR="00D65587">
              <w:t>,</w:t>
            </w:r>
            <w:r w:rsidRPr="002D5EFF">
              <w:t xml:space="preserve"> in the area indicated on the diagram on the reverse side of this form.</w:t>
            </w:r>
          </w:p>
          <w:p w14:paraId="325DF609" w14:textId="6E5F0EEA" w:rsidR="00CE0940" w:rsidRDefault="00D65587" w:rsidP="002F2E06">
            <w:pPr>
              <w:pStyle w:val="Body"/>
            </w:pPr>
            <w:r>
              <w:t>T</w:t>
            </w:r>
            <w:r w:rsidR="00B038E6" w:rsidRPr="002D5EFF">
              <w:t xml:space="preserve">he Minnesota Department of Transportation (MnDOT) </w:t>
            </w:r>
            <w:r>
              <w:t>will</w:t>
            </w:r>
            <w:r w:rsidR="00B038E6" w:rsidRPr="002D5EFF">
              <w:t xml:space="preserve"> pay Participant(s) according to Section 1 Payment Formula, </w:t>
            </w:r>
            <w:r>
              <w:t xml:space="preserve">if </w:t>
            </w:r>
            <w:r w:rsidR="00B038E6" w:rsidRPr="002D5EFF">
              <w:t xml:space="preserve">MnDOT certifies </w:t>
            </w:r>
            <w:r>
              <w:t xml:space="preserve">that the Participant(s) have met </w:t>
            </w:r>
            <w:r w:rsidR="00B038E6" w:rsidRPr="002D5EFF">
              <w:t xml:space="preserve">the terms and conditions </w:t>
            </w:r>
            <w:r>
              <w:t xml:space="preserve">of </w:t>
            </w:r>
            <w:r w:rsidR="00B038E6" w:rsidRPr="002D5EFF">
              <w:t xml:space="preserve">this </w:t>
            </w:r>
            <w:r w:rsidR="00A76AA8">
              <w:t>Agreement</w:t>
            </w:r>
            <w:r w:rsidR="00B038E6" w:rsidRPr="002D5EFF">
              <w:t>. When structural snow fencing is used</w:t>
            </w:r>
            <w:r>
              <w:t>,</w:t>
            </w:r>
            <w:r w:rsidR="00B038E6" w:rsidRPr="002D5EFF">
              <w:t xml:space="preserve"> MnDOT is responsible for installing and repairing the snow fence.</w:t>
            </w:r>
            <w:r w:rsidR="00B038E6">
              <w:t xml:space="preserve"> </w:t>
            </w:r>
            <w:r w:rsidR="00B038E6" w:rsidRPr="002D5EFF">
              <w:t>Through this agreement</w:t>
            </w:r>
            <w:r>
              <w:t>,</w:t>
            </w:r>
            <w:r w:rsidR="00B038E6" w:rsidRPr="002D5EFF">
              <w:t xml:space="preserve"> </w:t>
            </w:r>
            <w:r w:rsidR="00DF58F1">
              <w:t>P</w:t>
            </w:r>
            <w:r w:rsidR="00B038E6" w:rsidRPr="002D5EFF">
              <w:t>articipant(s) grant MnDOT right</w:t>
            </w:r>
            <w:r>
              <w:t>s</w:t>
            </w:r>
            <w:r w:rsidR="00B038E6" w:rsidRPr="002D5EFF">
              <w:t xml:space="preserve"> </w:t>
            </w:r>
            <w:r>
              <w:t xml:space="preserve">of ingress </w:t>
            </w:r>
            <w:r w:rsidR="00B038E6" w:rsidRPr="002D5EFF">
              <w:t xml:space="preserve">and egress </w:t>
            </w:r>
            <w:r>
              <w:t>on Participant(s)</w:t>
            </w:r>
            <w:r w:rsidR="00B038E6" w:rsidRPr="002D5EFF">
              <w:t xml:space="preserve"> property </w:t>
            </w:r>
            <w:r>
              <w:t>as needed to install and maintain the</w:t>
            </w:r>
            <w:r w:rsidR="00B038E6" w:rsidRPr="002D5EFF">
              <w:t xml:space="preserve"> structural snow fence</w:t>
            </w:r>
            <w:r w:rsidR="00271F8A">
              <w:t xml:space="preserve">, including </w:t>
            </w:r>
            <w:r w:rsidR="005E3F51">
              <w:t>vegetation manag</w:t>
            </w:r>
            <w:r w:rsidR="00F7011D">
              <w:t>e</w:t>
            </w:r>
            <w:r w:rsidR="005E3F51">
              <w:t>ment</w:t>
            </w:r>
            <w:r w:rsidR="00271F8A">
              <w:t>,</w:t>
            </w:r>
            <w:r w:rsidR="00B82B57">
              <w:t xml:space="preserve"> if deemed necessary by the MnDOT Area Maintenance Engineer</w:t>
            </w:r>
            <w:r>
              <w:t>.</w:t>
            </w:r>
            <w:r w:rsidR="00843BFD">
              <w:t xml:space="preserve"> </w:t>
            </w:r>
            <w:r>
              <w:t>Ingress and egress will be</w:t>
            </w:r>
            <w:r w:rsidR="00B038E6" w:rsidRPr="002D5EFF">
              <w:t xml:space="preserve"> at a mutually agreed upon location </w:t>
            </w:r>
            <w:r w:rsidR="00F45B1D">
              <w:t xml:space="preserve">and time </w:t>
            </w:r>
            <w:r>
              <w:t xml:space="preserve">as shown </w:t>
            </w:r>
            <w:r w:rsidR="00B038E6" w:rsidRPr="002D5EFF">
              <w:t>in the plan diagram.</w:t>
            </w:r>
            <w:r w:rsidR="00B038E6">
              <w:t xml:space="preserve"> </w:t>
            </w:r>
          </w:p>
          <w:p w14:paraId="59B492E8" w14:textId="16E34471" w:rsidR="00CE0940" w:rsidRDefault="00B038E6" w:rsidP="002F2E06">
            <w:pPr>
              <w:pStyle w:val="Body"/>
            </w:pPr>
            <w:r w:rsidRPr="002D5EFF">
              <w:t xml:space="preserve">Participant(s) </w:t>
            </w:r>
            <w:r w:rsidR="00D65587">
              <w:t>will</w:t>
            </w:r>
            <w:r w:rsidRPr="002D5EFF">
              <w:t xml:space="preserve"> avoid intentionally damaging the structural snow fence</w:t>
            </w:r>
            <w:r w:rsidR="00D65587">
              <w:t xml:space="preserve">.  </w:t>
            </w:r>
            <w:r w:rsidR="00CE0940">
              <w:t xml:space="preserve">MnDOT may deduct repair costs from the annual payment to Participant(s) </w:t>
            </w:r>
            <w:r w:rsidR="00421E5A">
              <w:t>i</w:t>
            </w:r>
            <w:r w:rsidR="00D65587">
              <w:t xml:space="preserve">f MnDOT determines </w:t>
            </w:r>
            <w:r w:rsidR="00CE0940">
              <w:t>the Participant(s) have intentionally and excessively damaged the structural snow fence</w:t>
            </w:r>
            <w:r w:rsidRPr="002D5EFF">
              <w:t>.</w:t>
            </w:r>
          </w:p>
          <w:p w14:paraId="7F74ADBD" w14:textId="77777777" w:rsidR="00B038E6" w:rsidRPr="002D5EFF" w:rsidRDefault="00B038E6" w:rsidP="002F2E06">
            <w:pPr>
              <w:pStyle w:val="Body"/>
            </w:pPr>
            <w:r w:rsidRPr="002D5EFF">
              <w:t xml:space="preserve">Participant(s) </w:t>
            </w:r>
            <w:r w:rsidR="00CE0940">
              <w:t>will</w:t>
            </w:r>
            <w:r w:rsidRPr="002D5EFF">
              <w:t xml:space="preserve"> perform weed control surrounding the structural snow fence.</w:t>
            </w:r>
            <w:r>
              <w:t xml:space="preserve"> </w:t>
            </w:r>
          </w:p>
        </w:tc>
      </w:tr>
    </w:tbl>
    <w:p w14:paraId="73B81B48" w14:textId="77777777" w:rsidR="00BA003C" w:rsidRDefault="00BA003C" w:rsidP="00F11AD3">
      <w:pPr>
        <w:pStyle w:val="ListedHeading1"/>
        <w:pBdr>
          <w:top w:val="none" w:sz="0" w:space="0" w:color="auto"/>
        </w:pBdr>
        <w:spacing w:before="240"/>
      </w:pPr>
      <w:r>
        <w:t>PAYMENT FORMULA</w:t>
      </w:r>
    </w:p>
    <w:p w14:paraId="78FB8B92" w14:textId="77777777" w:rsidR="00A8358F" w:rsidRDefault="00A8358F" w:rsidP="00F53D0F">
      <w:pPr>
        <w:pStyle w:val="Quote"/>
        <w:sectPr w:rsidR="00A8358F" w:rsidSect="006C1F27">
          <w:headerReference w:type="default" r:id="rId9"/>
          <w:footerReference w:type="default" r:id="rId10"/>
          <w:footerReference w:type="first" r:id="rId11"/>
          <w:pgSz w:w="12240" w:h="15840" w:code="1"/>
          <w:pgMar w:top="245" w:right="1080" w:bottom="1080" w:left="1080" w:header="0" w:footer="504" w:gutter="0"/>
          <w:cols w:space="720"/>
          <w:titlePg/>
          <w:docGrid w:linePitch="360"/>
        </w:sectPr>
      </w:pPr>
    </w:p>
    <w:p w14:paraId="652647F6" w14:textId="77777777" w:rsidR="00BA003C" w:rsidRDefault="00BA003C" w:rsidP="00F53D0F">
      <w:pPr>
        <w:pStyle w:val="Quote"/>
      </w:pPr>
      <w:r>
        <w:t>(</w:t>
      </w:r>
      <w:r w:rsidRPr="00D22559">
        <w:t xml:space="preserve">Round </w:t>
      </w:r>
      <w:r w:rsidRPr="00D22559">
        <w:rPr>
          <w:u w:val="single"/>
        </w:rPr>
        <w:t>all</w:t>
      </w:r>
      <w:r w:rsidRPr="00D22559">
        <w:t xml:space="preserve"> numbers to </w:t>
      </w:r>
      <w:r w:rsidRPr="00924291">
        <w:rPr>
          <w:rStyle w:val="Emphasis"/>
        </w:rPr>
        <w:t>the</w:t>
      </w:r>
      <w:r w:rsidRPr="00D22559">
        <w:t xml:space="preserve"> </w:t>
      </w:r>
      <w:r w:rsidRPr="003409F9">
        <w:t>second</w:t>
      </w:r>
      <w:r w:rsidRPr="00D22559">
        <w:t xml:space="preserve"> decimal point</w:t>
      </w:r>
      <w:r>
        <w:t>)</w:t>
      </w:r>
    </w:p>
    <w:p w14:paraId="08A3A62D" w14:textId="77777777" w:rsidR="00EA39BD" w:rsidRDefault="008A7090" w:rsidP="00302106">
      <w:pPr>
        <w:pStyle w:val="ListParagraph"/>
      </w:pPr>
      <w:r w:rsidRPr="009B7FCD">
        <w:t xml:space="preserve">The length of the snow fence = </w:t>
      </w:r>
      <w:r w:rsidR="00F66DF6">
        <w:rPr>
          <w:rStyle w:val="FieldUnderlineChar"/>
        </w:rPr>
        <w:fldChar w:fldCharType="begin">
          <w:ffData>
            <w:name w:val="Text15"/>
            <w:enabled/>
            <w:calcOnExit w:val="0"/>
            <w:statusText w:type="text" w:val="Payment formula  What is the lineal feet in Length of the snow fence?"/>
            <w:textInput/>
          </w:ffData>
        </w:fldChar>
      </w:r>
      <w:bookmarkStart w:id="13" w:name="Text15"/>
      <w:r w:rsidR="00F66DF6">
        <w:rPr>
          <w:rStyle w:val="FieldUnderlineChar"/>
        </w:rPr>
        <w:instrText xml:space="preserve"> FORMTEXT </w:instrText>
      </w:r>
      <w:r w:rsidR="00F66DF6">
        <w:rPr>
          <w:rStyle w:val="FieldUnderlineChar"/>
        </w:rPr>
      </w:r>
      <w:r w:rsidR="00F66DF6">
        <w:rPr>
          <w:rStyle w:val="FieldUnderlineChar"/>
        </w:rPr>
        <w:fldChar w:fldCharType="separate"/>
      </w:r>
      <w:r w:rsidR="00F66DF6">
        <w:rPr>
          <w:rStyle w:val="FieldUnderlineChar"/>
        </w:rPr>
        <w:t> </w:t>
      </w:r>
      <w:r w:rsidR="00F66DF6">
        <w:rPr>
          <w:rStyle w:val="FieldUnderlineChar"/>
        </w:rPr>
        <w:t> </w:t>
      </w:r>
      <w:r w:rsidR="00F66DF6">
        <w:rPr>
          <w:rStyle w:val="FieldUnderlineChar"/>
        </w:rPr>
        <w:t> </w:t>
      </w:r>
      <w:r w:rsidR="00F66DF6">
        <w:rPr>
          <w:rStyle w:val="FieldUnderlineChar"/>
        </w:rPr>
        <w:t> </w:t>
      </w:r>
      <w:r w:rsidR="00F66DF6">
        <w:rPr>
          <w:rStyle w:val="FieldUnderlineChar"/>
        </w:rPr>
        <w:fldChar w:fldCharType="end"/>
      </w:r>
      <w:bookmarkEnd w:id="13"/>
      <w:r w:rsidRPr="009B7FCD">
        <w:t xml:space="preserve"> lineal feet.</w:t>
      </w:r>
    </w:p>
    <w:p w14:paraId="092ABEDA" w14:textId="77777777" w:rsidR="00EA39BD" w:rsidRDefault="00EA39BD" w:rsidP="00302106">
      <w:pPr>
        <w:pStyle w:val="ListParagraph"/>
      </w:pPr>
      <w:r w:rsidRPr="00EA39BD">
        <w:t xml:space="preserve">Annual compensation </w:t>
      </w:r>
      <w:r w:rsidR="00CE0940">
        <w:t xml:space="preserve">is provided </w:t>
      </w:r>
      <w:r w:rsidRPr="00EA39BD">
        <w:t xml:space="preserve">for </w:t>
      </w:r>
      <w:r w:rsidR="00A76AA8">
        <w:t xml:space="preserve">not tilling the soil within 6 feet </w:t>
      </w:r>
      <w:r w:rsidR="000D139A">
        <w:t xml:space="preserve">on either side </w:t>
      </w:r>
      <w:r w:rsidR="00A76AA8">
        <w:t xml:space="preserve">of the snow fence centerline, </w:t>
      </w:r>
      <w:r w:rsidR="00087C20">
        <w:t>protecting the snow fence</w:t>
      </w:r>
      <w:r w:rsidR="006D7F6E">
        <w:t xml:space="preserve"> from agricultural equipment </w:t>
      </w:r>
      <w:r w:rsidR="00BF5931">
        <w:t>damage</w:t>
      </w:r>
      <w:r w:rsidRPr="00EA39BD">
        <w:t>, providing</w:t>
      </w:r>
      <w:r w:rsidR="00A76AA8">
        <w:t xml:space="preserve"> weed control</w:t>
      </w:r>
      <w:r w:rsidR="00E71BBF">
        <w:t xml:space="preserve"> underneath and surrounding the snow fence</w:t>
      </w:r>
      <w:r w:rsidR="00A76AA8">
        <w:t>,</w:t>
      </w:r>
      <w:r w:rsidR="00E71BBF">
        <w:t xml:space="preserve"> providing</w:t>
      </w:r>
      <w:r w:rsidRPr="00EA39BD">
        <w:t xml:space="preserve"> snow storage </w:t>
      </w:r>
      <w:r w:rsidR="00E71BBF">
        <w:t>upwind and downwind of the snow fence</w:t>
      </w:r>
      <w:r w:rsidR="00BF5931">
        <w:t>,</w:t>
      </w:r>
      <w:r w:rsidR="00E71BBF">
        <w:t xml:space="preserve"> </w:t>
      </w:r>
      <w:r w:rsidRPr="00EA39BD">
        <w:t>and the inconvenience of farming around t</w:t>
      </w:r>
      <w:r w:rsidR="000D139A">
        <w:t>he snow fence</w:t>
      </w:r>
      <w:r>
        <w:t>.</w:t>
      </w:r>
    </w:p>
    <w:p w14:paraId="47E87501" w14:textId="77777777" w:rsidR="00EA39BD" w:rsidRDefault="00EA39BD" w:rsidP="004A32F1">
      <w:pPr>
        <w:keepLines/>
        <w:ind w:left="720"/>
      </w:pPr>
      <w:r w:rsidRPr="00EA39BD">
        <w:t>An</w:t>
      </w:r>
      <w:r w:rsidRPr="00970003">
        <w:rPr>
          <w:rStyle w:val="BodyChar"/>
        </w:rPr>
        <w:t xml:space="preserve">nual compensation for snow fence of $ </w:t>
      </w:r>
      <w:r w:rsidR="00F66DF6" w:rsidRPr="00970003">
        <w:rPr>
          <w:rStyle w:val="BodyChar"/>
        </w:rPr>
        <w:fldChar w:fldCharType="begin">
          <w:ffData>
            <w:name w:val="Text16"/>
            <w:enabled/>
            <w:calcOnExit w:val="0"/>
            <w:statusText w:type="text" w:val="Annual compensation for snow fence, Cost in dollars per lineal foot?"/>
            <w:textInput/>
          </w:ffData>
        </w:fldChar>
      </w:r>
      <w:bookmarkStart w:id="14" w:name="Text16"/>
      <w:r w:rsidR="00F66DF6" w:rsidRPr="00970003">
        <w:rPr>
          <w:rStyle w:val="BodyChar"/>
        </w:rPr>
        <w:instrText xml:space="preserve"> FORMTEXT </w:instrText>
      </w:r>
      <w:r w:rsidR="00F66DF6" w:rsidRPr="00970003">
        <w:rPr>
          <w:rStyle w:val="BodyChar"/>
        </w:rPr>
      </w:r>
      <w:r w:rsidR="00F66DF6" w:rsidRPr="00970003">
        <w:rPr>
          <w:rStyle w:val="BodyChar"/>
        </w:rPr>
        <w:fldChar w:fldCharType="separate"/>
      </w:r>
      <w:r w:rsidR="00F66DF6" w:rsidRPr="00970003">
        <w:rPr>
          <w:rStyle w:val="BodyChar"/>
        </w:rPr>
        <w:t> </w:t>
      </w:r>
      <w:r w:rsidR="00F66DF6" w:rsidRPr="00970003">
        <w:rPr>
          <w:rStyle w:val="BodyChar"/>
        </w:rPr>
        <w:t> </w:t>
      </w:r>
      <w:r w:rsidR="00F66DF6" w:rsidRPr="00970003">
        <w:rPr>
          <w:rStyle w:val="BodyChar"/>
        </w:rPr>
        <w:t> </w:t>
      </w:r>
      <w:r w:rsidR="00F66DF6" w:rsidRPr="00970003">
        <w:rPr>
          <w:rStyle w:val="BodyChar"/>
        </w:rPr>
        <w:t> </w:t>
      </w:r>
      <w:r w:rsidR="00F66DF6" w:rsidRPr="00970003">
        <w:rPr>
          <w:rStyle w:val="BodyChar"/>
        </w:rPr>
        <w:t> </w:t>
      </w:r>
      <w:r w:rsidR="00F66DF6" w:rsidRPr="00970003">
        <w:rPr>
          <w:rStyle w:val="BodyChar"/>
        </w:rPr>
        <w:fldChar w:fldCharType="end"/>
      </w:r>
      <w:bookmarkEnd w:id="14"/>
      <w:r w:rsidRPr="00970003">
        <w:rPr>
          <w:rStyle w:val="BodyChar"/>
        </w:rPr>
        <w:t xml:space="preserve"> per lineal foot of snow fence installed for </w:t>
      </w:r>
      <w:r w:rsidR="00F66DF6" w:rsidRPr="00970003">
        <w:rPr>
          <w:rStyle w:val="BodyChar"/>
        </w:rPr>
        <w:fldChar w:fldCharType="begin">
          <w:ffData>
            <w:name w:val="Text17"/>
            <w:enabled/>
            <w:calcOnExit w:val="0"/>
            <w:statusText w:type="text" w:val="How many lineal feet of snow fence installed"/>
            <w:textInput/>
          </w:ffData>
        </w:fldChar>
      </w:r>
      <w:bookmarkStart w:id="15" w:name="Text17"/>
      <w:r w:rsidR="00F66DF6" w:rsidRPr="00970003">
        <w:rPr>
          <w:rStyle w:val="BodyChar"/>
        </w:rPr>
        <w:instrText xml:space="preserve"> FORMTEXT </w:instrText>
      </w:r>
      <w:r w:rsidR="00F66DF6" w:rsidRPr="00970003">
        <w:rPr>
          <w:rStyle w:val="BodyChar"/>
        </w:rPr>
      </w:r>
      <w:r w:rsidR="00F66DF6" w:rsidRPr="00970003">
        <w:rPr>
          <w:rStyle w:val="BodyChar"/>
        </w:rPr>
        <w:fldChar w:fldCharType="separate"/>
      </w:r>
      <w:r w:rsidR="00F66DF6" w:rsidRPr="00970003">
        <w:rPr>
          <w:rStyle w:val="BodyChar"/>
        </w:rPr>
        <w:t> </w:t>
      </w:r>
      <w:r w:rsidR="00F66DF6" w:rsidRPr="00970003">
        <w:rPr>
          <w:rStyle w:val="BodyChar"/>
        </w:rPr>
        <w:t> </w:t>
      </w:r>
      <w:r w:rsidR="00F66DF6" w:rsidRPr="00970003">
        <w:rPr>
          <w:rStyle w:val="BodyChar"/>
        </w:rPr>
        <w:t> </w:t>
      </w:r>
      <w:r w:rsidR="00F66DF6" w:rsidRPr="00970003">
        <w:rPr>
          <w:rStyle w:val="BodyChar"/>
        </w:rPr>
        <w:t> </w:t>
      </w:r>
      <w:r w:rsidR="00F66DF6" w:rsidRPr="00970003">
        <w:rPr>
          <w:rStyle w:val="BodyChar"/>
        </w:rPr>
        <w:t> </w:t>
      </w:r>
      <w:r w:rsidR="00F66DF6" w:rsidRPr="00970003">
        <w:rPr>
          <w:rStyle w:val="BodyChar"/>
        </w:rPr>
        <w:fldChar w:fldCharType="end"/>
      </w:r>
      <w:bookmarkEnd w:id="15"/>
      <w:r w:rsidRPr="00970003">
        <w:rPr>
          <w:rStyle w:val="BodyChar"/>
        </w:rPr>
        <w:t xml:space="preserve"> lineal feet, for a </w:t>
      </w:r>
      <w:r w:rsidR="0077324A" w:rsidRPr="00970003">
        <w:rPr>
          <w:rStyle w:val="BodyChar"/>
        </w:rPr>
        <w:t>baseline pay</w:t>
      </w:r>
      <w:r w:rsidR="0077324A" w:rsidRPr="00EA39BD">
        <w:t>ment</w:t>
      </w:r>
      <w:r w:rsidRPr="00EA39BD">
        <w:t xml:space="preserve"> of $</w:t>
      </w:r>
      <w:r w:rsidR="003A2678">
        <w:t xml:space="preserve"> </w:t>
      </w:r>
      <w:r w:rsidR="008D0D1A">
        <w:rPr>
          <w:rStyle w:val="FieldUnderlineChar"/>
        </w:rPr>
        <w:fldChar w:fldCharType="begin">
          <w:ffData>
            <w:name w:val="Text18"/>
            <w:enabled/>
            <w:calcOnExit w:val="0"/>
            <w:statusText w:type="text" w:val="What is the baseline payment in dollars"/>
            <w:textInput/>
          </w:ffData>
        </w:fldChar>
      </w:r>
      <w:bookmarkStart w:id="16" w:name="Text18"/>
      <w:r w:rsidR="008D0D1A">
        <w:rPr>
          <w:rStyle w:val="FieldUnderlineChar"/>
        </w:rPr>
        <w:instrText xml:space="preserve"> FORMTEXT </w:instrText>
      </w:r>
      <w:r w:rsidR="008D0D1A">
        <w:rPr>
          <w:rStyle w:val="FieldUnderlineChar"/>
        </w:rPr>
      </w:r>
      <w:r w:rsidR="008D0D1A">
        <w:rPr>
          <w:rStyle w:val="FieldUnderlineChar"/>
        </w:rPr>
        <w:fldChar w:fldCharType="separate"/>
      </w:r>
      <w:r w:rsidR="008D0D1A">
        <w:rPr>
          <w:rStyle w:val="FieldUnderlineChar"/>
        </w:rPr>
        <w:t> </w:t>
      </w:r>
      <w:r w:rsidR="008D0D1A">
        <w:rPr>
          <w:rStyle w:val="FieldUnderlineChar"/>
        </w:rPr>
        <w:t> </w:t>
      </w:r>
      <w:r w:rsidR="008D0D1A">
        <w:rPr>
          <w:rStyle w:val="FieldUnderlineChar"/>
        </w:rPr>
        <w:t> </w:t>
      </w:r>
      <w:r w:rsidR="008D0D1A">
        <w:rPr>
          <w:rStyle w:val="FieldUnderlineChar"/>
        </w:rPr>
        <w:t> </w:t>
      </w:r>
      <w:r w:rsidR="008D0D1A">
        <w:rPr>
          <w:rStyle w:val="FieldUnderlineChar"/>
        </w:rPr>
        <w:t> </w:t>
      </w:r>
      <w:r w:rsidR="008D0D1A">
        <w:rPr>
          <w:rStyle w:val="FieldUnderlineChar"/>
        </w:rPr>
        <w:fldChar w:fldCharType="end"/>
      </w:r>
      <w:bookmarkEnd w:id="16"/>
      <w:r w:rsidRPr="00EA39BD">
        <w:t>.</w:t>
      </w:r>
    </w:p>
    <w:p w14:paraId="3BDD8FF7" w14:textId="77777777" w:rsidR="008A7090" w:rsidRPr="00EA39BD" w:rsidRDefault="00EA39BD" w:rsidP="00302106">
      <w:pPr>
        <w:pStyle w:val="ListParagraph"/>
      </w:pPr>
      <w:r w:rsidRPr="00F70CC7">
        <w:t>T</w:t>
      </w:r>
      <w:r w:rsidRPr="00EA39BD">
        <w:t>he baseline payment (</w:t>
      </w:r>
      <w:r w:rsidRPr="00EA39BD">
        <w:rPr>
          <w:i/>
        </w:rPr>
        <w:t>p</w:t>
      </w:r>
      <w:r w:rsidRPr="00EA39BD">
        <w:rPr>
          <w:i/>
          <w:vertAlign w:val="subscript"/>
        </w:rPr>
        <w:t>0</w:t>
      </w:r>
      <w:r w:rsidRPr="00EA39BD">
        <w:t>) will be annually adjusted by the Producer Price Index for Farm Product Commodities.</w:t>
      </w:r>
      <w:r w:rsidR="0071630E">
        <w:t xml:space="preserve"> </w:t>
      </w:r>
      <w:r w:rsidRPr="00EA39BD">
        <w:t xml:space="preserve"> MnDOT agrees to not pay less than the baseline payment dollar amount at sign up for the remaining life of this agreement</w:t>
      </w:r>
      <w:r w:rsidR="0077324A" w:rsidRPr="00EA39BD">
        <w:t>.</w:t>
      </w:r>
    </w:p>
    <w:p w14:paraId="06071991" w14:textId="675E8FDD" w:rsidR="005431D9" w:rsidRDefault="008A7090" w:rsidP="004A32F1">
      <w:pPr>
        <w:keepLines/>
        <w:ind w:left="720"/>
      </w:pPr>
      <w:r w:rsidRPr="009B7FCD">
        <w:t>The Farm Product Price Index (</w:t>
      </w:r>
      <m:oMath>
        <m:sSub>
          <m:sSubPr>
            <m:ctrlPr>
              <w:rPr>
                <w:rStyle w:val="Formular"/>
                <w:rFonts w:ascii="Cambria Math" w:hAnsi="Cambria Math"/>
                <w:i w:val="0"/>
                <w:iCs/>
                <w:vertAlign w:val="subscript"/>
              </w:rPr>
            </m:ctrlPr>
          </m:sSubPr>
          <m:e>
            <m:r>
              <m:rPr>
                <m:sty m:val="p"/>
              </m:rPr>
              <w:rPr>
                <w:rStyle w:val="Formular"/>
                <w:rFonts w:ascii="Cambria Math" w:hAnsi="Cambria Math"/>
              </w:rPr>
              <m:t>WPU01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Style w:val="Formular"/>
                <w:rFonts w:ascii="Cambria Math" w:hAnsi="Cambria Math"/>
                <w:vertAlign w:val="subscript"/>
              </w:rPr>
              <m:t>0</m:t>
            </m:r>
          </m:sub>
        </m:sSub>
      </m:oMath>
      <w:r w:rsidRPr="009B7FCD">
        <w:t>) from year</w:t>
      </w:r>
      <w:r w:rsidR="00E71BBF">
        <w:t xml:space="preserve"> prior to</w:t>
      </w:r>
      <w:r w:rsidR="00316FF5">
        <w:t xml:space="preserve"> sign </w:t>
      </w:r>
      <w:r w:rsidR="0077324A" w:rsidRPr="009B7FCD">
        <w:t>up</w:t>
      </w:r>
      <w:r w:rsidR="00112F6B">
        <w:t xml:space="preserve"> </w:t>
      </w:r>
      <w:r w:rsidR="00AC00E7">
        <w:rPr>
          <w:rStyle w:val="FieldUnderlineChar"/>
        </w:rPr>
        <w:t>161.5</w:t>
      </w:r>
      <w:bookmarkStart w:id="17" w:name="_GoBack"/>
      <w:bookmarkEnd w:id="17"/>
      <w:r w:rsidRPr="009B7FCD">
        <w:t>.</w:t>
      </w:r>
    </w:p>
    <w:p w14:paraId="596C71D8" w14:textId="61B8900F" w:rsidR="00992A4D" w:rsidRDefault="00302106" w:rsidP="00302106">
      <w:pPr>
        <w:spacing w:before="0" w:after="0" w:line="240" w:lineRule="auto"/>
      </w:pPr>
      <w:r>
        <w:br w:type="page"/>
      </w:r>
      <w:r w:rsidR="00992A4D">
        <w:lastRenderedPageBreak/>
        <w:t>a.</w:t>
      </w:r>
      <w:r w:rsidR="00992A4D">
        <w:tab/>
        <w:t>Annual payment in year (t).</w:t>
      </w:r>
    </w:p>
    <w:p w14:paraId="30583EB7" w14:textId="77777777" w:rsidR="00992A4D" w:rsidRDefault="003C25B8" w:rsidP="002F2E06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Style w:val="Formular"/>
                          <w:rFonts w:ascii="Cambria Math" w:hAnsi="Cambria Math"/>
                          <w:i w:val="0"/>
                          <w:iCs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rmular"/>
                          <w:rFonts w:ascii="Cambria Math" w:hAnsi="Cambria Math"/>
                        </w:rPr>
                        <m:t>WPU01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Style w:val="Formular"/>
                          <w:rFonts w:ascii="Cambria Math" w:hAnsi="Cambria Math"/>
                          <w:vertAlign w:val="subscript"/>
                        </w:rPr>
                        <m:t>t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Formular"/>
                          <w:rFonts w:ascii="Cambria Math" w:hAnsi="Cambria Math"/>
                          <w:i w:val="0"/>
                          <w:iCs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rmular"/>
                          <w:rFonts w:ascii="Cambria Math" w:hAnsi="Cambria Math"/>
                        </w:rPr>
                        <m:t>WPU01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Style w:val="Formular"/>
                          <w:rFonts w:ascii="Cambria Math" w:hAnsi="Cambria Math"/>
                          <w:vertAlign w:val="subscript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446AC4C0" w14:textId="77777777" w:rsidR="008A7090" w:rsidRDefault="00992A4D" w:rsidP="00F95E2B">
      <w:pPr>
        <w:tabs>
          <w:tab w:val="left" w:pos="720"/>
        </w:tabs>
        <w:ind w:left="720"/>
      </w:pPr>
      <w:r>
        <w:t>Example</w:t>
      </w:r>
      <w:r w:rsidR="004D7643">
        <w:t>:</w:t>
      </w:r>
      <w:r>
        <w:t xml:space="preserve"> Payment in Year 5.</w:t>
      </w:r>
    </w:p>
    <w:p w14:paraId="4F0AE486" w14:textId="77777777" w:rsidR="00992A4D" w:rsidRPr="00992A4D" w:rsidRDefault="003C25B8" w:rsidP="002F2E06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Style w:val="Formular"/>
                          <w:rFonts w:ascii="Cambria Math" w:hAnsi="Cambria Math"/>
                          <w:i w:val="0"/>
                          <w:iCs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rmular"/>
                          <w:rFonts w:ascii="Cambria Math" w:hAnsi="Cambria Math"/>
                        </w:rPr>
                        <m:t>WPU01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Style w:val="Formular"/>
                          <w:rFonts w:ascii="Cambria Math" w:hAnsi="Cambria Math"/>
                          <w:vertAlign w:val="subscript"/>
                        </w:rPr>
                        <m:t>5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Formular"/>
                          <w:rFonts w:ascii="Cambria Math" w:hAnsi="Cambria Math"/>
                          <w:i w:val="0"/>
                          <w:iCs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rmular"/>
                          <w:rFonts w:ascii="Cambria Math" w:hAnsi="Cambria Math"/>
                        </w:rPr>
                        <m:t>WPU01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Style w:val="Formular"/>
                          <w:rFonts w:ascii="Cambria Math" w:hAnsi="Cambria Math"/>
                          <w:vertAlign w:val="subscript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6FEDBC4C" w14:textId="77777777" w:rsidR="00A8358F" w:rsidRDefault="00A8358F" w:rsidP="002F2E06">
      <w:pPr>
        <w:pStyle w:val="Body"/>
        <w:sectPr w:rsidR="00A8358F" w:rsidSect="00302106">
          <w:headerReference w:type="first" r:id="rId12"/>
          <w:type w:val="continuous"/>
          <w:pgSz w:w="12240" w:h="15840" w:code="1"/>
          <w:pgMar w:top="1080" w:right="1080" w:bottom="1080" w:left="1080" w:header="0" w:footer="504" w:gutter="0"/>
          <w:cols w:num="2" w:sep="1" w:space="288" w:equalWidth="0">
            <w:col w:w="5184" w:space="288"/>
            <w:col w:w="4608"/>
          </w:cols>
          <w:titlePg/>
          <w:docGrid w:linePitch="360"/>
        </w:sectPr>
      </w:pPr>
    </w:p>
    <w:p w14:paraId="623555BD" w14:textId="77777777" w:rsidR="00302106" w:rsidRDefault="00302106" w:rsidP="002F2E06">
      <w:pPr>
        <w:pStyle w:val="Body"/>
        <w:sectPr w:rsidR="00302106" w:rsidSect="005431D9">
          <w:type w:val="continuous"/>
          <w:pgSz w:w="12240" w:h="15840" w:code="1"/>
          <w:pgMar w:top="2160" w:right="1080" w:bottom="1080" w:left="1080" w:header="0" w:footer="504" w:gutter="0"/>
          <w:cols w:space="720"/>
          <w:titlePg/>
          <w:docGrid w:linePitch="360"/>
        </w:sectPr>
      </w:pPr>
    </w:p>
    <w:p w14:paraId="39852373" w14:textId="7D0A9E8C" w:rsidR="00787778" w:rsidRPr="00316FF5" w:rsidRDefault="00992A4D" w:rsidP="002F2E06">
      <w:pPr>
        <w:pStyle w:val="Body"/>
        <w:rPr>
          <w:rStyle w:val="Hyperlink"/>
        </w:rPr>
      </w:pPr>
      <w:r>
        <w:t>The Farm Product Price Index WPU01 values can be obtained by visiting the MnDOT living snow fence website at:</w:t>
      </w:r>
      <w:r w:rsidR="00A8358F">
        <w:t xml:space="preserve"> </w:t>
      </w:r>
      <w:r w:rsidR="00787778" w:rsidRPr="00316FF5">
        <w:fldChar w:fldCharType="begin"/>
      </w:r>
      <w:r w:rsidR="00200AB2">
        <w:instrText>HYPERLINK "http://www.dot.state.mn.us/environment/livingsnowfence/forms.html" \o "MnDOT Living Snow Fence Agreement Website"</w:instrText>
      </w:r>
      <w:r w:rsidR="00787778" w:rsidRPr="00316FF5">
        <w:fldChar w:fldCharType="separate"/>
      </w:r>
      <w:r w:rsidR="00787778" w:rsidRPr="00316FF5">
        <w:rPr>
          <w:rStyle w:val="Hyperlink"/>
        </w:rPr>
        <w:t>http://www.dot.state.mn.us/environment/livingsnowfence/forms.html</w:t>
      </w:r>
    </w:p>
    <w:p w14:paraId="43ADCF3D" w14:textId="77777777" w:rsidR="008A7090" w:rsidRPr="00316FF5" w:rsidRDefault="00787778" w:rsidP="002F2E06">
      <w:pPr>
        <w:pStyle w:val="Body"/>
        <w:rPr>
          <w:rStyle w:val="Emphasis"/>
        </w:rPr>
      </w:pPr>
      <w:r w:rsidRPr="00316FF5">
        <w:fldChar w:fldCharType="end"/>
      </w:r>
      <w:r w:rsidR="00CE0940" w:rsidRPr="00316FF5">
        <w:rPr>
          <w:rStyle w:val="Emphasis"/>
        </w:rPr>
        <w:t>MnDOT will pay the a</w:t>
      </w:r>
      <w:r w:rsidR="008A7090" w:rsidRPr="00316FF5">
        <w:rPr>
          <w:rStyle w:val="Emphasis"/>
        </w:rPr>
        <w:t>pp</w:t>
      </w:r>
      <w:r w:rsidR="00113B75" w:rsidRPr="00316FF5">
        <w:rPr>
          <w:rStyle w:val="Emphasis"/>
        </w:rPr>
        <w:t xml:space="preserve">ropriate </w:t>
      </w:r>
      <w:r w:rsidR="00CE0940" w:rsidRPr="00316FF5">
        <w:rPr>
          <w:rStyle w:val="Emphasis"/>
        </w:rPr>
        <w:t>amount</w:t>
      </w:r>
      <w:r w:rsidR="00113B75" w:rsidRPr="00316FF5">
        <w:rPr>
          <w:rStyle w:val="Emphasis"/>
        </w:rPr>
        <w:t xml:space="preserve"> o</w:t>
      </w:r>
      <w:r w:rsidR="008A7090" w:rsidRPr="00316FF5">
        <w:rPr>
          <w:rStyle w:val="Emphasis"/>
        </w:rPr>
        <w:t>n</w:t>
      </w:r>
      <w:r w:rsidR="00113B75" w:rsidRPr="00316FF5">
        <w:rPr>
          <w:rStyle w:val="Emphasis"/>
        </w:rPr>
        <w:t xml:space="preserve"> or before </w:t>
      </w:r>
      <w:r w:rsidR="008A7090" w:rsidRPr="00316FF5">
        <w:rPr>
          <w:rStyle w:val="Emphasis"/>
        </w:rPr>
        <w:t>April</w:t>
      </w:r>
      <w:r w:rsidR="00113B75" w:rsidRPr="00316FF5">
        <w:rPr>
          <w:rStyle w:val="Emphasis"/>
        </w:rPr>
        <w:t xml:space="preserve"> 30th</w:t>
      </w:r>
      <w:r w:rsidR="008A7090" w:rsidRPr="00316FF5">
        <w:rPr>
          <w:rStyle w:val="Emphasis"/>
        </w:rPr>
        <w:t xml:space="preserve"> each year of this agreement.</w:t>
      </w:r>
    </w:p>
    <w:p w14:paraId="1CDD551B" w14:textId="77777777" w:rsidR="00EB341F" w:rsidRDefault="00EB341F" w:rsidP="002F2E06">
      <w:pPr>
        <w:pStyle w:val="ListedHeading1"/>
      </w:pPr>
      <w:r>
        <w:t>TERMINATION</w:t>
      </w:r>
    </w:p>
    <w:p w14:paraId="7216A1C8" w14:textId="77777777" w:rsidR="00787375" w:rsidRDefault="00787375" w:rsidP="002F2E06">
      <w:pPr>
        <w:pStyle w:val="Body"/>
        <w:sectPr w:rsidR="00787375" w:rsidSect="005431D9">
          <w:type w:val="continuous"/>
          <w:pgSz w:w="12240" w:h="15840" w:code="1"/>
          <w:pgMar w:top="2160" w:right="1080" w:bottom="1080" w:left="1080" w:header="0" w:footer="504" w:gutter="0"/>
          <w:cols w:space="720"/>
          <w:titlePg/>
          <w:docGrid w:linePitch="360"/>
        </w:sectPr>
      </w:pPr>
    </w:p>
    <w:p w14:paraId="69495F9A" w14:textId="77777777" w:rsidR="006C522C" w:rsidRPr="006C522C" w:rsidRDefault="006C522C" w:rsidP="002F2E06">
      <w:pPr>
        <w:pStyle w:val="Body"/>
      </w:pPr>
      <w:r w:rsidRPr="006C522C">
        <w:t xml:space="preserve">If the Minnesota Legislature does not </w:t>
      </w:r>
      <w:r w:rsidR="0077324A" w:rsidRPr="006C522C">
        <w:t>appropriate funds</w:t>
      </w:r>
      <w:r w:rsidRPr="006C522C">
        <w:t xml:space="preserve"> required for this agreement, MnDOT may terminate this </w:t>
      </w:r>
      <w:r w:rsidR="00A76AA8">
        <w:t>Agreement</w:t>
      </w:r>
      <w:r w:rsidRPr="006C522C">
        <w:t xml:space="preserve"> by giving 30 days written notice to the Participant(s).</w:t>
      </w:r>
    </w:p>
    <w:p w14:paraId="07FE68D4" w14:textId="0799B2E4" w:rsidR="00A75B62" w:rsidRDefault="00A75B62" w:rsidP="002F2E06">
      <w:pPr>
        <w:pStyle w:val="Body"/>
      </w:pPr>
      <w:r>
        <w:t>MnDOT may, at its own cost, remove the snow fence i</w:t>
      </w:r>
      <w:r w:rsidR="006C522C" w:rsidRPr="006C522C">
        <w:t>f MnDOT determines</w:t>
      </w:r>
      <w:r>
        <w:t>:</w:t>
      </w:r>
    </w:p>
    <w:p w14:paraId="46083075" w14:textId="69BCC096" w:rsidR="00A75B62" w:rsidRPr="00031BE8" w:rsidRDefault="00B165AD" w:rsidP="00031BE8">
      <w:pPr>
        <w:pStyle w:val="ListBullet"/>
      </w:pPr>
      <w:r>
        <w:t>T</w:t>
      </w:r>
      <w:r w:rsidR="006C522C" w:rsidRPr="006C522C">
        <w:t>he snow fenc</w:t>
      </w:r>
      <w:r w:rsidR="006C522C" w:rsidRPr="00031BE8">
        <w:t>e is no longer needed</w:t>
      </w:r>
      <w:r w:rsidR="00A75B62" w:rsidRPr="00031BE8">
        <w:t>; or</w:t>
      </w:r>
    </w:p>
    <w:p w14:paraId="67AB29DE" w14:textId="773CB7B9" w:rsidR="00B80473" w:rsidRDefault="00B165AD" w:rsidP="00B80473">
      <w:pPr>
        <w:pStyle w:val="ListBullet"/>
      </w:pPr>
      <w:r w:rsidRPr="00031BE8">
        <w:t>T</w:t>
      </w:r>
      <w:r w:rsidR="00AF10B2" w:rsidRPr="00031BE8">
        <w:t>he land surrounding the snow fence is developed</w:t>
      </w:r>
      <w:r w:rsidR="003E2F53" w:rsidRPr="00031BE8">
        <w:t xml:space="preserve"> to </w:t>
      </w:r>
      <w:r w:rsidR="00271F8A">
        <w:t>prevent</w:t>
      </w:r>
      <w:r w:rsidR="003E2F53" w:rsidRPr="00031BE8">
        <w:t xml:space="preserve"> blowing snow</w:t>
      </w:r>
    </w:p>
    <w:p w14:paraId="2D9D9CD7" w14:textId="77777777" w:rsidR="00B80473" w:rsidRDefault="00B80473" w:rsidP="00B80473">
      <w:pPr>
        <w:pStyle w:val="ListBullet"/>
        <w:numPr>
          <w:ilvl w:val="0"/>
          <w:numId w:val="0"/>
        </w:numPr>
      </w:pPr>
    </w:p>
    <w:p w14:paraId="74C7E2AB" w14:textId="2C7207AF" w:rsidR="00B86BB2" w:rsidRDefault="007049B2" w:rsidP="00B80473">
      <w:pPr>
        <w:pStyle w:val="ListBullet"/>
        <w:numPr>
          <w:ilvl w:val="0"/>
          <w:numId w:val="0"/>
        </w:numPr>
      </w:pPr>
      <w:r>
        <w:t>The Participant(s) may terminate this Agreement by giving 30 days written notice to MnDOT i</w:t>
      </w:r>
      <w:r w:rsidR="006C522C" w:rsidRPr="006C522C">
        <w:t xml:space="preserve">f MnDOT fails to properly maintain </w:t>
      </w:r>
      <w:r w:rsidR="00E71BBF">
        <w:t>a</w:t>
      </w:r>
      <w:r w:rsidR="00E71BBF" w:rsidRPr="006C522C">
        <w:t xml:space="preserve"> </w:t>
      </w:r>
      <w:r w:rsidR="006C522C" w:rsidRPr="006C522C">
        <w:t xml:space="preserve">structural snow fence per the fencing manufacturer’s specifications. </w:t>
      </w:r>
      <w:r>
        <w:t xml:space="preserve"> In that case,</w:t>
      </w:r>
      <w:r w:rsidR="006C522C" w:rsidRPr="006C522C">
        <w:t xml:space="preserve"> MnDOT must remove the fence </w:t>
      </w:r>
      <w:r>
        <w:t>no later than</w:t>
      </w:r>
      <w:r w:rsidR="006C522C" w:rsidRPr="006C522C">
        <w:t xml:space="preserve"> 60 days</w:t>
      </w:r>
      <w:r>
        <w:t xml:space="preserve"> after receiving notice from the Participant(s)</w:t>
      </w:r>
      <w:r w:rsidR="006C522C" w:rsidRPr="006C522C">
        <w:t>.</w:t>
      </w:r>
    </w:p>
    <w:p w14:paraId="334F9E9A" w14:textId="77777777" w:rsidR="00787375" w:rsidRDefault="00787375" w:rsidP="007456AE">
      <w:pPr>
        <w:tabs>
          <w:tab w:val="right" w:leader="hyphen" w:pos="5940"/>
        </w:tabs>
        <w:sectPr w:rsidR="00787375" w:rsidSect="005431D9">
          <w:type w:val="continuous"/>
          <w:pgSz w:w="12240" w:h="15840" w:code="1"/>
          <w:pgMar w:top="2160" w:right="1080" w:bottom="1080" w:left="1080" w:header="0" w:footer="504" w:gutter="0"/>
          <w:cols w:num="2" w:space="432" w:equalWidth="0">
            <w:col w:w="4680" w:space="432"/>
            <w:col w:w="4968"/>
          </w:cols>
          <w:titlePg/>
          <w:docGrid w:linePitch="360"/>
        </w:sectPr>
      </w:pPr>
    </w:p>
    <w:p w14:paraId="3D27F35E" w14:textId="77777777" w:rsidR="006C522C" w:rsidRPr="00C87F29" w:rsidRDefault="00781D0B" w:rsidP="002F2E06">
      <w:pPr>
        <w:pStyle w:val="ListedHeading1"/>
      </w:pPr>
      <w:r w:rsidRPr="00C87F29">
        <w:t>RENEWAL</w:t>
      </w:r>
    </w:p>
    <w:p w14:paraId="40B03617" w14:textId="77777777" w:rsidR="00787375" w:rsidRDefault="00787375" w:rsidP="002F2E06">
      <w:pPr>
        <w:pStyle w:val="Body"/>
        <w:sectPr w:rsidR="00787375" w:rsidSect="005431D9">
          <w:type w:val="continuous"/>
          <w:pgSz w:w="12240" w:h="15840" w:code="1"/>
          <w:pgMar w:top="2160" w:right="1080" w:bottom="1080" w:left="1080" w:header="0" w:footer="504" w:gutter="0"/>
          <w:cols w:space="720"/>
          <w:titlePg/>
          <w:docGrid w:linePitch="360"/>
        </w:sectPr>
      </w:pPr>
    </w:p>
    <w:p w14:paraId="4317DB22" w14:textId="0DFBF536" w:rsidR="00180219" w:rsidRDefault="006C522C" w:rsidP="002F2E06">
      <w:pPr>
        <w:pStyle w:val="Body"/>
        <w:sectPr w:rsidR="00180219" w:rsidSect="005431D9">
          <w:type w:val="continuous"/>
          <w:pgSz w:w="12240" w:h="15840" w:code="1"/>
          <w:pgMar w:top="2160" w:right="1080" w:bottom="1080" w:left="1080" w:header="0" w:footer="504" w:gutter="0"/>
          <w:cols w:space="720"/>
          <w:titlePg/>
          <w:docGrid w:linePitch="360"/>
        </w:sectPr>
      </w:pPr>
      <w:r w:rsidRPr="006C522C">
        <w:t xml:space="preserve">At the end of this </w:t>
      </w:r>
      <w:r w:rsidR="00A76AA8">
        <w:t>Agreement</w:t>
      </w:r>
      <w:r w:rsidR="007049B2">
        <w:t>,</w:t>
      </w:r>
      <w:r w:rsidRPr="006C522C">
        <w:t xml:space="preserve"> </w:t>
      </w:r>
      <w:r w:rsidR="00DF58F1">
        <w:t xml:space="preserve">MnDOT </w:t>
      </w:r>
      <w:r w:rsidR="007049B2">
        <w:t>will</w:t>
      </w:r>
      <w:r w:rsidRPr="006C522C">
        <w:t xml:space="preserve"> bear the cost of removing, salvaging</w:t>
      </w:r>
      <w:r w:rsidR="004B41A1">
        <w:t>,</w:t>
      </w:r>
      <w:r w:rsidRPr="006C522C">
        <w:t xml:space="preserve"> and delivering the structural snow fence components to the MnDOT Truck Station</w:t>
      </w:r>
      <w:r w:rsidR="00CA654C">
        <w:t xml:space="preserve">, </w:t>
      </w:r>
      <w:r w:rsidR="00CA654C" w:rsidRPr="006C522C">
        <w:t xml:space="preserve">if MnDOT and the </w:t>
      </w:r>
      <w:r w:rsidR="00CA654C">
        <w:t>P</w:t>
      </w:r>
      <w:r w:rsidR="00CA654C" w:rsidRPr="006C522C">
        <w:t xml:space="preserve">articipant(s) choose not to </w:t>
      </w:r>
      <w:r w:rsidR="00CA654C">
        <w:t>renew the Agreement.</w:t>
      </w:r>
      <w:r w:rsidR="007049B2">
        <w:t xml:space="preserve"> This obligation survives the end of this Agreement.</w:t>
      </w:r>
    </w:p>
    <w:p w14:paraId="4B87341C" w14:textId="77777777" w:rsidR="00BA003C" w:rsidRPr="00A86BD0" w:rsidRDefault="00BA003C" w:rsidP="00F95E2B">
      <w:pPr>
        <w:pStyle w:val="ListedHeading1"/>
        <w:keepNext/>
        <w:keepLines/>
      </w:pPr>
      <w:r>
        <w:t>Length of this Agre</w:t>
      </w:r>
      <w:r w:rsidRPr="00A86BD0">
        <w:t xml:space="preserve">ement is </w:t>
      </w:r>
      <w:r w:rsidR="008D0D1A">
        <w:rPr>
          <w:rStyle w:val="FieldUnderlineChar"/>
          <w:b w:val="0"/>
        </w:rPr>
        <w:fldChar w:fldCharType="begin">
          <w:ffData>
            <w:name w:val="Text20"/>
            <w:enabled/>
            <w:calcOnExit w:val="0"/>
            <w:statusText w:type="text" w:val="length of this agreemeht is how many years"/>
            <w:textInput/>
          </w:ffData>
        </w:fldChar>
      </w:r>
      <w:bookmarkStart w:id="18" w:name="Text20"/>
      <w:r w:rsidR="008D0D1A">
        <w:rPr>
          <w:rStyle w:val="FieldUnderlineChar"/>
          <w:b w:val="0"/>
        </w:rPr>
        <w:instrText xml:space="preserve"> FORMTEXT </w:instrText>
      </w:r>
      <w:r w:rsidR="008D0D1A">
        <w:rPr>
          <w:rStyle w:val="FieldUnderlineChar"/>
          <w:b w:val="0"/>
        </w:rPr>
      </w:r>
      <w:r w:rsidR="008D0D1A">
        <w:rPr>
          <w:rStyle w:val="FieldUnderlineChar"/>
          <w:b w:val="0"/>
        </w:rPr>
        <w:fldChar w:fldCharType="separate"/>
      </w:r>
      <w:r w:rsidR="008D0D1A">
        <w:rPr>
          <w:rStyle w:val="FieldUnderlineChar"/>
          <w:b w:val="0"/>
        </w:rPr>
        <w:t> </w:t>
      </w:r>
      <w:r w:rsidR="008D0D1A">
        <w:rPr>
          <w:rStyle w:val="FieldUnderlineChar"/>
          <w:b w:val="0"/>
        </w:rPr>
        <w:t> </w:t>
      </w:r>
      <w:r w:rsidR="008D0D1A">
        <w:rPr>
          <w:rStyle w:val="FieldUnderlineChar"/>
          <w:b w:val="0"/>
        </w:rPr>
        <w:t> </w:t>
      </w:r>
      <w:r w:rsidR="008D0D1A">
        <w:rPr>
          <w:rStyle w:val="FieldUnderlineChar"/>
          <w:b w:val="0"/>
        </w:rPr>
        <w:t> </w:t>
      </w:r>
      <w:r w:rsidR="008D0D1A">
        <w:rPr>
          <w:rStyle w:val="FieldUnderlineChar"/>
          <w:b w:val="0"/>
        </w:rPr>
        <w:t> </w:t>
      </w:r>
      <w:r w:rsidR="008D0D1A">
        <w:rPr>
          <w:rStyle w:val="FieldUnderlineChar"/>
          <w:b w:val="0"/>
        </w:rPr>
        <w:fldChar w:fldCharType="end"/>
      </w:r>
      <w:bookmarkEnd w:id="18"/>
      <w:r w:rsidRPr="00A86BD0">
        <w:t xml:space="preserve"> years.</w:t>
      </w:r>
    </w:p>
    <w:p w14:paraId="4FCFA1B9" w14:textId="77777777" w:rsidR="00F95E2B" w:rsidRDefault="000D139A" w:rsidP="00F95E2B">
      <w:pPr>
        <w:pStyle w:val="Body"/>
        <w:keepNext/>
        <w:keepLines/>
        <w:rPr>
          <w:rStyle w:val="Emphasis"/>
          <w:rFonts w:eastAsiaTheme="majorEastAsia"/>
        </w:rPr>
      </w:pPr>
      <w:r w:rsidRPr="00781D0B">
        <w:rPr>
          <w:rStyle w:val="Emphasis"/>
          <w:rFonts w:eastAsiaTheme="majorEastAsia"/>
        </w:rPr>
        <w:t>Agreement period starts on the date on which all the necessary signatures for executing this Agreement have been obtaine</w:t>
      </w:r>
      <w:r>
        <w:rPr>
          <w:rStyle w:val="Emphasis"/>
          <w:rFonts w:eastAsiaTheme="majorEastAsia"/>
        </w:rPr>
        <w:t>d.</w:t>
      </w:r>
    </w:p>
    <w:p w14:paraId="0820A816" w14:textId="6B7C0CE6" w:rsidR="00781D0B" w:rsidRDefault="00781D0B" w:rsidP="00F95E2B">
      <w:pPr>
        <w:pStyle w:val="Body"/>
        <w:keepNext/>
        <w:keepLines/>
        <w:rPr>
          <w:rStyle w:val="Strong"/>
          <w:rFonts w:eastAsiaTheme="majorEastAsia"/>
        </w:rPr>
      </w:pPr>
      <w:r>
        <w:t xml:space="preserve">Payments made from State fiscal years </w:t>
      </w:r>
      <w:r w:rsidR="008D0D1A">
        <w:rPr>
          <w:rStyle w:val="FieldUnderlineChar"/>
        </w:rPr>
        <w:fldChar w:fldCharType="begin">
          <w:ffData>
            <w:name w:val="Text21"/>
            <w:enabled/>
            <w:calcOnExit w:val="0"/>
            <w:statusText w:type="text" w:val="From what year is the Payment made from State fscal year"/>
            <w:textInput/>
          </w:ffData>
        </w:fldChar>
      </w:r>
      <w:bookmarkStart w:id="19" w:name="Text21"/>
      <w:r w:rsidR="008D0D1A">
        <w:rPr>
          <w:rStyle w:val="FieldUnderlineChar"/>
        </w:rPr>
        <w:instrText xml:space="preserve"> FORMTEXT </w:instrText>
      </w:r>
      <w:r w:rsidR="008D0D1A">
        <w:rPr>
          <w:rStyle w:val="FieldUnderlineChar"/>
        </w:rPr>
      </w:r>
      <w:r w:rsidR="008D0D1A">
        <w:rPr>
          <w:rStyle w:val="FieldUnderlineChar"/>
        </w:rPr>
        <w:fldChar w:fldCharType="separate"/>
      </w:r>
      <w:r w:rsidR="008D0D1A">
        <w:rPr>
          <w:rStyle w:val="FieldUnderlineChar"/>
        </w:rPr>
        <w:t> </w:t>
      </w:r>
      <w:r w:rsidR="008D0D1A">
        <w:rPr>
          <w:rStyle w:val="FieldUnderlineChar"/>
        </w:rPr>
        <w:t> </w:t>
      </w:r>
      <w:r w:rsidR="008D0D1A">
        <w:rPr>
          <w:rStyle w:val="FieldUnderlineChar"/>
        </w:rPr>
        <w:t> </w:t>
      </w:r>
      <w:r w:rsidR="008D0D1A">
        <w:rPr>
          <w:rStyle w:val="FieldUnderlineChar"/>
        </w:rPr>
        <w:t> </w:t>
      </w:r>
      <w:r w:rsidR="008D0D1A">
        <w:rPr>
          <w:rStyle w:val="FieldUnderlineChar"/>
        </w:rPr>
        <w:t> </w:t>
      </w:r>
      <w:r w:rsidR="008D0D1A">
        <w:rPr>
          <w:rStyle w:val="FieldUnderlineChar"/>
        </w:rPr>
        <w:fldChar w:fldCharType="end"/>
      </w:r>
      <w:bookmarkEnd w:id="19"/>
      <w:r>
        <w:t xml:space="preserve"> to </w:t>
      </w:r>
      <w:r w:rsidR="008D0D1A">
        <w:rPr>
          <w:rStyle w:val="FieldUnderlineChar"/>
        </w:rPr>
        <w:fldChar w:fldCharType="begin">
          <w:ffData>
            <w:name w:val="Text22"/>
            <w:enabled/>
            <w:calcOnExit w:val="0"/>
            <w:statusText w:type="text" w:val="To what year is the Payment made from State fscal year"/>
            <w:textInput/>
          </w:ffData>
        </w:fldChar>
      </w:r>
      <w:bookmarkStart w:id="20" w:name="Text22"/>
      <w:r w:rsidR="008D0D1A">
        <w:rPr>
          <w:rStyle w:val="FieldUnderlineChar"/>
        </w:rPr>
        <w:instrText xml:space="preserve"> FORMTEXT </w:instrText>
      </w:r>
      <w:r w:rsidR="008D0D1A">
        <w:rPr>
          <w:rStyle w:val="FieldUnderlineChar"/>
        </w:rPr>
      </w:r>
      <w:r w:rsidR="008D0D1A">
        <w:rPr>
          <w:rStyle w:val="FieldUnderlineChar"/>
        </w:rPr>
        <w:fldChar w:fldCharType="separate"/>
      </w:r>
      <w:r w:rsidR="008D0D1A">
        <w:rPr>
          <w:rStyle w:val="FieldUnderlineChar"/>
        </w:rPr>
        <w:t> </w:t>
      </w:r>
      <w:r w:rsidR="008D0D1A">
        <w:rPr>
          <w:rStyle w:val="FieldUnderlineChar"/>
        </w:rPr>
        <w:t> </w:t>
      </w:r>
      <w:r w:rsidR="008D0D1A">
        <w:rPr>
          <w:rStyle w:val="FieldUnderlineChar"/>
        </w:rPr>
        <w:t> </w:t>
      </w:r>
      <w:r w:rsidR="008D0D1A">
        <w:rPr>
          <w:rStyle w:val="FieldUnderlineChar"/>
        </w:rPr>
        <w:t> </w:t>
      </w:r>
      <w:r w:rsidR="008D0D1A">
        <w:rPr>
          <w:rStyle w:val="FieldUnderlineChar"/>
        </w:rPr>
        <w:t> </w:t>
      </w:r>
      <w:r w:rsidR="008D0D1A">
        <w:rPr>
          <w:rStyle w:val="FieldUnderlineChar"/>
        </w:rPr>
        <w:fldChar w:fldCharType="end"/>
      </w:r>
      <w:bookmarkEnd w:id="20"/>
    </w:p>
    <w:p w14:paraId="2620D082" w14:textId="77777777" w:rsidR="00BA003C" w:rsidRDefault="00BA003C" w:rsidP="00D72273">
      <w:pPr>
        <w:pStyle w:val="Heading2"/>
        <w:spacing w:before="240" w:after="200"/>
      </w:pPr>
      <w:r>
        <w:t>Inspected And Approved For Payment:</w:t>
      </w:r>
    </w:p>
    <w:p w14:paraId="53EBD388" w14:textId="77777777" w:rsidR="00BA003C" w:rsidRPr="00844A25" w:rsidRDefault="00BA003C" w:rsidP="00844A25">
      <w:pPr>
        <w:tabs>
          <w:tab w:val="left" w:pos="1440"/>
          <w:tab w:val="center" w:pos="2520"/>
          <w:tab w:val="left" w:pos="3456"/>
          <w:tab w:val="left" w:pos="4608"/>
          <w:tab w:val="center" w:pos="5760"/>
          <w:tab w:val="left" w:pos="6624"/>
          <w:tab w:val="left" w:pos="7776"/>
          <w:tab w:val="center" w:pos="8910"/>
        </w:tabs>
        <w:ind w:left="360" w:firstLine="270"/>
        <w:rPr>
          <w:rStyle w:val="Strong"/>
        </w:rPr>
      </w:pPr>
      <w:r w:rsidRPr="00844A25">
        <w:rPr>
          <w:rStyle w:val="Strong"/>
        </w:rPr>
        <w:t>Year</w:t>
      </w:r>
      <w:r w:rsidRPr="00844A25">
        <w:rPr>
          <w:rStyle w:val="Strong"/>
        </w:rPr>
        <w:tab/>
        <w:t xml:space="preserve">Initial </w:t>
      </w:r>
      <w:r w:rsidRPr="00844A25">
        <w:rPr>
          <w:rStyle w:val="Strong"/>
        </w:rPr>
        <w:tab/>
        <w:t>$</w:t>
      </w:r>
      <w:r w:rsidRPr="00844A25">
        <w:rPr>
          <w:rStyle w:val="Strong"/>
        </w:rPr>
        <w:tab/>
        <w:t>Year</w:t>
      </w:r>
      <w:r w:rsidRPr="00844A25">
        <w:rPr>
          <w:rStyle w:val="Strong"/>
        </w:rPr>
        <w:tab/>
        <w:t xml:space="preserve">Initial </w:t>
      </w:r>
      <w:r w:rsidRPr="00844A25">
        <w:rPr>
          <w:rStyle w:val="Strong"/>
        </w:rPr>
        <w:tab/>
        <w:t>$</w:t>
      </w:r>
      <w:r w:rsidRPr="00844A25">
        <w:rPr>
          <w:rStyle w:val="Strong"/>
        </w:rPr>
        <w:tab/>
        <w:t>Year</w:t>
      </w:r>
      <w:r w:rsidRPr="00844A25">
        <w:rPr>
          <w:rStyle w:val="Strong"/>
        </w:rPr>
        <w:tab/>
        <w:t>Initial</w:t>
      </w:r>
      <w:r w:rsidRPr="00844A25">
        <w:rPr>
          <w:rStyle w:val="Strong"/>
        </w:rPr>
        <w:tab/>
        <w:t>$</w:t>
      </w:r>
    </w:p>
    <w:p w14:paraId="191EED1D" w14:textId="77777777" w:rsidR="00BA003C" w:rsidRPr="00043A3A" w:rsidRDefault="00BA003C" w:rsidP="008276D1">
      <w:pPr>
        <w:tabs>
          <w:tab w:val="left" w:pos="1440"/>
          <w:tab w:val="left" w:pos="2304"/>
          <w:tab w:val="left" w:pos="3456"/>
          <w:tab w:val="left" w:pos="4608"/>
          <w:tab w:val="left" w:pos="5472"/>
          <w:tab w:val="left" w:pos="6624"/>
          <w:tab w:val="left" w:pos="7776"/>
        </w:tabs>
        <w:ind w:left="360"/>
      </w:pPr>
      <w:r w:rsidRPr="00043A3A">
        <w:t>20</w:t>
      </w:r>
      <w:r w:rsidR="0095279B">
        <w:rPr>
          <w:rStyle w:val="FieldUnderlineChar"/>
        </w:rPr>
        <w:fldChar w:fldCharType="begin">
          <w:ffData>
            <w:name w:val="Text23"/>
            <w:enabled/>
            <w:calcOnExit w:val="0"/>
            <w:statusText w:type="text" w:val="Year"/>
            <w:textInput/>
          </w:ffData>
        </w:fldChar>
      </w:r>
      <w:bookmarkStart w:id="21" w:name="Text23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21"/>
      <w:r w:rsidRPr="00043A3A">
        <w:tab/>
      </w:r>
      <w:r w:rsidR="0095279B">
        <w:rPr>
          <w:rStyle w:val="FieldUnderlineChar"/>
        </w:rPr>
        <w:fldChar w:fldCharType="begin">
          <w:ffData>
            <w:name w:val="Text24"/>
            <w:enabled/>
            <w:calcOnExit w:val="0"/>
            <w:statusText w:type="text" w:val="Initial"/>
            <w:textInput/>
          </w:ffData>
        </w:fldChar>
      </w:r>
      <w:bookmarkStart w:id="22" w:name="Text24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22"/>
      <w:r w:rsidRPr="00043A3A">
        <w:tab/>
      </w:r>
      <w:r w:rsidR="0095279B">
        <w:rPr>
          <w:rStyle w:val="FieldUnderlineChar"/>
        </w:rPr>
        <w:fldChar w:fldCharType="begin">
          <w:ffData>
            <w:name w:val="Text25"/>
            <w:enabled/>
            <w:calcOnExit w:val="0"/>
            <w:statusText w:type="text" w:val="Dollar amount"/>
            <w:textInput/>
          </w:ffData>
        </w:fldChar>
      </w:r>
      <w:bookmarkStart w:id="23" w:name="Text25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23"/>
      <w:r w:rsidRPr="00043A3A">
        <w:tab/>
        <w:t xml:space="preserve">20 </w:t>
      </w:r>
      <w:r w:rsidR="0095279B">
        <w:rPr>
          <w:rStyle w:val="FieldUnderlineChar"/>
        </w:rPr>
        <w:fldChar w:fldCharType="begin">
          <w:ffData>
            <w:name w:val="Text26"/>
            <w:enabled/>
            <w:calcOnExit w:val="0"/>
            <w:statusText w:type="text" w:val="Year"/>
            <w:textInput/>
          </w:ffData>
        </w:fldChar>
      </w:r>
      <w:bookmarkStart w:id="24" w:name="Text26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24"/>
      <w:r w:rsidRPr="00043A3A">
        <w:tab/>
      </w:r>
      <w:r w:rsidR="0095279B">
        <w:rPr>
          <w:rStyle w:val="FieldUnderlineChar"/>
        </w:rPr>
        <w:fldChar w:fldCharType="begin">
          <w:ffData>
            <w:name w:val="Text27"/>
            <w:enabled/>
            <w:calcOnExit w:val="0"/>
            <w:statusText w:type="text" w:val="Initial"/>
            <w:textInput/>
          </w:ffData>
        </w:fldChar>
      </w:r>
      <w:bookmarkStart w:id="25" w:name="Text27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25"/>
      <w:r w:rsidRPr="00043A3A">
        <w:t xml:space="preserve"> </w:t>
      </w:r>
      <w:r w:rsidRPr="00043A3A">
        <w:tab/>
      </w:r>
      <w:r w:rsidR="0095279B">
        <w:rPr>
          <w:rStyle w:val="FieldUnderlineChar"/>
        </w:rPr>
        <w:fldChar w:fldCharType="begin">
          <w:ffData>
            <w:name w:val="Text28"/>
            <w:enabled/>
            <w:calcOnExit w:val="0"/>
            <w:statusText w:type="text" w:val="Dollar amount"/>
            <w:textInput/>
          </w:ffData>
        </w:fldChar>
      </w:r>
      <w:bookmarkStart w:id="26" w:name="Text28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26"/>
      <w:r>
        <w:tab/>
      </w:r>
      <w:r w:rsidRPr="00043A3A">
        <w:t xml:space="preserve">20 </w:t>
      </w:r>
      <w:r w:rsidR="0095279B">
        <w:rPr>
          <w:rStyle w:val="FieldUnderlineChar"/>
        </w:rPr>
        <w:fldChar w:fldCharType="begin">
          <w:ffData>
            <w:name w:val="Text29"/>
            <w:enabled/>
            <w:calcOnExit w:val="0"/>
            <w:statusText w:type="text" w:val="Year"/>
            <w:textInput/>
          </w:ffData>
        </w:fldChar>
      </w:r>
      <w:bookmarkStart w:id="27" w:name="Text29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27"/>
      <w:r>
        <w:tab/>
      </w:r>
      <w:r w:rsidR="0095279B">
        <w:rPr>
          <w:rStyle w:val="FieldUnderlineChar"/>
        </w:rPr>
        <w:fldChar w:fldCharType="begin">
          <w:ffData>
            <w:name w:val="Text30"/>
            <w:enabled/>
            <w:calcOnExit w:val="0"/>
            <w:statusText w:type="text" w:val="Initial"/>
            <w:textInput/>
          </w:ffData>
        </w:fldChar>
      </w:r>
      <w:bookmarkStart w:id="28" w:name="Text30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28"/>
      <w:r>
        <w:tab/>
      </w:r>
      <w:r w:rsidR="0095279B">
        <w:rPr>
          <w:rStyle w:val="FieldUnderlineChar"/>
        </w:rPr>
        <w:fldChar w:fldCharType="begin">
          <w:ffData>
            <w:name w:val="Text31"/>
            <w:enabled/>
            <w:calcOnExit w:val="0"/>
            <w:statusText w:type="text" w:val="Dollar amount"/>
            <w:textInput/>
          </w:ffData>
        </w:fldChar>
      </w:r>
      <w:bookmarkStart w:id="29" w:name="Text31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29"/>
    </w:p>
    <w:p w14:paraId="527B29CE" w14:textId="77777777" w:rsidR="00BA003C" w:rsidRPr="00043A3A" w:rsidRDefault="00BA003C" w:rsidP="008276D1">
      <w:pPr>
        <w:tabs>
          <w:tab w:val="left" w:pos="1440"/>
          <w:tab w:val="left" w:pos="2304"/>
          <w:tab w:val="left" w:pos="3456"/>
          <w:tab w:val="left" w:pos="4608"/>
          <w:tab w:val="left" w:pos="5472"/>
          <w:tab w:val="left" w:pos="6624"/>
          <w:tab w:val="left" w:pos="7776"/>
        </w:tabs>
        <w:ind w:left="360"/>
      </w:pPr>
      <w:r w:rsidRPr="00043A3A">
        <w:t>20</w:t>
      </w:r>
      <w:r w:rsidR="0095279B">
        <w:rPr>
          <w:rStyle w:val="FieldUnderlineChar"/>
        </w:rPr>
        <w:fldChar w:fldCharType="begin">
          <w:ffData>
            <w:name w:val="Text32"/>
            <w:enabled/>
            <w:calcOnExit w:val="0"/>
            <w:statusText w:type="text" w:val="Year"/>
            <w:textInput/>
          </w:ffData>
        </w:fldChar>
      </w:r>
      <w:bookmarkStart w:id="30" w:name="Text32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30"/>
      <w:r w:rsidRPr="00043A3A">
        <w:tab/>
      </w:r>
      <w:r w:rsidR="0095279B">
        <w:rPr>
          <w:rStyle w:val="FieldUnderlineChar"/>
        </w:rPr>
        <w:fldChar w:fldCharType="begin">
          <w:ffData>
            <w:name w:val="Text33"/>
            <w:enabled/>
            <w:calcOnExit w:val="0"/>
            <w:statusText w:type="text" w:val="Inital"/>
            <w:textInput/>
          </w:ffData>
        </w:fldChar>
      </w:r>
      <w:bookmarkStart w:id="31" w:name="Text33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31"/>
      <w:r w:rsidRPr="00043A3A">
        <w:tab/>
      </w:r>
      <w:r w:rsidR="0095279B">
        <w:rPr>
          <w:rStyle w:val="FieldUnderlineChar"/>
        </w:rPr>
        <w:fldChar w:fldCharType="begin">
          <w:ffData>
            <w:name w:val="Text34"/>
            <w:enabled/>
            <w:calcOnExit w:val="0"/>
            <w:statusText w:type="text" w:val="Dollar amount"/>
            <w:textInput/>
          </w:ffData>
        </w:fldChar>
      </w:r>
      <w:bookmarkStart w:id="32" w:name="Text34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32"/>
      <w:r w:rsidRPr="00043A3A">
        <w:tab/>
        <w:t xml:space="preserve">20 </w:t>
      </w:r>
      <w:r w:rsidR="0095279B">
        <w:rPr>
          <w:rStyle w:val="FieldUnderlineChar"/>
        </w:rPr>
        <w:fldChar w:fldCharType="begin">
          <w:ffData>
            <w:name w:val="Text35"/>
            <w:enabled/>
            <w:calcOnExit w:val="0"/>
            <w:statusText w:type="text" w:val="Year"/>
            <w:textInput/>
          </w:ffData>
        </w:fldChar>
      </w:r>
      <w:bookmarkStart w:id="33" w:name="Text35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33"/>
      <w:r w:rsidRPr="00043A3A">
        <w:tab/>
      </w:r>
      <w:r w:rsidR="0095279B">
        <w:rPr>
          <w:rStyle w:val="FieldUnderlineChar"/>
        </w:rPr>
        <w:fldChar w:fldCharType="begin">
          <w:ffData>
            <w:name w:val="Text36"/>
            <w:enabled/>
            <w:calcOnExit w:val="0"/>
            <w:statusText w:type="text" w:val="Inital"/>
            <w:textInput/>
          </w:ffData>
        </w:fldChar>
      </w:r>
      <w:bookmarkStart w:id="34" w:name="Text36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34"/>
      <w:r w:rsidRPr="00043A3A">
        <w:tab/>
      </w:r>
      <w:r w:rsidR="0095279B">
        <w:rPr>
          <w:rStyle w:val="FieldUnderlineChar"/>
        </w:rPr>
        <w:fldChar w:fldCharType="begin">
          <w:ffData>
            <w:name w:val="Text37"/>
            <w:enabled/>
            <w:calcOnExit w:val="0"/>
            <w:statusText w:type="text" w:val="Dollar amount"/>
            <w:textInput/>
          </w:ffData>
        </w:fldChar>
      </w:r>
      <w:bookmarkStart w:id="35" w:name="Text37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35"/>
      <w:r>
        <w:tab/>
      </w:r>
      <w:r w:rsidRPr="00043A3A">
        <w:t xml:space="preserve">20 </w:t>
      </w:r>
      <w:r w:rsidR="0095279B">
        <w:rPr>
          <w:rStyle w:val="FieldUnderlineChar"/>
        </w:rPr>
        <w:fldChar w:fldCharType="begin">
          <w:ffData>
            <w:name w:val="Text38"/>
            <w:enabled/>
            <w:calcOnExit w:val="0"/>
            <w:statusText w:type="text" w:val="Year"/>
            <w:textInput/>
          </w:ffData>
        </w:fldChar>
      </w:r>
      <w:bookmarkStart w:id="36" w:name="Text38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36"/>
      <w:r w:rsidRPr="00043A3A">
        <w:t xml:space="preserve"> </w:t>
      </w:r>
      <w:r w:rsidRPr="00043A3A">
        <w:tab/>
      </w:r>
      <w:r w:rsidR="0095279B">
        <w:rPr>
          <w:rStyle w:val="FieldUnderlineChar"/>
        </w:rPr>
        <w:fldChar w:fldCharType="begin">
          <w:ffData>
            <w:name w:val="Text39"/>
            <w:enabled/>
            <w:calcOnExit w:val="0"/>
            <w:statusText w:type="text" w:val="Initial"/>
            <w:textInput/>
          </w:ffData>
        </w:fldChar>
      </w:r>
      <w:bookmarkStart w:id="37" w:name="Text39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37"/>
      <w:r>
        <w:tab/>
      </w:r>
      <w:r w:rsidR="0095279B">
        <w:rPr>
          <w:rStyle w:val="FieldUnderlineChar"/>
        </w:rPr>
        <w:fldChar w:fldCharType="begin">
          <w:ffData>
            <w:name w:val="Text40"/>
            <w:enabled/>
            <w:calcOnExit w:val="0"/>
            <w:statusText w:type="text" w:val="Dollar amount"/>
            <w:textInput/>
          </w:ffData>
        </w:fldChar>
      </w:r>
      <w:bookmarkStart w:id="38" w:name="Text40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38"/>
    </w:p>
    <w:p w14:paraId="59FFAD7C" w14:textId="77777777" w:rsidR="00BA003C" w:rsidRPr="00043A3A" w:rsidRDefault="00BA003C" w:rsidP="008276D1">
      <w:pPr>
        <w:tabs>
          <w:tab w:val="left" w:pos="1440"/>
          <w:tab w:val="left" w:pos="2304"/>
          <w:tab w:val="left" w:pos="3456"/>
          <w:tab w:val="left" w:pos="4608"/>
          <w:tab w:val="left" w:pos="5472"/>
          <w:tab w:val="left" w:pos="6624"/>
          <w:tab w:val="left" w:pos="7776"/>
        </w:tabs>
        <w:ind w:left="360"/>
      </w:pPr>
      <w:r w:rsidRPr="00043A3A">
        <w:t>20</w:t>
      </w:r>
      <w:r w:rsidR="0095279B">
        <w:rPr>
          <w:rStyle w:val="FieldUnderlineChar"/>
        </w:rPr>
        <w:fldChar w:fldCharType="begin">
          <w:ffData>
            <w:name w:val="Text41"/>
            <w:enabled/>
            <w:calcOnExit w:val="0"/>
            <w:statusText w:type="text" w:val="Year"/>
            <w:textInput/>
          </w:ffData>
        </w:fldChar>
      </w:r>
      <w:bookmarkStart w:id="39" w:name="Text41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39"/>
      <w:r w:rsidRPr="00043A3A">
        <w:tab/>
      </w:r>
      <w:r w:rsidR="0095279B">
        <w:rPr>
          <w:rStyle w:val="FieldUnderlineChar"/>
        </w:rPr>
        <w:fldChar w:fldCharType="begin">
          <w:ffData>
            <w:name w:val="Text42"/>
            <w:enabled/>
            <w:calcOnExit w:val="0"/>
            <w:statusText w:type="text" w:val="Initial"/>
            <w:textInput/>
          </w:ffData>
        </w:fldChar>
      </w:r>
      <w:bookmarkStart w:id="40" w:name="Text42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40"/>
      <w:r w:rsidRPr="00043A3A">
        <w:tab/>
      </w:r>
      <w:r w:rsidR="0095279B">
        <w:rPr>
          <w:rStyle w:val="FieldUnderlineChar"/>
        </w:rPr>
        <w:fldChar w:fldCharType="begin">
          <w:ffData>
            <w:name w:val="Text43"/>
            <w:enabled/>
            <w:calcOnExit w:val="0"/>
            <w:statusText w:type="text" w:val="Dollar amount"/>
            <w:textInput/>
          </w:ffData>
        </w:fldChar>
      </w:r>
      <w:bookmarkStart w:id="41" w:name="Text43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41"/>
      <w:r w:rsidRPr="00043A3A">
        <w:tab/>
        <w:t xml:space="preserve">20 </w:t>
      </w:r>
      <w:r w:rsidR="0095279B">
        <w:rPr>
          <w:rStyle w:val="FieldUnderlineChar"/>
        </w:rPr>
        <w:fldChar w:fldCharType="begin">
          <w:ffData>
            <w:name w:val="Text44"/>
            <w:enabled/>
            <w:calcOnExit w:val="0"/>
            <w:statusText w:type="text" w:val="Year"/>
            <w:textInput/>
          </w:ffData>
        </w:fldChar>
      </w:r>
      <w:bookmarkStart w:id="42" w:name="Text44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42"/>
      <w:r w:rsidRPr="00043A3A">
        <w:tab/>
      </w:r>
      <w:r w:rsidR="0095279B">
        <w:rPr>
          <w:rStyle w:val="FieldUnderlineChar"/>
        </w:rPr>
        <w:fldChar w:fldCharType="begin">
          <w:ffData>
            <w:name w:val="Text45"/>
            <w:enabled/>
            <w:calcOnExit w:val="0"/>
            <w:statusText w:type="text" w:val="Initial"/>
            <w:textInput/>
          </w:ffData>
        </w:fldChar>
      </w:r>
      <w:bookmarkStart w:id="43" w:name="Text45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43"/>
      <w:r w:rsidRPr="00043A3A">
        <w:t xml:space="preserve"> </w:t>
      </w:r>
      <w:r w:rsidRPr="00043A3A">
        <w:tab/>
      </w:r>
      <w:r w:rsidR="0095279B">
        <w:rPr>
          <w:rStyle w:val="FieldUnderlineChar"/>
        </w:rPr>
        <w:fldChar w:fldCharType="begin">
          <w:ffData>
            <w:name w:val="Text46"/>
            <w:enabled/>
            <w:calcOnExit w:val="0"/>
            <w:statusText w:type="text" w:val="Dollar amount"/>
            <w:textInput/>
          </w:ffData>
        </w:fldChar>
      </w:r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r>
        <w:tab/>
      </w:r>
      <w:r w:rsidRPr="00043A3A">
        <w:t xml:space="preserve">20 </w:t>
      </w:r>
      <w:r w:rsidR="0095279B">
        <w:rPr>
          <w:rStyle w:val="FieldUnderlineChar"/>
        </w:rPr>
        <w:fldChar w:fldCharType="begin">
          <w:ffData>
            <w:name w:val="Text46"/>
            <w:enabled/>
            <w:calcOnExit w:val="0"/>
            <w:statusText w:type="text" w:val="Year"/>
            <w:textInput/>
          </w:ffData>
        </w:fldChar>
      </w:r>
      <w:bookmarkStart w:id="44" w:name="Text46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44"/>
      <w:r w:rsidRPr="00043A3A">
        <w:tab/>
      </w:r>
      <w:r w:rsidR="0095279B">
        <w:rPr>
          <w:rStyle w:val="FieldUnderlineChar"/>
        </w:rPr>
        <w:fldChar w:fldCharType="begin">
          <w:ffData>
            <w:name w:val="Text47"/>
            <w:enabled/>
            <w:calcOnExit w:val="0"/>
            <w:statusText w:type="text" w:val="Inital"/>
            <w:textInput/>
          </w:ffData>
        </w:fldChar>
      </w:r>
      <w:bookmarkStart w:id="45" w:name="Text47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45"/>
      <w:r>
        <w:tab/>
      </w:r>
      <w:r w:rsidR="0095279B">
        <w:rPr>
          <w:rStyle w:val="FieldUnderlineChar"/>
        </w:rPr>
        <w:fldChar w:fldCharType="begin">
          <w:ffData>
            <w:name w:val="Text48"/>
            <w:enabled/>
            <w:calcOnExit w:val="0"/>
            <w:statusText w:type="text" w:val="Dollar amount"/>
            <w:textInput/>
          </w:ffData>
        </w:fldChar>
      </w:r>
      <w:bookmarkStart w:id="46" w:name="Text48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46"/>
    </w:p>
    <w:p w14:paraId="40AF4C3B" w14:textId="77777777" w:rsidR="00BA003C" w:rsidRPr="00043A3A" w:rsidRDefault="00BA003C" w:rsidP="008276D1">
      <w:pPr>
        <w:tabs>
          <w:tab w:val="left" w:pos="1440"/>
          <w:tab w:val="left" w:pos="2304"/>
          <w:tab w:val="left" w:pos="3456"/>
          <w:tab w:val="left" w:pos="4608"/>
          <w:tab w:val="left" w:pos="5472"/>
          <w:tab w:val="left" w:pos="6624"/>
          <w:tab w:val="left" w:pos="7776"/>
        </w:tabs>
        <w:ind w:left="360"/>
      </w:pPr>
      <w:r w:rsidRPr="00043A3A">
        <w:lastRenderedPageBreak/>
        <w:t>20</w:t>
      </w:r>
      <w:r w:rsidR="0095279B">
        <w:rPr>
          <w:rStyle w:val="FieldUnderlineChar"/>
        </w:rPr>
        <w:fldChar w:fldCharType="begin">
          <w:ffData>
            <w:name w:val="Text49"/>
            <w:enabled/>
            <w:calcOnExit w:val="0"/>
            <w:statusText w:type="text" w:val="Year"/>
            <w:textInput/>
          </w:ffData>
        </w:fldChar>
      </w:r>
      <w:bookmarkStart w:id="47" w:name="Text49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47"/>
      <w:r w:rsidRPr="00043A3A">
        <w:tab/>
      </w:r>
      <w:r w:rsidR="0095279B">
        <w:rPr>
          <w:rStyle w:val="FieldUnderlineChar"/>
        </w:rPr>
        <w:fldChar w:fldCharType="begin">
          <w:ffData>
            <w:name w:val="Text50"/>
            <w:enabled/>
            <w:calcOnExit w:val="0"/>
            <w:statusText w:type="text" w:val="Initial"/>
            <w:textInput/>
          </w:ffData>
        </w:fldChar>
      </w:r>
      <w:bookmarkStart w:id="48" w:name="Text50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48"/>
      <w:r w:rsidRPr="00043A3A">
        <w:tab/>
      </w:r>
      <w:r w:rsidR="0095279B">
        <w:rPr>
          <w:rStyle w:val="FieldUnderlineChar"/>
        </w:rPr>
        <w:fldChar w:fldCharType="begin">
          <w:ffData>
            <w:name w:val="Text51"/>
            <w:enabled/>
            <w:calcOnExit w:val="0"/>
            <w:statusText w:type="text" w:val="Dollar amount"/>
            <w:textInput/>
          </w:ffData>
        </w:fldChar>
      </w:r>
      <w:bookmarkStart w:id="49" w:name="Text51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49"/>
      <w:r w:rsidRPr="00043A3A">
        <w:tab/>
        <w:t xml:space="preserve">20 </w:t>
      </w:r>
      <w:r w:rsidR="0095279B">
        <w:rPr>
          <w:rStyle w:val="FieldUnderlineChar"/>
        </w:rPr>
        <w:fldChar w:fldCharType="begin">
          <w:ffData>
            <w:name w:val="Text52"/>
            <w:enabled/>
            <w:calcOnExit w:val="0"/>
            <w:statusText w:type="text" w:val="Year"/>
            <w:textInput/>
          </w:ffData>
        </w:fldChar>
      </w:r>
      <w:bookmarkStart w:id="50" w:name="Text52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50"/>
      <w:r w:rsidRPr="00043A3A">
        <w:tab/>
      </w:r>
      <w:r w:rsidR="0095279B">
        <w:rPr>
          <w:rStyle w:val="FieldUnderlineChar"/>
        </w:rPr>
        <w:fldChar w:fldCharType="begin">
          <w:ffData>
            <w:name w:val="Text53"/>
            <w:enabled/>
            <w:calcOnExit w:val="0"/>
            <w:statusText w:type="text" w:val="Inital"/>
            <w:textInput/>
          </w:ffData>
        </w:fldChar>
      </w:r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r w:rsidRPr="00043A3A">
        <w:t xml:space="preserve"> </w:t>
      </w:r>
      <w:r w:rsidRPr="00043A3A">
        <w:tab/>
      </w:r>
      <w:r w:rsidR="0095279B">
        <w:rPr>
          <w:rStyle w:val="FieldUnderlineChar"/>
        </w:rPr>
        <w:fldChar w:fldCharType="begin">
          <w:ffData>
            <w:name w:val="Text54"/>
            <w:enabled/>
            <w:calcOnExit w:val="0"/>
            <w:statusText w:type="text" w:val="Dollar amount"/>
            <w:textInput/>
          </w:ffData>
        </w:fldChar>
      </w:r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r>
        <w:tab/>
      </w:r>
      <w:r w:rsidRPr="00043A3A">
        <w:t xml:space="preserve">20 </w:t>
      </w:r>
      <w:r w:rsidR="0095279B">
        <w:rPr>
          <w:rStyle w:val="FieldUnderlineChar"/>
        </w:rPr>
        <w:fldChar w:fldCharType="begin">
          <w:ffData>
            <w:name w:val="Text55"/>
            <w:enabled/>
            <w:calcOnExit w:val="0"/>
            <w:statusText w:type="text" w:val="Year"/>
            <w:textInput/>
          </w:ffData>
        </w:fldChar>
      </w:r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r w:rsidRPr="00043A3A">
        <w:t xml:space="preserve"> </w:t>
      </w:r>
      <w:r w:rsidRPr="00043A3A">
        <w:tab/>
      </w:r>
      <w:r w:rsidR="0095279B">
        <w:rPr>
          <w:rStyle w:val="FieldUnderlineChar"/>
        </w:rPr>
        <w:fldChar w:fldCharType="begin">
          <w:ffData>
            <w:name w:val="Text53"/>
            <w:enabled/>
            <w:calcOnExit w:val="0"/>
            <w:statusText w:type="text" w:val="Initial"/>
            <w:textInput/>
          </w:ffData>
        </w:fldChar>
      </w:r>
      <w:bookmarkStart w:id="51" w:name="Text53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51"/>
      <w:r>
        <w:tab/>
      </w:r>
      <w:r w:rsidR="0095279B">
        <w:rPr>
          <w:rStyle w:val="FieldUnderlineChar"/>
        </w:rPr>
        <w:fldChar w:fldCharType="begin">
          <w:ffData>
            <w:name w:val="Text54"/>
            <w:enabled/>
            <w:calcOnExit w:val="0"/>
            <w:statusText w:type="text" w:val="Dollar amount"/>
            <w:textInput/>
          </w:ffData>
        </w:fldChar>
      </w:r>
      <w:bookmarkStart w:id="52" w:name="Text54"/>
      <w:r w:rsidR="0095279B">
        <w:rPr>
          <w:rStyle w:val="FieldUnderlineChar"/>
        </w:rPr>
        <w:instrText xml:space="preserve"> FORMTEXT </w:instrText>
      </w:r>
      <w:r w:rsidR="0095279B">
        <w:rPr>
          <w:rStyle w:val="FieldUnderlineChar"/>
        </w:rPr>
      </w:r>
      <w:r w:rsidR="0095279B">
        <w:rPr>
          <w:rStyle w:val="FieldUnderlineChar"/>
        </w:rPr>
        <w:fldChar w:fldCharType="separate"/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t> </w:t>
      </w:r>
      <w:r w:rsidR="0095279B">
        <w:rPr>
          <w:rStyle w:val="FieldUnderlineChar"/>
        </w:rPr>
        <w:fldChar w:fldCharType="end"/>
      </w:r>
      <w:bookmarkEnd w:id="52"/>
    </w:p>
    <w:p w14:paraId="200C59A3" w14:textId="77777777" w:rsidR="00BA003C" w:rsidRPr="00043A3A" w:rsidRDefault="00BA003C" w:rsidP="008276D1">
      <w:pPr>
        <w:tabs>
          <w:tab w:val="left" w:pos="1440"/>
          <w:tab w:val="left" w:pos="2304"/>
          <w:tab w:val="left" w:pos="3456"/>
          <w:tab w:val="left" w:pos="4608"/>
          <w:tab w:val="left" w:pos="5472"/>
          <w:tab w:val="left" w:pos="6624"/>
          <w:tab w:val="left" w:pos="7776"/>
        </w:tabs>
        <w:ind w:left="360"/>
      </w:pPr>
      <w:r w:rsidRPr="00043A3A">
        <w:t>20</w:t>
      </w:r>
      <w:r w:rsidR="00441A56">
        <w:rPr>
          <w:rStyle w:val="FieldUnderlineChar"/>
        </w:rPr>
        <w:fldChar w:fldCharType="begin">
          <w:ffData>
            <w:name w:val="Text55"/>
            <w:enabled/>
            <w:calcOnExit w:val="0"/>
            <w:statusText w:type="text" w:val="Year"/>
            <w:textInput/>
          </w:ffData>
        </w:fldChar>
      </w:r>
      <w:bookmarkStart w:id="53" w:name="Text55"/>
      <w:r w:rsidR="00441A56">
        <w:rPr>
          <w:rStyle w:val="FieldUnderlineChar"/>
        </w:rPr>
        <w:instrText xml:space="preserve"> FORMTEXT </w:instrText>
      </w:r>
      <w:r w:rsidR="00441A56">
        <w:rPr>
          <w:rStyle w:val="FieldUnderlineChar"/>
        </w:rPr>
      </w:r>
      <w:r w:rsidR="00441A56">
        <w:rPr>
          <w:rStyle w:val="FieldUnderlineChar"/>
        </w:rPr>
        <w:fldChar w:fldCharType="separate"/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fldChar w:fldCharType="end"/>
      </w:r>
      <w:bookmarkEnd w:id="53"/>
      <w:r w:rsidRPr="00043A3A">
        <w:tab/>
      </w:r>
      <w:r w:rsidR="00441A56">
        <w:rPr>
          <w:rStyle w:val="FieldUnderlineChar"/>
        </w:rPr>
        <w:fldChar w:fldCharType="begin">
          <w:ffData>
            <w:name w:val="Text56"/>
            <w:enabled/>
            <w:calcOnExit w:val="0"/>
            <w:statusText w:type="text" w:val="Inital"/>
            <w:textInput/>
          </w:ffData>
        </w:fldChar>
      </w:r>
      <w:bookmarkStart w:id="54" w:name="Text56"/>
      <w:r w:rsidR="00441A56">
        <w:rPr>
          <w:rStyle w:val="FieldUnderlineChar"/>
        </w:rPr>
        <w:instrText xml:space="preserve"> FORMTEXT </w:instrText>
      </w:r>
      <w:r w:rsidR="00441A56">
        <w:rPr>
          <w:rStyle w:val="FieldUnderlineChar"/>
        </w:rPr>
      </w:r>
      <w:r w:rsidR="00441A56">
        <w:rPr>
          <w:rStyle w:val="FieldUnderlineChar"/>
        </w:rPr>
        <w:fldChar w:fldCharType="separate"/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fldChar w:fldCharType="end"/>
      </w:r>
      <w:bookmarkEnd w:id="54"/>
      <w:r w:rsidRPr="00043A3A">
        <w:tab/>
      </w:r>
      <w:r w:rsidR="00441A56">
        <w:rPr>
          <w:rStyle w:val="FieldUnderlineChar"/>
        </w:rPr>
        <w:fldChar w:fldCharType="begin">
          <w:ffData>
            <w:name w:val="Text57"/>
            <w:enabled/>
            <w:calcOnExit w:val="0"/>
            <w:statusText w:type="text" w:val="Dollar amount"/>
            <w:textInput/>
          </w:ffData>
        </w:fldChar>
      </w:r>
      <w:bookmarkStart w:id="55" w:name="Text57"/>
      <w:r w:rsidR="00441A56">
        <w:rPr>
          <w:rStyle w:val="FieldUnderlineChar"/>
        </w:rPr>
        <w:instrText xml:space="preserve"> FORMTEXT </w:instrText>
      </w:r>
      <w:r w:rsidR="00441A56">
        <w:rPr>
          <w:rStyle w:val="FieldUnderlineChar"/>
        </w:rPr>
      </w:r>
      <w:r w:rsidR="00441A56">
        <w:rPr>
          <w:rStyle w:val="FieldUnderlineChar"/>
        </w:rPr>
        <w:fldChar w:fldCharType="separate"/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fldChar w:fldCharType="end"/>
      </w:r>
      <w:bookmarkEnd w:id="55"/>
      <w:r w:rsidRPr="00043A3A">
        <w:tab/>
        <w:t xml:space="preserve">20 </w:t>
      </w:r>
      <w:r w:rsidR="00441A56">
        <w:rPr>
          <w:rStyle w:val="FieldUnderlineChar"/>
        </w:rPr>
        <w:fldChar w:fldCharType="begin">
          <w:ffData>
            <w:name w:val="Text58"/>
            <w:enabled/>
            <w:calcOnExit w:val="0"/>
            <w:statusText w:type="text" w:val="Year"/>
            <w:textInput/>
          </w:ffData>
        </w:fldChar>
      </w:r>
      <w:r w:rsidR="00441A56">
        <w:rPr>
          <w:rStyle w:val="FieldUnderlineChar"/>
        </w:rPr>
        <w:instrText xml:space="preserve"> FORMTEXT </w:instrText>
      </w:r>
      <w:r w:rsidR="00441A56">
        <w:rPr>
          <w:rStyle w:val="FieldUnderlineChar"/>
        </w:rPr>
      </w:r>
      <w:r w:rsidR="00441A56">
        <w:rPr>
          <w:rStyle w:val="FieldUnderlineChar"/>
        </w:rPr>
        <w:fldChar w:fldCharType="separate"/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fldChar w:fldCharType="end"/>
      </w:r>
      <w:r w:rsidRPr="00043A3A">
        <w:tab/>
      </w:r>
      <w:r w:rsidR="00441A56">
        <w:rPr>
          <w:rStyle w:val="FieldUnderlineChar"/>
        </w:rPr>
        <w:fldChar w:fldCharType="begin">
          <w:ffData>
            <w:name w:val="Text59"/>
            <w:enabled/>
            <w:calcOnExit w:val="0"/>
            <w:statusText w:type="text" w:val="Initial"/>
            <w:textInput/>
          </w:ffData>
        </w:fldChar>
      </w:r>
      <w:bookmarkStart w:id="56" w:name="Text59"/>
      <w:r w:rsidR="00441A56">
        <w:rPr>
          <w:rStyle w:val="FieldUnderlineChar"/>
        </w:rPr>
        <w:instrText xml:space="preserve"> FORMTEXT </w:instrText>
      </w:r>
      <w:r w:rsidR="00441A56">
        <w:rPr>
          <w:rStyle w:val="FieldUnderlineChar"/>
        </w:rPr>
      </w:r>
      <w:r w:rsidR="00441A56">
        <w:rPr>
          <w:rStyle w:val="FieldUnderlineChar"/>
        </w:rPr>
        <w:fldChar w:fldCharType="separate"/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fldChar w:fldCharType="end"/>
      </w:r>
      <w:bookmarkEnd w:id="56"/>
      <w:r w:rsidRPr="00043A3A">
        <w:t xml:space="preserve"> </w:t>
      </w:r>
      <w:r w:rsidRPr="00043A3A">
        <w:tab/>
      </w:r>
      <w:r w:rsidR="00441A56">
        <w:rPr>
          <w:rStyle w:val="FieldUnderlineChar"/>
        </w:rPr>
        <w:fldChar w:fldCharType="begin">
          <w:ffData>
            <w:name w:val="Text60"/>
            <w:enabled/>
            <w:calcOnExit w:val="0"/>
            <w:statusText w:type="text" w:val="Dollar amount"/>
            <w:textInput/>
          </w:ffData>
        </w:fldChar>
      </w:r>
      <w:bookmarkStart w:id="57" w:name="Text60"/>
      <w:r w:rsidR="00441A56">
        <w:rPr>
          <w:rStyle w:val="FieldUnderlineChar"/>
        </w:rPr>
        <w:instrText xml:space="preserve"> FORMTEXT </w:instrText>
      </w:r>
      <w:r w:rsidR="00441A56">
        <w:rPr>
          <w:rStyle w:val="FieldUnderlineChar"/>
        </w:rPr>
      </w:r>
      <w:r w:rsidR="00441A56">
        <w:rPr>
          <w:rStyle w:val="FieldUnderlineChar"/>
        </w:rPr>
        <w:fldChar w:fldCharType="separate"/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fldChar w:fldCharType="end"/>
      </w:r>
      <w:bookmarkEnd w:id="57"/>
      <w:r>
        <w:tab/>
      </w:r>
      <w:r w:rsidRPr="00043A3A">
        <w:t xml:space="preserve">20 </w:t>
      </w:r>
      <w:r w:rsidR="00441A56">
        <w:rPr>
          <w:rStyle w:val="FieldUnderlineChar"/>
        </w:rPr>
        <w:fldChar w:fldCharType="begin">
          <w:ffData>
            <w:name w:val="Text61"/>
            <w:enabled/>
            <w:calcOnExit w:val="0"/>
            <w:statusText w:type="text" w:val="Initial"/>
            <w:textInput/>
          </w:ffData>
        </w:fldChar>
      </w:r>
      <w:bookmarkStart w:id="58" w:name="Text61"/>
      <w:r w:rsidR="00441A56">
        <w:rPr>
          <w:rStyle w:val="FieldUnderlineChar"/>
        </w:rPr>
        <w:instrText xml:space="preserve"> FORMTEXT </w:instrText>
      </w:r>
      <w:r w:rsidR="00441A56">
        <w:rPr>
          <w:rStyle w:val="FieldUnderlineChar"/>
        </w:rPr>
      </w:r>
      <w:r w:rsidR="00441A56">
        <w:rPr>
          <w:rStyle w:val="FieldUnderlineChar"/>
        </w:rPr>
        <w:fldChar w:fldCharType="separate"/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fldChar w:fldCharType="end"/>
      </w:r>
      <w:bookmarkEnd w:id="58"/>
      <w:r w:rsidRPr="00043A3A">
        <w:tab/>
      </w:r>
      <w:r w:rsidR="00441A56">
        <w:rPr>
          <w:rStyle w:val="FieldUnderlineChar"/>
        </w:rPr>
        <w:fldChar w:fldCharType="begin">
          <w:ffData>
            <w:name w:val="Text62"/>
            <w:enabled/>
            <w:calcOnExit w:val="0"/>
            <w:statusText w:type="text" w:val="Initial"/>
            <w:textInput/>
          </w:ffData>
        </w:fldChar>
      </w:r>
      <w:bookmarkStart w:id="59" w:name="Text62"/>
      <w:r w:rsidR="00441A56">
        <w:rPr>
          <w:rStyle w:val="FieldUnderlineChar"/>
        </w:rPr>
        <w:instrText xml:space="preserve"> FORMTEXT </w:instrText>
      </w:r>
      <w:r w:rsidR="00441A56">
        <w:rPr>
          <w:rStyle w:val="FieldUnderlineChar"/>
        </w:rPr>
      </w:r>
      <w:r w:rsidR="00441A56">
        <w:rPr>
          <w:rStyle w:val="FieldUnderlineChar"/>
        </w:rPr>
        <w:fldChar w:fldCharType="separate"/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fldChar w:fldCharType="end"/>
      </w:r>
      <w:bookmarkEnd w:id="59"/>
      <w:r>
        <w:tab/>
      </w:r>
      <w:r w:rsidR="00441A56">
        <w:rPr>
          <w:rStyle w:val="FieldUnderlineChar"/>
        </w:rPr>
        <w:fldChar w:fldCharType="begin">
          <w:ffData>
            <w:name w:val="Text63"/>
            <w:enabled/>
            <w:calcOnExit w:val="0"/>
            <w:statusText w:type="text" w:val="Dollar amount"/>
            <w:textInput/>
          </w:ffData>
        </w:fldChar>
      </w:r>
      <w:bookmarkStart w:id="60" w:name="Text63"/>
      <w:r w:rsidR="00441A56">
        <w:rPr>
          <w:rStyle w:val="FieldUnderlineChar"/>
        </w:rPr>
        <w:instrText xml:space="preserve"> FORMTEXT </w:instrText>
      </w:r>
      <w:r w:rsidR="00441A56">
        <w:rPr>
          <w:rStyle w:val="FieldUnderlineChar"/>
        </w:rPr>
      </w:r>
      <w:r w:rsidR="00441A56">
        <w:rPr>
          <w:rStyle w:val="FieldUnderlineChar"/>
        </w:rPr>
        <w:fldChar w:fldCharType="separate"/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t> </w:t>
      </w:r>
      <w:r w:rsidR="00441A56">
        <w:rPr>
          <w:rStyle w:val="FieldUnderlineChar"/>
        </w:rPr>
        <w:fldChar w:fldCharType="end"/>
      </w:r>
      <w:bookmarkEnd w:id="60"/>
    </w:p>
    <w:p w14:paraId="14D792C4" w14:textId="77777777" w:rsidR="00BA003C" w:rsidRDefault="00BA003C" w:rsidP="00F53D0F">
      <w:pPr>
        <w:pStyle w:val="Quote"/>
      </w:pPr>
      <w:r w:rsidRPr="001D2822">
        <w:rPr>
          <w:rStyle w:val="Strong"/>
          <w:rFonts w:eastAsiaTheme="majorEastAsia"/>
        </w:rPr>
        <w:t>FO</w:t>
      </w:r>
      <w:r>
        <w:rPr>
          <w:rStyle w:val="Strong"/>
          <w:rFonts w:eastAsiaTheme="majorEastAsia"/>
        </w:rPr>
        <w:t xml:space="preserve">R MnDOT SNOW FENCE COORDINATORS </w:t>
      </w:r>
      <w:r w:rsidRPr="001D2822">
        <w:rPr>
          <w:rStyle w:val="Strong"/>
          <w:rFonts w:eastAsiaTheme="majorEastAsia"/>
        </w:rPr>
        <w:t>USE</w:t>
      </w:r>
    </w:p>
    <w:p w14:paraId="2BAB1F6D" w14:textId="77777777" w:rsidR="006B79D3" w:rsidRDefault="00BA003C" w:rsidP="002F2E06">
      <w:pPr>
        <w:pStyle w:val="ListedHeading1"/>
      </w:pPr>
      <w:r>
        <w:t>TRANSFER OF LAND</w:t>
      </w:r>
    </w:p>
    <w:p w14:paraId="5EE15EBB" w14:textId="77777777" w:rsidR="00F06129" w:rsidRDefault="00F06129" w:rsidP="002F2E06">
      <w:pPr>
        <w:pStyle w:val="Body"/>
        <w:numPr>
          <w:ilvl w:val="0"/>
          <w:numId w:val="14"/>
        </w:numPr>
        <w:sectPr w:rsidR="00F06129" w:rsidSect="00A16DB4">
          <w:type w:val="continuous"/>
          <w:pgSz w:w="12240" w:h="15840" w:code="1"/>
          <w:pgMar w:top="1080" w:right="1080" w:bottom="1080" w:left="1080" w:header="0" w:footer="504" w:gutter="0"/>
          <w:cols w:space="720"/>
          <w:titlePg/>
          <w:docGrid w:linePitch="360"/>
        </w:sectPr>
      </w:pPr>
    </w:p>
    <w:p w14:paraId="06FC0660" w14:textId="6626BFB1" w:rsidR="006B79D3" w:rsidRPr="00794546" w:rsidRDefault="006B79D3" w:rsidP="00794546">
      <w:pPr>
        <w:pStyle w:val="List"/>
      </w:pPr>
      <w:r w:rsidRPr="00794546">
        <w:t xml:space="preserve">Participant(s) must notify MnDOT within 30 days when a new owner purchases </w:t>
      </w:r>
      <w:r w:rsidR="00B935D0" w:rsidRPr="00794546">
        <w:t xml:space="preserve">an interest in, </w:t>
      </w:r>
      <w:r w:rsidRPr="00794546">
        <w:t xml:space="preserve">or obtains </w:t>
      </w:r>
      <w:r w:rsidR="00B935D0" w:rsidRPr="00794546">
        <w:t>the</w:t>
      </w:r>
      <w:r w:rsidRPr="00794546">
        <w:t xml:space="preserve"> right </w:t>
      </w:r>
      <w:r w:rsidR="00B935D0" w:rsidRPr="00794546">
        <w:t>to</w:t>
      </w:r>
      <w:r w:rsidRPr="00794546">
        <w:t xml:space="preserve"> occupy </w:t>
      </w:r>
      <w:r w:rsidR="00B935D0" w:rsidRPr="00794546">
        <w:t>and use</w:t>
      </w:r>
      <w:r w:rsidRPr="00794546">
        <w:t xml:space="preserve">, the land subject to this </w:t>
      </w:r>
      <w:r w:rsidR="00B935D0" w:rsidRPr="00794546">
        <w:t>A</w:t>
      </w:r>
      <w:r w:rsidRPr="00794546">
        <w:t xml:space="preserve">greement. </w:t>
      </w:r>
      <w:r w:rsidR="00F20AC0">
        <w:t xml:space="preserve"> </w:t>
      </w:r>
      <w:r w:rsidR="00954D93">
        <w:t>I</w:t>
      </w:r>
      <w:r w:rsidR="00954D93" w:rsidRPr="00794546">
        <w:t xml:space="preserve">n order to become a participant to </w:t>
      </w:r>
      <w:r w:rsidR="00954D93">
        <w:t>this</w:t>
      </w:r>
      <w:r w:rsidR="00954D93" w:rsidRPr="00794546">
        <w:t xml:space="preserve"> Snow Fence Agreement under the same terms and conditions </w:t>
      </w:r>
      <w:r w:rsidR="00954D93">
        <w:t>a</w:t>
      </w:r>
      <w:r w:rsidRPr="00794546">
        <w:t>ny new owner(s) must be approved by MnDOT;</w:t>
      </w:r>
    </w:p>
    <w:p w14:paraId="0D8D4D92" w14:textId="437A40D8" w:rsidR="006B79D3" w:rsidRPr="00794546" w:rsidRDefault="006B79D3" w:rsidP="00794546">
      <w:pPr>
        <w:pStyle w:val="List"/>
      </w:pPr>
      <w:r w:rsidRPr="00794546">
        <w:t xml:space="preserve">If any new owner(s) becomes an heir, successor, or assign to the existing Snow Fence Agreement, the new owner(s) </w:t>
      </w:r>
      <w:r w:rsidR="00B935D0" w:rsidRPr="00794546">
        <w:t>will</w:t>
      </w:r>
      <w:r w:rsidRPr="00794546">
        <w:t xml:space="preserve"> assume all </w:t>
      </w:r>
      <w:r w:rsidR="00B935D0" w:rsidRPr="00794546">
        <w:t xml:space="preserve">of Participant(s) </w:t>
      </w:r>
      <w:r w:rsidRPr="00794546">
        <w:t xml:space="preserve">obligations under </w:t>
      </w:r>
      <w:r w:rsidR="00B935D0" w:rsidRPr="00794546">
        <w:t>this</w:t>
      </w:r>
      <w:r w:rsidRPr="00794546">
        <w:t xml:space="preserve"> </w:t>
      </w:r>
      <w:r w:rsidR="00B935D0" w:rsidRPr="00794546">
        <w:t>A</w:t>
      </w:r>
      <w:r w:rsidRPr="00794546">
        <w:t>greement;</w:t>
      </w:r>
    </w:p>
    <w:p w14:paraId="00E59277" w14:textId="2EDB4BCF" w:rsidR="00432416" w:rsidRPr="00794546" w:rsidRDefault="006B79D3" w:rsidP="00794546">
      <w:pPr>
        <w:pStyle w:val="List"/>
      </w:pPr>
      <w:r w:rsidRPr="00794546">
        <w:t>If the new owner</w:t>
      </w:r>
      <w:r w:rsidR="00F20AC0">
        <w:t>(s)</w:t>
      </w:r>
      <w:r w:rsidRPr="00794546">
        <w:t xml:space="preserve"> becomes a successor to </w:t>
      </w:r>
      <w:r w:rsidR="00B935D0" w:rsidRPr="00794546">
        <w:t>this</w:t>
      </w:r>
      <w:r w:rsidRPr="00794546">
        <w:t xml:space="preserve"> Snow Fence Agreement</w:t>
      </w:r>
      <w:r w:rsidR="00B935D0" w:rsidRPr="00794546">
        <w:t xml:space="preserve">, </w:t>
      </w:r>
      <w:r w:rsidR="00DF58F1" w:rsidRPr="00794546">
        <w:t>then MnDOT</w:t>
      </w:r>
      <w:r w:rsidR="00B935D0" w:rsidRPr="00794546">
        <w:t xml:space="preserve"> will pro-rate</w:t>
      </w:r>
      <w:r w:rsidR="006D7F6E" w:rsidRPr="00794546">
        <w:t xml:space="preserve"> the a</w:t>
      </w:r>
      <w:r w:rsidRPr="00794546">
        <w:t xml:space="preserve">nnual rental </w:t>
      </w:r>
      <w:r w:rsidR="006D7F6E" w:rsidRPr="00794546">
        <w:t>payment</w:t>
      </w:r>
      <w:r w:rsidRPr="00794546">
        <w:t xml:space="preserve"> </w:t>
      </w:r>
      <w:r w:rsidR="00B935D0" w:rsidRPr="00794546">
        <w:t>between Participant(s) and the successor</w:t>
      </w:r>
      <w:r w:rsidR="00432416" w:rsidRPr="00794546">
        <w:t>.</w:t>
      </w:r>
    </w:p>
    <w:p w14:paraId="02308A18" w14:textId="77777777" w:rsidR="00432416" w:rsidRDefault="00432416" w:rsidP="002F2E06">
      <w:pPr>
        <w:pStyle w:val="Body"/>
        <w:sectPr w:rsidR="00432416" w:rsidSect="00432416">
          <w:type w:val="continuous"/>
          <w:pgSz w:w="12240" w:h="15840" w:code="1"/>
          <w:pgMar w:top="2160" w:right="1080" w:bottom="1080" w:left="1080" w:header="0" w:footer="504" w:gutter="0"/>
          <w:cols w:num="2" w:space="720"/>
          <w:titlePg/>
          <w:docGrid w:linePitch="360"/>
        </w:sectPr>
      </w:pPr>
    </w:p>
    <w:p w14:paraId="5EB0D80F" w14:textId="77777777" w:rsidR="00895CE5" w:rsidRPr="00245F48" w:rsidRDefault="00895CE5" w:rsidP="002F2E06">
      <w:pPr>
        <w:pStyle w:val="ListedHeading1"/>
      </w:pPr>
      <w:r w:rsidRPr="00245F48">
        <w:t>DATA PRACTICES</w:t>
      </w:r>
    </w:p>
    <w:p w14:paraId="415D9EF7" w14:textId="77777777" w:rsidR="00180219" w:rsidRDefault="00B935D0" w:rsidP="002F2E06">
      <w:pPr>
        <w:pStyle w:val="Body"/>
      </w:pPr>
      <w:r>
        <w:t>As required by Minnesota Statues §16C.15, the Participant’s b</w:t>
      </w:r>
      <w:r w:rsidR="00895CE5">
        <w:t>ooks, records, documents, and accounting procedures and practices relevant to th</w:t>
      </w:r>
      <w:r>
        <w:t>is</w:t>
      </w:r>
      <w:r w:rsidR="00895CE5">
        <w:t xml:space="preserve"> </w:t>
      </w:r>
      <w:r>
        <w:t>A</w:t>
      </w:r>
      <w:r w:rsidR="00895CE5">
        <w:t>greement</w:t>
      </w:r>
      <w:r>
        <w:t xml:space="preserve"> are</w:t>
      </w:r>
      <w:r w:rsidR="00895CE5">
        <w:t xml:space="preserve"> subject to examination by </w:t>
      </w:r>
      <w:r>
        <w:t>MnDOT</w:t>
      </w:r>
      <w:r w:rsidR="00895CE5">
        <w:t xml:space="preserve"> and the legislative auditor.</w:t>
      </w:r>
      <w:r w:rsidR="00180219">
        <w:br w:type="page"/>
      </w:r>
    </w:p>
    <w:p w14:paraId="31F64F16" w14:textId="77777777" w:rsidR="00BA003C" w:rsidRPr="001F44FB" w:rsidRDefault="00BA003C" w:rsidP="002F2E06">
      <w:pPr>
        <w:pStyle w:val="ListedHeading1"/>
      </w:pPr>
      <w:r w:rsidRPr="001F44FB">
        <w:lastRenderedPageBreak/>
        <w:t>PARTICIPANTS – Signature(s)</w:t>
      </w:r>
    </w:p>
    <w:p w14:paraId="5144DA1B" w14:textId="77777777" w:rsidR="00D34353" w:rsidRDefault="00D34353" w:rsidP="002F2E06">
      <w:pPr>
        <w:pStyle w:val="Body"/>
        <w:rPr>
          <w:rStyle w:val="Strong"/>
          <w:rFonts w:eastAsiaTheme="majorEastAsia"/>
        </w:rPr>
        <w:sectPr w:rsidR="00D34353" w:rsidSect="00A16DB4">
          <w:type w:val="continuous"/>
          <w:pgSz w:w="12240" w:h="15840" w:code="1"/>
          <w:pgMar w:top="1080" w:right="1080" w:bottom="1080" w:left="1080" w:header="0" w:footer="504" w:gutter="0"/>
          <w:cols w:space="720"/>
          <w:titlePg/>
          <w:docGrid w:linePitch="360"/>
        </w:sectPr>
      </w:pPr>
    </w:p>
    <w:p w14:paraId="597012DA" w14:textId="77777777" w:rsidR="00BA003C" w:rsidRPr="00D4471C" w:rsidRDefault="00BA003C" w:rsidP="002F2E06">
      <w:pPr>
        <w:pStyle w:val="Body"/>
        <w:rPr>
          <w:rStyle w:val="Strong"/>
          <w:rFonts w:eastAsiaTheme="majorEastAsia"/>
        </w:rPr>
      </w:pPr>
      <w:r w:rsidRPr="00D4471C">
        <w:rPr>
          <w:rStyle w:val="Strong"/>
          <w:rFonts w:eastAsiaTheme="majorEastAsia"/>
        </w:rPr>
        <w:t xml:space="preserve">By signing below, Participant(s) agree(s) to the terms and conditions in this </w:t>
      </w:r>
      <w:r w:rsidR="00A76AA8">
        <w:rPr>
          <w:rStyle w:val="Strong"/>
          <w:rFonts w:eastAsiaTheme="majorEastAsia"/>
        </w:rPr>
        <w:t>Agreement</w:t>
      </w:r>
      <w:r w:rsidRPr="00D4471C">
        <w:rPr>
          <w:rStyle w:val="Strong"/>
          <w:rFonts w:eastAsiaTheme="majorEastAsia"/>
        </w:rPr>
        <w:t xml:space="preserve"> and the information provided </w:t>
      </w:r>
      <w:r w:rsidR="002B0F1C">
        <w:rPr>
          <w:rStyle w:val="Strong"/>
          <w:rFonts w:eastAsiaTheme="majorEastAsia"/>
        </w:rPr>
        <w:t>i</w:t>
      </w:r>
      <w:r w:rsidR="00087C20">
        <w:rPr>
          <w:rStyle w:val="Strong"/>
          <w:rFonts w:eastAsiaTheme="majorEastAsia"/>
        </w:rPr>
        <w:t>n</w:t>
      </w:r>
      <w:r w:rsidR="002B0F1C" w:rsidRPr="00D4471C">
        <w:rPr>
          <w:rStyle w:val="Strong"/>
          <w:rFonts w:eastAsiaTheme="majorEastAsia"/>
        </w:rPr>
        <w:t xml:space="preserve"> </w:t>
      </w:r>
      <w:r w:rsidRPr="00D4471C">
        <w:rPr>
          <w:rStyle w:val="Strong"/>
          <w:rFonts w:eastAsiaTheme="majorEastAsia"/>
        </w:rPr>
        <w:t>the Payment Formula.</w:t>
      </w:r>
    </w:p>
    <w:p w14:paraId="3B901541" w14:textId="77777777" w:rsidR="00BA003C" w:rsidRPr="00D4471C" w:rsidRDefault="00BA003C" w:rsidP="002F2E06">
      <w:pPr>
        <w:pStyle w:val="Body"/>
        <w:rPr>
          <w:rStyle w:val="Strong"/>
          <w:rFonts w:eastAsiaTheme="majorEastAsia"/>
        </w:rPr>
      </w:pPr>
      <w:r w:rsidRPr="00D4471C">
        <w:rPr>
          <w:rStyle w:val="Strong"/>
          <w:rFonts w:eastAsiaTheme="majorEastAsia"/>
        </w:rPr>
        <w:t xml:space="preserve">Participant(s) may receive a W-9 verification form </w:t>
      </w:r>
      <w:r w:rsidR="002B0F1C">
        <w:rPr>
          <w:rStyle w:val="Strong"/>
          <w:rFonts w:eastAsiaTheme="majorEastAsia"/>
        </w:rPr>
        <w:t xml:space="preserve">by registering </w:t>
      </w:r>
      <w:r w:rsidRPr="00D4471C">
        <w:rPr>
          <w:rStyle w:val="Strong"/>
          <w:rFonts w:eastAsiaTheme="majorEastAsia"/>
        </w:rPr>
        <w:t>as a vendor with the State of Minnesota</w:t>
      </w:r>
      <w:r w:rsidR="002B0F1C">
        <w:rPr>
          <w:rStyle w:val="Strong"/>
          <w:rFonts w:eastAsiaTheme="majorEastAsia"/>
        </w:rPr>
        <w:t>, which requires more information be provided</w:t>
      </w:r>
      <w:r w:rsidRPr="00D4471C">
        <w:rPr>
          <w:rStyle w:val="Strong"/>
          <w:rFonts w:eastAsiaTheme="majorEastAsia"/>
        </w:rPr>
        <w:t xml:space="preserve">. Participant(s) will receive a 1099 form, </w:t>
      </w:r>
      <w:r w:rsidRPr="00D4471C">
        <w:rPr>
          <w:rStyle w:val="Strong"/>
          <w:rFonts w:eastAsiaTheme="majorEastAsia"/>
        </w:rPr>
        <w:t xml:space="preserve">which reports the amount received from the State of Minnesota from this </w:t>
      </w:r>
      <w:r w:rsidR="00A76AA8">
        <w:rPr>
          <w:rStyle w:val="Strong"/>
          <w:rFonts w:eastAsiaTheme="majorEastAsia"/>
        </w:rPr>
        <w:t>Agreement</w:t>
      </w:r>
      <w:r w:rsidRPr="00D4471C">
        <w:rPr>
          <w:rStyle w:val="Strong"/>
          <w:rFonts w:eastAsiaTheme="majorEastAsia"/>
        </w:rPr>
        <w:t xml:space="preserve"> within the calendar year.</w:t>
      </w:r>
      <w:r w:rsidR="00B935D0">
        <w:rPr>
          <w:rStyle w:val="Strong"/>
          <w:rFonts w:eastAsiaTheme="majorEastAsia"/>
        </w:rPr>
        <w:t xml:space="preserve"> This may cause Participant(s) to incur a tax liability.</w:t>
      </w:r>
    </w:p>
    <w:p w14:paraId="218C3336" w14:textId="77777777" w:rsidR="00D34353" w:rsidRDefault="00BA003C" w:rsidP="002F2E06">
      <w:pPr>
        <w:pStyle w:val="Body"/>
        <w:rPr>
          <w:rStyle w:val="Strong"/>
          <w:rFonts w:eastAsiaTheme="majorEastAsia"/>
        </w:rPr>
      </w:pPr>
      <w:r w:rsidRPr="00D4471C">
        <w:rPr>
          <w:rStyle w:val="Strong"/>
          <w:rFonts w:eastAsiaTheme="majorEastAsia"/>
        </w:rPr>
        <w:t xml:space="preserve">Participant(s) have read and understand the terms and conditions of the </w:t>
      </w:r>
      <w:r w:rsidR="00A76AA8">
        <w:rPr>
          <w:rStyle w:val="Strong"/>
          <w:rFonts w:eastAsiaTheme="majorEastAsia"/>
        </w:rPr>
        <w:t>Agreement</w:t>
      </w:r>
      <w:r w:rsidRPr="00D4471C">
        <w:rPr>
          <w:rStyle w:val="Strong"/>
          <w:rFonts w:eastAsiaTheme="majorEastAsia"/>
        </w:rPr>
        <w:t xml:space="preserve"> and agree to its terms and conditions. </w:t>
      </w:r>
    </w:p>
    <w:p w14:paraId="1A9554DE" w14:textId="77777777" w:rsidR="00D34353" w:rsidRDefault="00D34353" w:rsidP="002F2E06">
      <w:pPr>
        <w:pStyle w:val="Body"/>
        <w:rPr>
          <w:rStyle w:val="Strong"/>
          <w:rFonts w:eastAsiaTheme="majorEastAsia"/>
        </w:rPr>
        <w:sectPr w:rsidR="00D34353" w:rsidSect="00364286">
          <w:type w:val="continuous"/>
          <w:pgSz w:w="12240" w:h="15840" w:code="1"/>
          <w:pgMar w:top="2160" w:right="1080" w:bottom="1080" w:left="1080" w:header="0" w:footer="504" w:gutter="0"/>
          <w:cols w:num="2" w:space="864" w:equalWidth="0">
            <w:col w:w="4464" w:space="864"/>
            <w:col w:w="4752"/>
          </w:cols>
          <w:titlePg/>
          <w:docGrid w:linePitch="360"/>
        </w:sectPr>
      </w:pPr>
    </w:p>
    <w:p w14:paraId="6DE58F9A" w14:textId="77777777" w:rsidR="00D34353" w:rsidRPr="00364286" w:rsidRDefault="00D34353" w:rsidP="00A16DB4">
      <w:pPr>
        <w:spacing w:before="8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  <w:tblCaption w:val="Participants information and signature"/>
        <w:tblDescription w:val="Participants information and signature"/>
      </w:tblPr>
      <w:tblGrid>
        <w:gridCol w:w="4856"/>
        <w:gridCol w:w="989"/>
        <w:gridCol w:w="2340"/>
        <w:gridCol w:w="1885"/>
      </w:tblGrid>
      <w:tr w:rsidR="004A580C" w14:paraId="2E3ACD20" w14:textId="77777777" w:rsidTr="00882D20">
        <w:trPr>
          <w:trHeight w:val="576"/>
          <w:tblHeader/>
        </w:trPr>
        <w:tc>
          <w:tcPr>
            <w:tcW w:w="2411" w:type="pct"/>
          </w:tcPr>
          <w:p w14:paraId="1AC307AD" w14:textId="77777777" w:rsidR="00BA003C" w:rsidRPr="001C5DCC" w:rsidRDefault="00BA003C" w:rsidP="004F3114">
            <w:pPr>
              <w:pStyle w:val="Item"/>
              <w:tabs>
                <w:tab w:val="right" w:pos="4722"/>
              </w:tabs>
              <w:spacing w:after="80"/>
              <w:rPr>
                <w:rStyle w:val="QuoteChar"/>
              </w:rPr>
            </w:pPr>
            <w:proofErr w:type="gramStart"/>
            <w:r w:rsidRPr="001C5DCC">
              <w:t>A(</w:t>
            </w:r>
            <w:proofErr w:type="gramEnd"/>
            <w:r w:rsidRPr="001C5DCC">
              <w:t>1). Participants Name:</w:t>
            </w:r>
            <w:r>
              <w:t xml:space="preserve"> </w:t>
            </w:r>
            <w:r w:rsidRPr="001C5DCC">
              <w:t>Phone #, Address</w:t>
            </w:r>
            <w:r w:rsidRPr="00270063">
              <w:rPr>
                <w:rStyle w:val="Emphasis"/>
              </w:rPr>
              <w:t xml:space="preserve"> (Zip Code)</w:t>
            </w:r>
          </w:p>
          <w:p w14:paraId="6D4A91F9" w14:textId="77777777" w:rsidR="000C7C74" w:rsidRDefault="000C7C74" w:rsidP="004F3114">
            <w:pPr>
              <w:pStyle w:val="Field"/>
              <w:tabs>
                <w:tab w:val="right" w:pos="4722"/>
              </w:tabs>
              <w:spacing w:after="40"/>
              <w:contextualSpacing w:val="0"/>
            </w:pPr>
            <w:r>
              <w:fldChar w:fldCharType="begin">
                <w:ffData>
                  <w:name w:val="Text64"/>
                  <w:enabled/>
                  <w:calcOnExit w:val="0"/>
                  <w:statusText w:type="text" w:val="Participant name. phone number and address"/>
                  <w:textInput/>
                </w:ffData>
              </w:fldChar>
            </w:r>
            <w:bookmarkStart w:id="61" w:name="Text6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1"/>
          </w:p>
          <w:p w14:paraId="470A2DB9" w14:textId="60CEDFC3" w:rsidR="00BA003C" w:rsidRPr="001C5DCC" w:rsidRDefault="000C7C74" w:rsidP="004F3114">
            <w:pPr>
              <w:pStyle w:val="Field"/>
              <w:tabs>
                <w:tab w:val="right" w:pos="4722"/>
              </w:tabs>
            </w:pPr>
            <w:r>
              <w:fldChar w:fldCharType="begin">
                <w:ffData>
                  <w:name w:val="Text64a"/>
                  <w:enabled/>
                  <w:calcOnExit w:val="0"/>
                  <w:statusText w:type="text" w:val="Phone number"/>
                  <w:textInput/>
                </w:ffData>
              </w:fldChar>
            </w:r>
            <w:bookmarkStart w:id="62" w:name="Text64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  <w:r>
              <w:tab/>
            </w:r>
            <w:r>
              <w:fldChar w:fldCharType="begin">
                <w:ffData>
                  <w:name w:val="Text64b"/>
                  <w:enabled/>
                  <w:calcOnExit w:val="0"/>
                  <w:statusText w:type="text" w:val="Address (zip Code)"/>
                  <w:textInput/>
                </w:ffData>
              </w:fldChar>
            </w:r>
            <w:bookmarkStart w:id="63" w:name="Text64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491" w:type="pct"/>
          </w:tcPr>
          <w:p w14:paraId="6C88DCAF" w14:textId="77777777" w:rsidR="00BA003C" w:rsidRPr="001C5DCC" w:rsidRDefault="00BA003C" w:rsidP="005A412F">
            <w:pPr>
              <w:pStyle w:val="Item"/>
              <w:spacing w:after="80"/>
            </w:pPr>
            <w:r w:rsidRPr="001C5DCC">
              <w:t>(2) Share</w:t>
            </w:r>
            <w:r>
              <w:t xml:space="preserve"> in %</w:t>
            </w:r>
          </w:p>
          <w:p w14:paraId="5987148B" w14:textId="77777777" w:rsidR="00BA003C" w:rsidRPr="001C5DCC" w:rsidRDefault="00E51FD9" w:rsidP="004A32F1">
            <w:pPr>
              <w:pStyle w:val="Item"/>
            </w:pPr>
            <w:r>
              <w:rPr>
                <w:rStyle w:val="FieldChar"/>
              </w:rPr>
              <w:fldChar w:fldCharType="begin">
                <w:ffData>
                  <w:name w:val="Text65"/>
                  <w:enabled/>
                  <w:calcOnExit w:val="0"/>
                  <w:statusText w:type="text" w:val="% share"/>
                  <w:textInput/>
                </w:ffData>
              </w:fldChar>
            </w:r>
            <w:bookmarkStart w:id="64" w:name="Text65"/>
            <w:r>
              <w:rPr>
                <w:rStyle w:val="FieldChar"/>
              </w:rPr>
              <w:instrText xml:space="preserve"> FORMTEXT </w:instrText>
            </w:r>
            <w:r>
              <w:rPr>
                <w:rStyle w:val="FieldChar"/>
              </w:rPr>
            </w:r>
            <w:r>
              <w:rPr>
                <w:rStyle w:val="FieldChar"/>
              </w:rPr>
              <w:fldChar w:fldCharType="separate"/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fldChar w:fldCharType="end"/>
            </w:r>
            <w:bookmarkEnd w:id="64"/>
          </w:p>
        </w:tc>
        <w:tc>
          <w:tcPr>
            <w:tcW w:w="1162" w:type="pct"/>
          </w:tcPr>
          <w:p w14:paraId="2E2BF2C9" w14:textId="77777777" w:rsidR="00BA003C" w:rsidRPr="001C5DCC" w:rsidRDefault="00BA003C" w:rsidP="005A412F">
            <w:pPr>
              <w:pStyle w:val="Item"/>
              <w:spacing w:after="80"/>
            </w:pPr>
            <w:r w:rsidRPr="001C5DCC">
              <w:t>(4) Signature</w:t>
            </w:r>
          </w:p>
          <w:p w14:paraId="670DDE23" w14:textId="77777777" w:rsidR="00BA003C" w:rsidRPr="001C5DCC" w:rsidRDefault="00E51FD9" w:rsidP="00F3558E">
            <w:pPr>
              <w:pStyle w:val="Field"/>
            </w:pPr>
            <w:r>
              <w:fldChar w:fldCharType="begin">
                <w:ffData>
                  <w:name w:val="Text66"/>
                  <w:enabled/>
                  <w:calcOnExit w:val="0"/>
                  <w:statusText w:type="text" w:val="Signature"/>
                  <w:textInput/>
                </w:ffData>
              </w:fldChar>
            </w:r>
            <w:bookmarkStart w:id="65" w:name="Text6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5"/>
          </w:p>
        </w:tc>
        <w:tc>
          <w:tcPr>
            <w:tcW w:w="936" w:type="pct"/>
          </w:tcPr>
          <w:p w14:paraId="1A0FCBBE" w14:textId="77777777" w:rsidR="00BA003C" w:rsidRPr="001C5DCC" w:rsidRDefault="00BA003C" w:rsidP="005A412F">
            <w:pPr>
              <w:pStyle w:val="Item"/>
              <w:spacing w:after="80"/>
              <w:rPr>
                <w:rStyle w:val="QuoteChar"/>
              </w:rPr>
            </w:pPr>
            <w:r w:rsidRPr="001C5DCC">
              <w:t>Date</w:t>
            </w:r>
            <w:r w:rsidRPr="001C5DCC">
              <w:rPr>
                <w:rStyle w:val="QuoteChar"/>
              </w:rPr>
              <w:t xml:space="preserve"> </w:t>
            </w:r>
            <w:r w:rsidRPr="00641197">
              <w:rPr>
                <w:rStyle w:val="Emphasis"/>
              </w:rPr>
              <w:t>(mm-dd-</w:t>
            </w:r>
            <w:proofErr w:type="spellStart"/>
            <w:r w:rsidRPr="00641197">
              <w:rPr>
                <w:rStyle w:val="Emphasis"/>
              </w:rPr>
              <w:t>yyyy</w:t>
            </w:r>
            <w:proofErr w:type="spellEnd"/>
            <w:r w:rsidRPr="00641197">
              <w:rPr>
                <w:rStyle w:val="Emphasis"/>
              </w:rPr>
              <w:t>)</w:t>
            </w:r>
          </w:p>
          <w:p w14:paraId="6B08087E" w14:textId="2E11E32E" w:rsidR="00BA003C" w:rsidRPr="001C5DCC" w:rsidRDefault="004F3114" w:rsidP="00F3558E">
            <w:pPr>
              <w:pStyle w:val="Field"/>
            </w:pPr>
            <w:r>
              <w:fldChar w:fldCharType="begin">
                <w:ffData>
                  <w:name w:val="Text67"/>
                  <w:enabled/>
                  <w:calcOnExit w:val="0"/>
                  <w:statusText w:type="text" w:val="Date un mm-dd-yyyy"/>
                  <w:textInput>
                    <w:type w:val="date"/>
                    <w:format w:val="mm-dd-yyyy"/>
                  </w:textInput>
                </w:ffData>
              </w:fldChar>
            </w:r>
            <w:bookmarkStart w:id="66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4A580C" w14:paraId="7669D582" w14:textId="77777777" w:rsidTr="00882D20">
        <w:trPr>
          <w:trHeight w:val="576"/>
        </w:trPr>
        <w:tc>
          <w:tcPr>
            <w:tcW w:w="2411" w:type="pct"/>
          </w:tcPr>
          <w:p w14:paraId="20DC0823" w14:textId="77777777" w:rsidR="00BA003C" w:rsidRPr="001C5DCC" w:rsidRDefault="00BA003C" w:rsidP="004F3114">
            <w:pPr>
              <w:pStyle w:val="Item"/>
              <w:tabs>
                <w:tab w:val="right" w:pos="4722"/>
              </w:tabs>
              <w:spacing w:after="80"/>
              <w:rPr>
                <w:rStyle w:val="QuoteChar"/>
              </w:rPr>
            </w:pPr>
            <w:proofErr w:type="gramStart"/>
            <w:r w:rsidRPr="001C5DCC">
              <w:t>B(</w:t>
            </w:r>
            <w:proofErr w:type="gramEnd"/>
            <w:r w:rsidRPr="001C5DCC">
              <w:t>1). Participants Name:</w:t>
            </w:r>
            <w:r>
              <w:t xml:space="preserve"> </w:t>
            </w:r>
            <w:r w:rsidRPr="001C5DCC">
              <w:t xml:space="preserve">Phone #, Address </w:t>
            </w:r>
            <w:r w:rsidRPr="00270063">
              <w:rPr>
                <w:rStyle w:val="Emphasis"/>
              </w:rPr>
              <w:t>(Zip Code)</w:t>
            </w:r>
          </w:p>
          <w:p w14:paraId="3F8DEF20" w14:textId="77777777" w:rsidR="000C7C74" w:rsidRDefault="000C7C74" w:rsidP="004F3114">
            <w:pPr>
              <w:pStyle w:val="Field"/>
              <w:tabs>
                <w:tab w:val="right" w:pos="4722"/>
              </w:tabs>
              <w:spacing w:after="40"/>
              <w:contextualSpacing w:val="0"/>
            </w:pPr>
            <w:r>
              <w:fldChar w:fldCharType="begin">
                <w:ffData>
                  <w:name w:val="Text68"/>
                  <w:enabled/>
                  <w:calcOnExit w:val="0"/>
                  <w:statusText w:type="text" w:val="Participant name, phone an address"/>
                  <w:textInput/>
                </w:ffData>
              </w:fldChar>
            </w:r>
            <w:bookmarkStart w:id="67" w:name="Text6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7"/>
          </w:p>
          <w:p w14:paraId="3430F371" w14:textId="431B7672" w:rsidR="00BA003C" w:rsidRPr="001C5DCC" w:rsidRDefault="000C7C74" w:rsidP="004F3114">
            <w:pPr>
              <w:pStyle w:val="Field"/>
              <w:tabs>
                <w:tab w:val="right" w:pos="4722"/>
              </w:tabs>
            </w:pPr>
            <w:r>
              <w:fldChar w:fldCharType="begin">
                <w:ffData>
                  <w:name w:val="Text68a"/>
                  <w:enabled/>
                  <w:calcOnExit w:val="0"/>
                  <w:statusText w:type="text" w:val="Phone number"/>
                  <w:textInput/>
                </w:ffData>
              </w:fldChar>
            </w:r>
            <w:bookmarkStart w:id="68" w:name="Text68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  <w:r>
              <w:tab/>
            </w:r>
            <w:r>
              <w:fldChar w:fldCharType="begin">
                <w:ffData>
                  <w:name w:val="Text68b"/>
                  <w:enabled/>
                  <w:calcOnExit w:val="0"/>
                  <w:statusText w:type="text" w:val="Address (zip Code)"/>
                  <w:textInput/>
                </w:ffData>
              </w:fldChar>
            </w:r>
            <w:bookmarkStart w:id="69" w:name="Text68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491" w:type="pct"/>
          </w:tcPr>
          <w:p w14:paraId="54F80FE4" w14:textId="77777777" w:rsidR="00BA003C" w:rsidRPr="001C5DCC" w:rsidRDefault="00BA003C" w:rsidP="005A412F">
            <w:pPr>
              <w:pStyle w:val="Item"/>
              <w:spacing w:after="80"/>
            </w:pPr>
            <w:r w:rsidRPr="001C5DCC">
              <w:t>(2) Share</w:t>
            </w:r>
            <w:r>
              <w:t xml:space="preserve"> in %</w:t>
            </w:r>
          </w:p>
          <w:p w14:paraId="4B866F80" w14:textId="77777777" w:rsidR="00BA003C" w:rsidRPr="001C5DCC" w:rsidRDefault="007E7604" w:rsidP="004A32F1">
            <w:pPr>
              <w:pStyle w:val="Item"/>
            </w:pPr>
            <w:r>
              <w:rPr>
                <w:rStyle w:val="FieldChar"/>
              </w:rPr>
              <w:fldChar w:fldCharType="begin">
                <w:ffData>
                  <w:name w:val="Text69"/>
                  <w:enabled/>
                  <w:calcOnExit w:val="0"/>
                  <w:statusText w:type="text" w:val="Share in percentage"/>
                  <w:textInput/>
                </w:ffData>
              </w:fldChar>
            </w:r>
            <w:bookmarkStart w:id="70" w:name="Text69"/>
            <w:r>
              <w:rPr>
                <w:rStyle w:val="FieldChar"/>
              </w:rPr>
              <w:instrText xml:space="preserve"> FORMTEXT </w:instrText>
            </w:r>
            <w:r>
              <w:rPr>
                <w:rStyle w:val="FieldChar"/>
              </w:rPr>
            </w:r>
            <w:r>
              <w:rPr>
                <w:rStyle w:val="FieldChar"/>
              </w:rPr>
              <w:fldChar w:fldCharType="separate"/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fldChar w:fldCharType="end"/>
            </w:r>
            <w:bookmarkEnd w:id="70"/>
          </w:p>
        </w:tc>
        <w:tc>
          <w:tcPr>
            <w:tcW w:w="1162" w:type="pct"/>
          </w:tcPr>
          <w:p w14:paraId="7F705AE3" w14:textId="77777777" w:rsidR="00BA003C" w:rsidRDefault="00BA003C" w:rsidP="005A412F">
            <w:pPr>
              <w:pStyle w:val="Item"/>
              <w:spacing w:after="80"/>
            </w:pPr>
            <w:r w:rsidRPr="001C5DCC">
              <w:t>(4) Signature</w:t>
            </w:r>
          </w:p>
          <w:p w14:paraId="145BAB0E" w14:textId="77777777" w:rsidR="00BA003C" w:rsidRPr="001C5DCC" w:rsidRDefault="007E7604" w:rsidP="00F3558E">
            <w:pPr>
              <w:pStyle w:val="Field"/>
            </w:pPr>
            <w:r>
              <w:fldChar w:fldCharType="begin">
                <w:ffData>
                  <w:name w:val="Text70"/>
                  <w:enabled/>
                  <w:calcOnExit w:val="0"/>
                  <w:statusText w:type="text" w:val="Signature"/>
                  <w:textInput/>
                </w:ffData>
              </w:fldChar>
            </w:r>
            <w:bookmarkStart w:id="71" w:name="Text7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1"/>
          </w:p>
        </w:tc>
        <w:tc>
          <w:tcPr>
            <w:tcW w:w="936" w:type="pct"/>
          </w:tcPr>
          <w:p w14:paraId="1BBE03D7" w14:textId="77777777" w:rsidR="00BA003C" w:rsidRPr="001C5DCC" w:rsidRDefault="00BA003C" w:rsidP="005A412F">
            <w:pPr>
              <w:pStyle w:val="Item"/>
              <w:spacing w:after="80"/>
              <w:rPr>
                <w:rStyle w:val="QuoteChar"/>
              </w:rPr>
            </w:pPr>
            <w:r w:rsidRPr="001C5DCC">
              <w:t>Date</w:t>
            </w:r>
            <w:r w:rsidRPr="001C5DCC">
              <w:rPr>
                <w:rStyle w:val="QuoteChar"/>
              </w:rPr>
              <w:t xml:space="preserve"> </w:t>
            </w:r>
            <w:r w:rsidRPr="00641197">
              <w:rPr>
                <w:rStyle w:val="Emphasis"/>
              </w:rPr>
              <w:t>(mm-dd-</w:t>
            </w:r>
            <w:proofErr w:type="spellStart"/>
            <w:r w:rsidRPr="00641197">
              <w:rPr>
                <w:rStyle w:val="Emphasis"/>
              </w:rPr>
              <w:t>yyyy</w:t>
            </w:r>
            <w:proofErr w:type="spellEnd"/>
            <w:r w:rsidRPr="00641197">
              <w:rPr>
                <w:rStyle w:val="Emphasis"/>
              </w:rPr>
              <w:t>)</w:t>
            </w:r>
          </w:p>
          <w:p w14:paraId="63A61B15" w14:textId="50AFDA87" w:rsidR="00BA003C" w:rsidRPr="001C5DCC" w:rsidRDefault="004F3114" w:rsidP="00F3558E">
            <w:pPr>
              <w:pStyle w:val="Field"/>
            </w:pPr>
            <w:r>
              <w:fldChar w:fldCharType="begin">
                <w:ffData>
                  <w:name w:val="Text72"/>
                  <w:enabled/>
                  <w:calcOnExit w:val="0"/>
                  <w:statusText w:type="text" w:val="Date in mm-dd-yyy"/>
                  <w:textInput>
                    <w:type w:val="date"/>
                    <w:format w:val="mm-dd-yyyy"/>
                  </w:textInput>
                </w:ffData>
              </w:fldChar>
            </w:r>
            <w:bookmarkStart w:id="72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4A580C" w14:paraId="6E3C79F5" w14:textId="77777777" w:rsidTr="00882D20">
        <w:trPr>
          <w:trHeight w:val="576"/>
        </w:trPr>
        <w:tc>
          <w:tcPr>
            <w:tcW w:w="2411" w:type="pct"/>
          </w:tcPr>
          <w:p w14:paraId="5530D71C" w14:textId="77777777" w:rsidR="00BA003C" w:rsidRPr="001C5DCC" w:rsidRDefault="00BA003C" w:rsidP="004F3114">
            <w:pPr>
              <w:pStyle w:val="Item"/>
              <w:tabs>
                <w:tab w:val="right" w:pos="4722"/>
              </w:tabs>
              <w:spacing w:after="80"/>
            </w:pPr>
            <w:proofErr w:type="gramStart"/>
            <w:r>
              <w:t>C(</w:t>
            </w:r>
            <w:proofErr w:type="gramEnd"/>
            <w:r>
              <w:t>1). Participants Name</w:t>
            </w:r>
            <w:r w:rsidRPr="001C5DCC">
              <w:t>:</w:t>
            </w:r>
            <w:r>
              <w:t xml:space="preserve"> </w:t>
            </w:r>
            <w:r w:rsidRPr="001C5DCC">
              <w:t>Phone #, Address</w:t>
            </w:r>
            <w:r w:rsidRPr="00270063">
              <w:rPr>
                <w:rStyle w:val="Emphasis"/>
              </w:rPr>
              <w:t xml:space="preserve"> (Zip Code)</w:t>
            </w:r>
          </w:p>
          <w:p w14:paraId="0219DC08" w14:textId="77777777" w:rsidR="000C7C74" w:rsidRDefault="000C7C74" w:rsidP="004F3114">
            <w:pPr>
              <w:pStyle w:val="Field"/>
              <w:tabs>
                <w:tab w:val="right" w:pos="4722"/>
              </w:tabs>
              <w:spacing w:after="40"/>
              <w:contextualSpacing w:val="0"/>
            </w:pPr>
            <w:r>
              <w:fldChar w:fldCharType="begin">
                <w:ffData>
                  <w:name w:val="Text73"/>
                  <w:enabled/>
                  <w:calcOnExit w:val="0"/>
                  <w:statusText w:type="text" w:val="Participant name, phone and address"/>
                  <w:textInput/>
                </w:ffData>
              </w:fldChar>
            </w:r>
            <w:bookmarkStart w:id="73" w:name="Text7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3"/>
          </w:p>
          <w:p w14:paraId="4DB922D0" w14:textId="351AD9F3" w:rsidR="00BA003C" w:rsidRPr="001C5DCC" w:rsidRDefault="000C7C74" w:rsidP="004F3114">
            <w:pPr>
              <w:pStyle w:val="Field"/>
              <w:tabs>
                <w:tab w:val="right" w:pos="4722"/>
              </w:tabs>
            </w:pPr>
            <w:r>
              <w:fldChar w:fldCharType="begin">
                <w:ffData>
                  <w:name w:val="Text73a"/>
                  <w:enabled/>
                  <w:calcOnExit w:val="0"/>
                  <w:statusText w:type="text" w:val="Phone number"/>
                  <w:textInput/>
                </w:ffData>
              </w:fldChar>
            </w:r>
            <w:bookmarkStart w:id="74" w:name="Text73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  <w:r>
              <w:tab/>
            </w:r>
            <w:r>
              <w:fldChar w:fldCharType="begin">
                <w:ffData>
                  <w:name w:val="Text73b"/>
                  <w:enabled/>
                  <w:calcOnExit w:val="0"/>
                  <w:statusText w:type="text" w:val="Address (zip Code)"/>
                  <w:textInput/>
                </w:ffData>
              </w:fldChar>
            </w:r>
            <w:bookmarkStart w:id="75" w:name="Text73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491" w:type="pct"/>
          </w:tcPr>
          <w:p w14:paraId="52797701" w14:textId="77777777" w:rsidR="00BA003C" w:rsidRPr="001C5DCC" w:rsidRDefault="00BA003C" w:rsidP="00E5521C">
            <w:pPr>
              <w:pStyle w:val="Item"/>
              <w:spacing w:after="80"/>
            </w:pPr>
            <w:r w:rsidRPr="001C5DCC">
              <w:t>(2) Share</w:t>
            </w:r>
            <w:r>
              <w:t xml:space="preserve"> in %</w:t>
            </w:r>
          </w:p>
          <w:p w14:paraId="18D73B5B" w14:textId="77777777" w:rsidR="00BA003C" w:rsidRPr="001C5DCC" w:rsidRDefault="007E7604" w:rsidP="004A32F1">
            <w:pPr>
              <w:pStyle w:val="Item"/>
            </w:pPr>
            <w:r>
              <w:rPr>
                <w:rStyle w:val="FieldChar"/>
              </w:rPr>
              <w:fldChar w:fldCharType="begin">
                <w:ffData>
                  <w:name w:val="Text74"/>
                  <w:enabled/>
                  <w:calcOnExit w:val="0"/>
                  <w:statusText w:type="text" w:val="Percetnage share"/>
                  <w:textInput/>
                </w:ffData>
              </w:fldChar>
            </w:r>
            <w:bookmarkStart w:id="76" w:name="Text74"/>
            <w:r>
              <w:rPr>
                <w:rStyle w:val="FieldChar"/>
              </w:rPr>
              <w:instrText xml:space="preserve"> FORMTEXT </w:instrText>
            </w:r>
            <w:r>
              <w:rPr>
                <w:rStyle w:val="FieldChar"/>
              </w:rPr>
            </w:r>
            <w:r>
              <w:rPr>
                <w:rStyle w:val="FieldChar"/>
              </w:rPr>
              <w:fldChar w:fldCharType="separate"/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t> </w:t>
            </w:r>
            <w:r>
              <w:rPr>
                <w:rStyle w:val="FieldChar"/>
              </w:rPr>
              <w:fldChar w:fldCharType="end"/>
            </w:r>
            <w:bookmarkEnd w:id="76"/>
            <w:r w:rsidR="00BA003C">
              <w:t xml:space="preserve"> </w:t>
            </w:r>
          </w:p>
        </w:tc>
        <w:tc>
          <w:tcPr>
            <w:tcW w:w="1162" w:type="pct"/>
          </w:tcPr>
          <w:p w14:paraId="140CCB4F" w14:textId="77777777" w:rsidR="00BA003C" w:rsidRDefault="00BA003C" w:rsidP="00E5521C">
            <w:pPr>
              <w:pStyle w:val="Item"/>
              <w:spacing w:after="80"/>
            </w:pPr>
            <w:r w:rsidRPr="001C5DCC">
              <w:t>(4) Signature</w:t>
            </w:r>
          </w:p>
          <w:p w14:paraId="49E0407C" w14:textId="77777777" w:rsidR="00BA003C" w:rsidRPr="001C5DCC" w:rsidRDefault="007E7604" w:rsidP="00F3558E">
            <w:pPr>
              <w:pStyle w:val="Field"/>
            </w:pPr>
            <w:r>
              <w:fldChar w:fldCharType="begin">
                <w:ffData>
                  <w:name w:val="Text75"/>
                  <w:enabled/>
                  <w:calcOnExit w:val="0"/>
                  <w:statusText w:type="text" w:val="Signature"/>
                  <w:textInput/>
                </w:ffData>
              </w:fldChar>
            </w:r>
            <w:bookmarkStart w:id="77" w:name="Text7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7"/>
          </w:p>
        </w:tc>
        <w:tc>
          <w:tcPr>
            <w:tcW w:w="936" w:type="pct"/>
          </w:tcPr>
          <w:p w14:paraId="3B16A406" w14:textId="77777777" w:rsidR="00BA003C" w:rsidRPr="001C5DCC" w:rsidRDefault="00BA003C" w:rsidP="00E5521C">
            <w:pPr>
              <w:pStyle w:val="Item"/>
              <w:spacing w:after="80"/>
              <w:rPr>
                <w:rStyle w:val="QuoteChar"/>
              </w:rPr>
            </w:pPr>
            <w:r w:rsidRPr="001C5DCC">
              <w:t>Date</w:t>
            </w:r>
            <w:r w:rsidRPr="001C5DCC">
              <w:rPr>
                <w:rStyle w:val="QuoteChar"/>
              </w:rPr>
              <w:t xml:space="preserve"> </w:t>
            </w:r>
            <w:r w:rsidRPr="00641197">
              <w:rPr>
                <w:rStyle w:val="Emphasis"/>
              </w:rPr>
              <w:t>(mm-dd-</w:t>
            </w:r>
            <w:proofErr w:type="spellStart"/>
            <w:r w:rsidRPr="00641197">
              <w:rPr>
                <w:rStyle w:val="Emphasis"/>
              </w:rPr>
              <w:t>yyyy</w:t>
            </w:r>
            <w:proofErr w:type="spellEnd"/>
            <w:r w:rsidRPr="00641197">
              <w:rPr>
                <w:rStyle w:val="Emphasis"/>
              </w:rPr>
              <w:t>)</w:t>
            </w:r>
          </w:p>
          <w:p w14:paraId="6E9F3EE3" w14:textId="7E88C95A" w:rsidR="00BA003C" w:rsidRPr="001C5DCC" w:rsidRDefault="004F3114" w:rsidP="00F3558E">
            <w:pPr>
              <w:pStyle w:val="Field"/>
            </w:pPr>
            <w:r>
              <w:fldChar w:fldCharType="begin">
                <w:ffData>
                  <w:name w:val="Text76"/>
                  <w:enabled/>
                  <w:calcOnExit w:val="0"/>
                  <w:statusText w:type="text" w:val="Date"/>
                  <w:textInput>
                    <w:type w:val="date"/>
                    <w:format w:val="mm-dd-yyyy"/>
                  </w:textInput>
                </w:ffData>
              </w:fldChar>
            </w:r>
            <w:bookmarkStart w:id="78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BA003C" w14:paraId="7EAFF160" w14:textId="77777777" w:rsidTr="00882D20">
        <w:trPr>
          <w:trHeight w:val="576"/>
        </w:trPr>
        <w:tc>
          <w:tcPr>
            <w:tcW w:w="4064" w:type="pct"/>
            <w:gridSpan w:val="3"/>
            <w:tcBorders>
              <w:bottom w:val="single" w:sz="4" w:space="0" w:color="auto"/>
            </w:tcBorders>
          </w:tcPr>
          <w:p w14:paraId="211F90A3" w14:textId="77777777" w:rsidR="00BA003C" w:rsidRDefault="00BA003C" w:rsidP="004F3114">
            <w:pPr>
              <w:pStyle w:val="Item"/>
              <w:tabs>
                <w:tab w:val="right" w:pos="4722"/>
              </w:tabs>
              <w:spacing w:after="80"/>
              <w:rPr>
                <w:rStyle w:val="Emphasis"/>
              </w:rPr>
            </w:pPr>
            <w:r>
              <w:t xml:space="preserve">Signature of Area Maintenance Engineer </w:t>
            </w:r>
            <w:r w:rsidRPr="00270063">
              <w:rPr>
                <w:rStyle w:val="Emphasis"/>
              </w:rPr>
              <w:t>(with delegated authority)</w:t>
            </w:r>
          </w:p>
          <w:p w14:paraId="52FC6E97" w14:textId="77777777" w:rsidR="00BA003C" w:rsidRPr="00F905C7" w:rsidRDefault="007E7604" w:rsidP="004F3114">
            <w:pPr>
              <w:pStyle w:val="Field"/>
              <w:tabs>
                <w:tab w:val="right" w:pos="4722"/>
              </w:tabs>
            </w:pPr>
            <w:r>
              <w:fldChar w:fldCharType="begin">
                <w:ffData>
                  <w:name w:val="Text77"/>
                  <w:enabled/>
                  <w:calcOnExit w:val="0"/>
                  <w:statusText w:type="text" w:val="Signature of area maintenance engineer, with delegated authority"/>
                  <w:textInput/>
                </w:ffData>
              </w:fldChar>
            </w:r>
            <w:bookmarkStart w:id="79" w:name="Text7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9"/>
          </w:p>
        </w:tc>
        <w:tc>
          <w:tcPr>
            <w:tcW w:w="936" w:type="pct"/>
            <w:tcBorders>
              <w:bottom w:val="single" w:sz="4" w:space="0" w:color="auto"/>
            </w:tcBorders>
          </w:tcPr>
          <w:p w14:paraId="392B8B98" w14:textId="77777777" w:rsidR="00BA003C" w:rsidRDefault="00BA003C" w:rsidP="00E5521C">
            <w:pPr>
              <w:pStyle w:val="Item"/>
              <w:spacing w:after="80"/>
            </w:pPr>
            <w:r>
              <w:t>Date</w:t>
            </w:r>
            <w:r w:rsidR="007E7604">
              <w:t xml:space="preserve"> </w:t>
            </w:r>
            <w:r w:rsidR="007E7604" w:rsidRPr="00641197">
              <w:rPr>
                <w:rStyle w:val="Emphasis"/>
              </w:rPr>
              <w:t>(mm-dd-</w:t>
            </w:r>
            <w:proofErr w:type="spellStart"/>
            <w:r w:rsidR="007E7604" w:rsidRPr="00641197">
              <w:rPr>
                <w:rStyle w:val="Emphasis"/>
              </w:rPr>
              <w:t>yyyy</w:t>
            </w:r>
            <w:proofErr w:type="spellEnd"/>
            <w:r w:rsidR="007E7604" w:rsidRPr="00641197">
              <w:rPr>
                <w:rStyle w:val="Emphasis"/>
              </w:rPr>
              <w:t>)</w:t>
            </w:r>
          </w:p>
          <w:p w14:paraId="56971FE8" w14:textId="08052DC9" w:rsidR="00BA003C" w:rsidRDefault="004F3114" w:rsidP="00F3558E">
            <w:pPr>
              <w:pStyle w:val="Field"/>
            </w:pPr>
            <w:r>
              <w:fldChar w:fldCharType="begin">
                <w:ffData>
                  <w:name w:val="Text78"/>
                  <w:enabled/>
                  <w:calcOnExit w:val="0"/>
                  <w:statusText w:type="text" w:val="Date"/>
                  <w:textInput>
                    <w:type w:val="date"/>
                    <w:format w:val="mm-dd-yyyy"/>
                  </w:textInput>
                </w:ffData>
              </w:fldChar>
            </w:r>
            <w:bookmarkStart w:id="80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</w:tbl>
    <w:p w14:paraId="3ECBF7DF" w14:textId="77777777" w:rsidR="00BA003C" w:rsidRDefault="00BA003C" w:rsidP="00F95E2B">
      <w:pPr>
        <w:tabs>
          <w:tab w:val="right" w:leader="dot" w:pos="14580"/>
        </w:tabs>
        <w:spacing w:before="360" w:after="360"/>
        <w:ind w:left="-864" w:right="-864"/>
      </w:pPr>
      <w:r>
        <w:tab/>
        <w:t xml:space="preserve"> </w:t>
      </w:r>
    </w:p>
    <w:p w14:paraId="31F0F390" w14:textId="77777777" w:rsidR="007A5A36" w:rsidRPr="005A5192" w:rsidRDefault="00011C0B" w:rsidP="00F95E2B">
      <w:pPr>
        <w:pStyle w:val="ListedHeading1"/>
        <w:numPr>
          <w:ilvl w:val="0"/>
          <w:numId w:val="0"/>
        </w:numPr>
        <w:pBdr>
          <w:top w:val="none" w:sz="0" w:space="0" w:color="auto"/>
        </w:pBdr>
        <w:jc w:val="center"/>
      </w:pPr>
      <w:r w:rsidRPr="005A5192">
        <w:t>To be completed by the MnDOT District Business Off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  <w:tblCaption w:val="Purchase Order and Fund Codes"/>
        <w:tblDescription w:val="Purchase Order and Fund Codes"/>
      </w:tblPr>
      <w:tblGrid>
        <w:gridCol w:w="3146"/>
        <w:gridCol w:w="3569"/>
        <w:gridCol w:w="3355"/>
      </w:tblGrid>
      <w:tr w:rsidR="007A5A36" w:rsidRPr="00CE0042" w14:paraId="763BED28" w14:textId="77777777" w:rsidTr="00882D20">
        <w:trPr>
          <w:trHeight w:val="576"/>
          <w:tblHeader/>
        </w:trPr>
        <w:tc>
          <w:tcPr>
            <w:tcW w:w="3146" w:type="dxa"/>
            <w:shd w:val="clear" w:color="auto" w:fill="D9D9D9" w:themeFill="background1" w:themeFillShade="D9"/>
            <w:vAlign w:val="center"/>
          </w:tcPr>
          <w:p w14:paraId="03BCB515" w14:textId="77777777" w:rsidR="007A5A36" w:rsidRPr="007F4B6D" w:rsidRDefault="007A5A36" w:rsidP="007A5A36">
            <w:pPr>
              <w:pStyle w:val="Tablebodytext"/>
              <w:framePr w:hSpace="0" w:wrap="auto" w:vAnchor="margin" w:hAnchor="text" w:xAlign="left" w:yAlign="inline"/>
              <w:suppressOverlap w:val="0"/>
              <w:rPr>
                <w:rStyle w:val="Strong"/>
                <w:rFonts w:eastAsiaTheme="majorEastAsia"/>
              </w:rPr>
            </w:pPr>
            <w:r w:rsidRPr="007F4B6D">
              <w:rPr>
                <w:rStyle w:val="Strong"/>
                <w:rFonts w:eastAsiaTheme="majorEastAsia"/>
              </w:rPr>
              <w:t xml:space="preserve">Purchase Order No. </w:t>
            </w:r>
            <w:r w:rsidRPr="007F4B6D">
              <w:rPr>
                <w:rStyle w:val="Strong"/>
                <w:rFonts w:eastAsiaTheme="majorEastAsia"/>
              </w:rPr>
              <w:fldChar w:fldCharType="begin">
                <w:ffData>
                  <w:name w:val="Text94"/>
                  <w:enabled/>
                  <w:calcOnExit w:val="0"/>
                  <w:helpText w:type="text" w:val="Purchase order number"/>
                  <w:statusText w:type="text" w:val="Purchase order number"/>
                  <w:textInput/>
                </w:ffData>
              </w:fldChar>
            </w:r>
            <w:bookmarkStart w:id="81" w:name="Text94"/>
            <w:r w:rsidRPr="007F4B6D">
              <w:rPr>
                <w:rStyle w:val="Strong"/>
                <w:rFonts w:eastAsiaTheme="majorEastAsia"/>
              </w:rPr>
              <w:instrText xml:space="preserve"> FORMTEXT </w:instrText>
            </w:r>
            <w:r w:rsidRPr="007F4B6D">
              <w:rPr>
                <w:rStyle w:val="Strong"/>
                <w:rFonts w:eastAsiaTheme="majorEastAsia"/>
              </w:rPr>
            </w:r>
            <w:r w:rsidRPr="007F4B6D">
              <w:rPr>
                <w:rStyle w:val="Strong"/>
                <w:rFonts w:eastAsiaTheme="majorEastAsia"/>
              </w:rPr>
              <w:fldChar w:fldCharType="separate"/>
            </w:r>
            <w:r w:rsidRPr="007F4B6D">
              <w:rPr>
                <w:rStyle w:val="Strong"/>
                <w:rFonts w:eastAsiaTheme="majorEastAsia"/>
              </w:rPr>
              <w:t> </w:t>
            </w:r>
            <w:r w:rsidRPr="007F4B6D">
              <w:rPr>
                <w:rStyle w:val="Strong"/>
                <w:rFonts w:eastAsiaTheme="majorEastAsia"/>
              </w:rPr>
              <w:t> </w:t>
            </w:r>
            <w:r w:rsidRPr="007F4B6D">
              <w:rPr>
                <w:rStyle w:val="Strong"/>
                <w:rFonts w:eastAsiaTheme="majorEastAsia"/>
              </w:rPr>
              <w:t> </w:t>
            </w:r>
            <w:r w:rsidRPr="007F4B6D">
              <w:rPr>
                <w:rStyle w:val="Strong"/>
                <w:rFonts w:eastAsiaTheme="majorEastAsia"/>
              </w:rPr>
              <w:t> </w:t>
            </w:r>
            <w:r w:rsidRPr="007F4B6D">
              <w:rPr>
                <w:rStyle w:val="Strong"/>
                <w:rFonts w:eastAsiaTheme="majorEastAsia"/>
              </w:rPr>
              <w:t> </w:t>
            </w:r>
            <w:r w:rsidRPr="007F4B6D">
              <w:rPr>
                <w:rStyle w:val="Strong"/>
                <w:rFonts w:eastAsiaTheme="majorEastAsia"/>
              </w:rPr>
              <w:fldChar w:fldCharType="end"/>
            </w:r>
            <w:bookmarkEnd w:id="81"/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14:paraId="797B8AF7" w14:textId="77777777" w:rsidR="007A5A36" w:rsidRPr="007F4B6D" w:rsidRDefault="007A5A36" w:rsidP="007A5A36">
            <w:pPr>
              <w:pStyle w:val="Tablebodytext"/>
              <w:framePr w:hSpace="0" w:wrap="auto" w:vAnchor="margin" w:hAnchor="text" w:xAlign="left" w:yAlign="inline"/>
              <w:suppressOverlap w:val="0"/>
              <w:rPr>
                <w:rStyle w:val="Strong"/>
                <w:rFonts w:eastAsiaTheme="majorEastAsia"/>
              </w:rPr>
            </w:pPr>
            <w:r w:rsidRPr="007F4B6D">
              <w:rPr>
                <w:rStyle w:val="Strong"/>
                <w:rFonts w:eastAsiaTheme="majorEastAsia"/>
              </w:rPr>
              <w:t xml:space="preserve">Vendor No. &amp; Location No. </w:t>
            </w:r>
            <w:r w:rsidRPr="007F4B6D">
              <w:rPr>
                <w:rStyle w:val="Strong"/>
                <w:rFonts w:eastAsiaTheme="majorEastAsia"/>
              </w:rPr>
              <w:fldChar w:fldCharType="begin">
                <w:ffData>
                  <w:name w:val="Text95"/>
                  <w:enabled/>
                  <w:calcOnExit w:val="0"/>
                  <w:helpText w:type="text" w:val="Vendor number and location number"/>
                  <w:statusText w:type="text" w:val="Vendor number and location number"/>
                  <w:textInput/>
                </w:ffData>
              </w:fldChar>
            </w:r>
            <w:bookmarkStart w:id="82" w:name="Text95"/>
            <w:r w:rsidRPr="007F4B6D">
              <w:rPr>
                <w:rStyle w:val="Strong"/>
                <w:rFonts w:eastAsiaTheme="majorEastAsia"/>
              </w:rPr>
              <w:instrText xml:space="preserve"> FORMTEXT </w:instrText>
            </w:r>
            <w:r w:rsidRPr="007F4B6D">
              <w:rPr>
                <w:rStyle w:val="Strong"/>
                <w:rFonts w:eastAsiaTheme="majorEastAsia"/>
              </w:rPr>
            </w:r>
            <w:r w:rsidRPr="007F4B6D">
              <w:rPr>
                <w:rStyle w:val="Strong"/>
                <w:rFonts w:eastAsiaTheme="majorEastAsia"/>
              </w:rPr>
              <w:fldChar w:fldCharType="separate"/>
            </w:r>
            <w:r w:rsidRPr="007F4B6D">
              <w:rPr>
                <w:rStyle w:val="Strong"/>
                <w:rFonts w:eastAsiaTheme="majorEastAsia"/>
              </w:rPr>
              <w:t> </w:t>
            </w:r>
            <w:r w:rsidRPr="007F4B6D">
              <w:rPr>
                <w:rStyle w:val="Strong"/>
                <w:rFonts w:eastAsiaTheme="majorEastAsia"/>
              </w:rPr>
              <w:t> </w:t>
            </w:r>
            <w:r w:rsidRPr="007F4B6D">
              <w:rPr>
                <w:rStyle w:val="Strong"/>
                <w:rFonts w:eastAsiaTheme="majorEastAsia"/>
              </w:rPr>
              <w:t> </w:t>
            </w:r>
            <w:r w:rsidRPr="007F4B6D">
              <w:rPr>
                <w:rStyle w:val="Strong"/>
                <w:rFonts w:eastAsiaTheme="majorEastAsia"/>
              </w:rPr>
              <w:t> </w:t>
            </w:r>
            <w:r w:rsidRPr="007F4B6D">
              <w:rPr>
                <w:rStyle w:val="Strong"/>
                <w:rFonts w:eastAsiaTheme="majorEastAsia"/>
              </w:rPr>
              <w:t> </w:t>
            </w:r>
            <w:r w:rsidRPr="007F4B6D">
              <w:rPr>
                <w:rStyle w:val="Strong"/>
                <w:rFonts w:eastAsiaTheme="majorEastAsia"/>
              </w:rPr>
              <w:fldChar w:fldCharType="end"/>
            </w:r>
            <w:bookmarkEnd w:id="82"/>
          </w:p>
        </w:tc>
        <w:tc>
          <w:tcPr>
            <w:tcW w:w="3355" w:type="dxa"/>
            <w:shd w:val="clear" w:color="auto" w:fill="D9D9D9" w:themeFill="background1" w:themeFillShade="D9"/>
            <w:vAlign w:val="center"/>
          </w:tcPr>
          <w:p w14:paraId="138F299B" w14:textId="77777777" w:rsidR="007A5A36" w:rsidRPr="007F4B6D" w:rsidRDefault="007A5A36" w:rsidP="007A5A36">
            <w:pPr>
              <w:pStyle w:val="Tablebodytext"/>
              <w:framePr w:hSpace="0" w:wrap="auto" w:vAnchor="margin" w:hAnchor="text" w:xAlign="left" w:yAlign="inline"/>
              <w:suppressOverlap w:val="0"/>
              <w:rPr>
                <w:rStyle w:val="Strong"/>
                <w:rFonts w:eastAsiaTheme="majorEastAsia"/>
              </w:rPr>
            </w:pPr>
            <w:r w:rsidRPr="007F4B6D">
              <w:rPr>
                <w:rStyle w:val="Strong"/>
                <w:rFonts w:eastAsiaTheme="majorEastAsia"/>
              </w:rPr>
              <w:t xml:space="preserve">Category </w:t>
            </w:r>
            <w:r w:rsidRPr="007F4B6D">
              <w:rPr>
                <w:rStyle w:val="Strong"/>
                <w:rFonts w:eastAsiaTheme="majorEastAsia"/>
              </w:rPr>
              <w:fldChar w:fldCharType="begin">
                <w:ffData>
                  <w:name w:val="Text96"/>
                  <w:enabled/>
                  <w:calcOnExit w:val="0"/>
                  <w:helpText w:type="text" w:val="Catagory"/>
                  <w:statusText w:type="text" w:val="Category"/>
                  <w:textInput/>
                </w:ffData>
              </w:fldChar>
            </w:r>
            <w:bookmarkStart w:id="83" w:name="Text96"/>
            <w:r w:rsidRPr="007F4B6D">
              <w:rPr>
                <w:rStyle w:val="Strong"/>
                <w:rFonts w:eastAsiaTheme="majorEastAsia"/>
              </w:rPr>
              <w:instrText xml:space="preserve"> FORMTEXT </w:instrText>
            </w:r>
            <w:r w:rsidRPr="007F4B6D">
              <w:rPr>
                <w:rStyle w:val="Strong"/>
                <w:rFonts w:eastAsiaTheme="majorEastAsia"/>
              </w:rPr>
            </w:r>
            <w:r w:rsidRPr="007F4B6D">
              <w:rPr>
                <w:rStyle w:val="Strong"/>
                <w:rFonts w:eastAsiaTheme="majorEastAsia"/>
              </w:rPr>
              <w:fldChar w:fldCharType="separate"/>
            </w:r>
            <w:r w:rsidRPr="007F4B6D">
              <w:rPr>
                <w:rStyle w:val="Strong"/>
                <w:rFonts w:eastAsiaTheme="majorEastAsia"/>
              </w:rPr>
              <w:t> </w:t>
            </w:r>
            <w:r w:rsidRPr="007F4B6D">
              <w:rPr>
                <w:rStyle w:val="Strong"/>
                <w:rFonts w:eastAsiaTheme="majorEastAsia"/>
              </w:rPr>
              <w:t> </w:t>
            </w:r>
            <w:r w:rsidRPr="007F4B6D">
              <w:rPr>
                <w:rStyle w:val="Strong"/>
                <w:rFonts w:eastAsiaTheme="majorEastAsia"/>
              </w:rPr>
              <w:t> </w:t>
            </w:r>
            <w:r w:rsidRPr="007F4B6D">
              <w:rPr>
                <w:rStyle w:val="Strong"/>
                <w:rFonts w:eastAsiaTheme="majorEastAsia"/>
              </w:rPr>
              <w:t> </w:t>
            </w:r>
            <w:r w:rsidRPr="007F4B6D">
              <w:rPr>
                <w:rStyle w:val="Strong"/>
                <w:rFonts w:eastAsiaTheme="majorEastAsia"/>
              </w:rPr>
              <w:t> </w:t>
            </w:r>
            <w:r w:rsidRPr="007F4B6D">
              <w:rPr>
                <w:rStyle w:val="Strong"/>
                <w:rFonts w:eastAsiaTheme="majorEastAsia"/>
              </w:rPr>
              <w:fldChar w:fldCharType="end"/>
            </w:r>
            <w:bookmarkEnd w:id="83"/>
          </w:p>
        </w:tc>
      </w:tr>
      <w:tr w:rsidR="007A5A36" w:rsidRPr="00C23BAF" w14:paraId="48521955" w14:textId="77777777" w:rsidTr="00882D20">
        <w:trPr>
          <w:trHeight w:val="576"/>
        </w:trPr>
        <w:tc>
          <w:tcPr>
            <w:tcW w:w="3146" w:type="dxa"/>
            <w:vAlign w:val="bottom"/>
          </w:tcPr>
          <w:p w14:paraId="74060D2A" w14:textId="77777777" w:rsidR="007A5A36" w:rsidRPr="00C23BAF" w:rsidRDefault="007A5A36" w:rsidP="007A5A36">
            <w:pPr>
              <w:pStyle w:val="Tablebodytext"/>
              <w:framePr w:hSpace="0" w:wrap="auto" w:vAnchor="margin" w:hAnchor="text" w:xAlign="left" w:yAlign="inline"/>
              <w:suppressOverlap w:val="0"/>
            </w:pPr>
            <w:r w:rsidRPr="00C23BAF">
              <w:t xml:space="preserve">FUND: </w:t>
            </w:r>
            <w:r w:rsidRPr="00DA3516">
              <w:rPr>
                <w:rStyle w:val="FieldChar"/>
              </w:rPr>
              <w:fldChar w:fldCharType="begin">
                <w:ffData>
                  <w:name w:val="Text97"/>
                  <w:enabled/>
                  <w:calcOnExit w:val="0"/>
                  <w:helpText w:type="text" w:val="Funding information-Fund code"/>
                  <w:statusText w:type="text" w:val="Fund"/>
                  <w:textInput/>
                </w:ffData>
              </w:fldChar>
            </w:r>
            <w:bookmarkStart w:id="84" w:name="Text97"/>
            <w:r w:rsidRPr="00DA3516">
              <w:rPr>
                <w:rStyle w:val="FieldChar"/>
              </w:rPr>
              <w:instrText xml:space="preserve"> FORMTEXT </w:instrText>
            </w:r>
            <w:r w:rsidRPr="00DA3516">
              <w:rPr>
                <w:rStyle w:val="FieldChar"/>
              </w:rPr>
            </w:r>
            <w:r w:rsidRPr="00DA3516">
              <w:rPr>
                <w:rStyle w:val="FieldChar"/>
              </w:rPr>
              <w:fldChar w:fldCharType="separate"/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fldChar w:fldCharType="end"/>
            </w:r>
            <w:bookmarkEnd w:id="84"/>
          </w:p>
        </w:tc>
        <w:tc>
          <w:tcPr>
            <w:tcW w:w="3569" w:type="dxa"/>
            <w:vAlign w:val="bottom"/>
          </w:tcPr>
          <w:p w14:paraId="27340B5B" w14:textId="77777777" w:rsidR="007A5A36" w:rsidRPr="00C23BAF" w:rsidRDefault="007A5A36" w:rsidP="007A5A36">
            <w:pPr>
              <w:pStyle w:val="Tablebodytext"/>
              <w:framePr w:hSpace="0" w:wrap="auto" w:vAnchor="margin" w:hAnchor="text" w:xAlign="left" w:yAlign="inline"/>
              <w:suppressOverlap w:val="0"/>
            </w:pPr>
            <w:r w:rsidRPr="00C23BAF">
              <w:t xml:space="preserve">FIN DEPT ID: </w:t>
            </w:r>
            <w:r w:rsidRPr="00DA3516">
              <w:rPr>
                <w:rStyle w:val="FieldChar"/>
              </w:rPr>
              <w:fldChar w:fldCharType="begin">
                <w:ffData>
                  <w:name w:val="Text98"/>
                  <w:enabled/>
                  <w:calcOnExit w:val="0"/>
                  <w:helpText w:type="text" w:val="Fin Dept ID"/>
                  <w:statusText w:type="text" w:val="Id of Financial department"/>
                  <w:textInput/>
                </w:ffData>
              </w:fldChar>
            </w:r>
            <w:bookmarkStart w:id="85" w:name="Text98"/>
            <w:r w:rsidRPr="00DA3516">
              <w:rPr>
                <w:rStyle w:val="FieldChar"/>
              </w:rPr>
              <w:instrText xml:space="preserve"> FORMTEXT </w:instrText>
            </w:r>
            <w:r w:rsidRPr="00DA3516">
              <w:rPr>
                <w:rStyle w:val="FieldChar"/>
              </w:rPr>
            </w:r>
            <w:r w:rsidRPr="00DA3516">
              <w:rPr>
                <w:rStyle w:val="FieldChar"/>
              </w:rPr>
              <w:fldChar w:fldCharType="separate"/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fldChar w:fldCharType="end"/>
            </w:r>
            <w:bookmarkEnd w:id="85"/>
          </w:p>
        </w:tc>
        <w:tc>
          <w:tcPr>
            <w:tcW w:w="3355" w:type="dxa"/>
            <w:vAlign w:val="center"/>
          </w:tcPr>
          <w:p w14:paraId="12A468B8" w14:textId="77777777" w:rsidR="007A5A36" w:rsidRPr="00C23BAF" w:rsidRDefault="007A5A36" w:rsidP="007A5A36">
            <w:pPr>
              <w:pStyle w:val="Tablebodytext"/>
              <w:framePr w:hSpace="0" w:wrap="auto" w:vAnchor="margin" w:hAnchor="text" w:xAlign="left" w:yAlign="inline"/>
              <w:suppressOverlap w:val="0"/>
            </w:pPr>
            <w:r w:rsidRPr="00C23BAF">
              <w:t xml:space="preserve">APPROP ID: </w:t>
            </w:r>
            <w:r w:rsidRPr="00DA3516">
              <w:rPr>
                <w:rStyle w:val="FieldChar"/>
              </w:rPr>
              <w:fldChar w:fldCharType="begin">
                <w:ffData>
                  <w:name w:val="Text99"/>
                  <w:enabled/>
                  <w:calcOnExit w:val="0"/>
                  <w:helpText w:type="text" w:val="Approp. ID"/>
                  <w:statusText w:type="text" w:val="Appropriation ID"/>
                  <w:textInput/>
                </w:ffData>
              </w:fldChar>
            </w:r>
            <w:bookmarkStart w:id="86" w:name="Text99"/>
            <w:r w:rsidRPr="00DA3516">
              <w:rPr>
                <w:rStyle w:val="FieldChar"/>
              </w:rPr>
              <w:instrText xml:space="preserve"> FORMTEXT </w:instrText>
            </w:r>
            <w:r w:rsidRPr="00DA3516">
              <w:rPr>
                <w:rStyle w:val="FieldChar"/>
              </w:rPr>
            </w:r>
            <w:r w:rsidRPr="00DA3516">
              <w:rPr>
                <w:rStyle w:val="FieldChar"/>
              </w:rPr>
              <w:fldChar w:fldCharType="separate"/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fldChar w:fldCharType="end"/>
            </w:r>
            <w:bookmarkEnd w:id="86"/>
            <w:r w:rsidRPr="00C23BAF">
              <w:t xml:space="preserve"> </w:t>
            </w:r>
          </w:p>
        </w:tc>
      </w:tr>
      <w:tr w:rsidR="007A5A36" w:rsidRPr="00C23BAF" w14:paraId="20B0A8E3" w14:textId="77777777" w:rsidTr="00882D20">
        <w:trPr>
          <w:trHeight w:val="576"/>
        </w:trPr>
        <w:tc>
          <w:tcPr>
            <w:tcW w:w="3146" w:type="dxa"/>
            <w:tcBorders>
              <w:bottom w:val="single" w:sz="4" w:space="0" w:color="auto"/>
            </w:tcBorders>
            <w:vAlign w:val="bottom"/>
          </w:tcPr>
          <w:p w14:paraId="10A2BE74" w14:textId="4CA4638F" w:rsidR="007A5A36" w:rsidRPr="00C23BAF" w:rsidRDefault="007A5A36" w:rsidP="001E2777">
            <w:pPr>
              <w:pStyle w:val="Tablebodytext"/>
              <w:framePr w:hSpace="0" w:wrap="auto" w:vAnchor="margin" w:hAnchor="text" w:xAlign="left" w:yAlign="inline"/>
              <w:suppressOverlap w:val="0"/>
            </w:pPr>
            <w:r w:rsidRPr="00C23BAF">
              <w:t xml:space="preserve">ACCOUNT: </w:t>
            </w:r>
            <w:r w:rsidR="001E2777">
              <w:rPr>
                <w:rStyle w:val="FieldChar"/>
              </w:rPr>
              <w:t>411006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vAlign w:val="bottom"/>
          </w:tcPr>
          <w:p w14:paraId="4E71232F" w14:textId="77777777" w:rsidR="007A5A36" w:rsidRPr="00C23BAF" w:rsidRDefault="007A5A36" w:rsidP="007A5A36">
            <w:pPr>
              <w:pStyle w:val="Tablebodytext"/>
              <w:framePr w:hSpace="0" w:wrap="auto" w:vAnchor="margin" w:hAnchor="text" w:xAlign="left" w:yAlign="inline"/>
              <w:suppressOverlap w:val="0"/>
            </w:pPr>
            <w:r w:rsidRPr="00C23BAF">
              <w:t xml:space="preserve">PROJECT ID: </w:t>
            </w:r>
            <w:r w:rsidRPr="00DA3516">
              <w:rPr>
                <w:rStyle w:val="FieldChar"/>
              </w:rPr>
              <w:fldChar w:fldCharType="begin">
                <w:ffData>
                  <w:name w:val="Text101"/>
                  <w:enabled/>
                  <w:calcOnExit w:val="0"/>
                  <w:helpText w:type="text" w:val="Project ID"/>
                  <w:statusText w:type="text" w:val="Project ID"/>
                  <w:textInput/>
                </w:ffData>
              </w:fldChar>
            </w:r>
            <w:bookmarkStart w:id="87" w:name="Text101"/>
            <w:r w:rsidRPr="00DA3516">
              <w:rPr>
                <w:rStyle w:val="FieldChar"/>
              </w:rPr>
              <w:instrText xml:space="preserve"> FORMTEXT </w:instrText>
            </w:r>
            <w:r w:rsidRPr="00DA3516">
              <w:rPr>
                <w:rStyle w:val="FieldChar"/>
              </w:rPr>
            </w:r>
            <w:r w:rsidRPr="00DA3516">
              <w:rPr>
                <w:rStyle w:val="FieldChar"/>
              </w:rPr>
              <w:fldChar w:fldCharType="separate"/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fldChar w:fldCharType="end"/>
            </w:r>
            <w:bookmarkEnd w:id="87"/>
          </w:p>
        </w:tc>
        <w:tc>
          <w:tcPr>
            <w:tcW w:w="3355" w:type="dxa"/>
            <w:tcBorders>
              <w:bottom w:val="single" w:sz="4" w:space="0" w:color="auto"/>
            </w:tcBorders>
            <w:vAlign w:val="center"/>
          </w:tcPr>
          <w:p w14:paraId="655FA102" w14:textId="77777777" w:rsidR="007A5A36" w:rsidRPr="00C23BAF" w:rsidRDefault="007A5A36" w:rsidP="007A5A36">
            <w:pPr>
              <w:pStyle w:val="Tablebodytext"/>
              <w:framePr w:hSpace="0" w:wrap="auto" w:vAnchor="margin" w:hAnchor="text" w:xAlign="left" w:yAlign="inline"/>
              <w:suppressOverlap w:val="0"/>
            </w:pPr>
            <w:r w:rsidRPr="00C23BAF">
              <w:t xml:space="preserve">SOURCE TYPE: </w:t>
            </w:r>
            <w:r w:rsidRPr="00DA3516">
              <w:rPr>
                <w:rStyle w:val="FieldChar"/>
              </w:rPr>
              <w:fldChar w:fldCharType="begin">
                <w:ffData>
                  <w:name w:val="Text102"/>
                  <w:enabled/>
                  <w:calcOnExit w:val="0"/>
                  <w:helpText w:type="text" w:val="Source Type"/>
                  <w:statusText w:type="text" w:val="Source type"/>
                  <w:textInput/>
                </w:ffData>
              </w:fldChar>
            </w:r>
            <w:bookmarkStart w:id="88" w:name="Text102"/>
            <w:r w:rsidRPr="00DA3516">
              <w:rPr>
                <w:rStyle w:val="FieldChar"/>
              </w:rPr>
              <w:instrText xml:space="preserve"> FORMTEXT </w:instrText>
            </w:r>
            <w:r w:rsidRPr="00DA3516">
              <w:rPr>
                <w:rStyle w:val="FieldChar"/>
              </w:rPr>
            </w:r>
            <w:r w:rsidRPr="00DA3516">
              <w:rPr>
                <w:rStyle w:val="FieldChar"/>
              </w:rPr>
              <w:fldChar w:fldCharType="separate"/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t> </w:t>
            </w:r>
            <w:r w:rsidRPr="00DA3516">
              <w:rPr>
                <w:rStyle w:val="FieldChar"/>
              </w:rPr>
              <w:fldChar w:fldCharType="end"/>
            </w:r>
            <w:bookmarkEnd w:id="88"/>
          </w:p>
        </w:tc>
      </w:tr>
      <w:tr w:rsidR="007A5A36" w:rsidRPr="00C23BAF" w14:paraId="0B94EA47" w14:textId="77777777" w:rsidTr="00882D20">
        <w:trPr>
          <w:trHeight w:val="576"/>
        </w:trPr>
        <w:tc>
          <w:tcPr>
            <w:tcW w:w="3146" w:type="dxa"/>
            <w:tcBorders>
              <w:bottom w:val="single" w:sz="4" w:space="0" w:color="auto"/>
            </w:tcBorders>
            <w:vAlign w:val="bottom"/>
          </w:tcPr>
          <w:p w14:paraId="344BDA2B" w14:textId="60973EE2" w:rsidR="007A5A36" w:rsidRPr="00C23BAF" w:rsidRDefault="007A5A36" w:rsidP="001E2777">
            <w:pPr>
              <w:pStyle w:val="Tablebodytext"/>
              <w:framePr w:hSpace="0" w:wrap="auto" w:vAnchor="margin" w:hAnchor="text" w:xAlign="left" w:yAlign="inline"/>
              <w:suppressOverlap w:val="0"/>
            </w:pPr>
            <w:r w:rsidRPr="00C23BAF">
              <w:t xml:space="preserve">TAXABLE: NO </w:t>
            </w:r>
            <w:r w:rsidR="001E2777">
              <w:rPr>
                <w:rStyle w:val="FieldChar"/>
              </w:rPr>
              <w:t>Sales Tax</w:t>
            </w:r>
          </w:p>
        </w:tc>
        <w:tc>
          <w:tcPr>
            <w:tcW w:w="3569" w:type="dxa"/>
            <w:tcBorders>
              <w:bottom w:val="nil"/>
              <w:right w:val="nil"/>
            </w:tcBorders>
            <w:vAlign w:val="bottom"/>
          </w:tcPr>
          <w:p w14:paraId="5CFD64F5" w14:textId="77777777" w:rsidR="007A5A36" w:rsidRPr="00C23BAF" w:rsidRDefault="007A5A36" w:rsidP="007A5A36">
            <w:pPr>
              <w:pStyle w:val="Tablebodytex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3355" w:type="dxa"/>
            <w:tcBorders>
              <w:left w:val="nil"/>
              <w:bottom w:val="nil"/>
              <w:right w:val="nil"/>
            </w:tcBorders>
            <w:vAlign w:val="center"/>
          </w:tcPr>
          <w:p w14:paraId="0016F3D5" w14:textId="77777777" w:rsidR="007A5A36" w:rsidRPr="00C23BAF" w:rsidRDefault="007A5A36" w:rsidP="007A5A36">
            <w:pPr>
              <w:pStyle w:val="Tablebodytext"/>
              <w:framePr w:hSpace="0" w:wrap="auto" w:vAnchor="margin" w:hAnchor="text" w:xAlign="left" w:yAlign="inline"/>
              <w:suppressOverlap w:val="0"/>
            </w:pPr>
          </w:p>
        </w:tc>
      </w:tr>
      <w:tr w:rsidR="007A5A36" w:rsidRPr="00C23BAF" w14:paraId="36F3C0BD" w14:textId="77777777" w:rsidTr="00882D20">
        <w:trPr>
          <w:trHeight w:val="576"/>
        </w:trPr>
        <w:tc>
          <w:tcPr>
            <w:tcW w:w="31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AEC6C99" w14:textId="77777777" w:rsidR="007A5A36" w:rsidRPr="00C23BAF" w:rsidRDefault="007A5A36" w:rsidP="007A5A36">
            <w:pPr>
              <w:pStyle w:val="Tablebodytext"/>
              <w:framePr w:hSpace="0" w:wrap="auto" w:vAnchor="margin" w:hAnchor="text" w:xAlign="left" w:yAlign="inline"/>
              <w:suppressOverlap w:val="0"/>
            </w:pPr>
            <w:r w:rsidRPr="004A580C">
              <w:t>Note to Business Office: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0F2A08" w14:textId="77777777" w:rsidR="007A5A36" w:rsidRPr="00C23BAF" w:rsidRDefault="007A5A36" w:rsidP="007A5A36">
            <w:pPr>
              <w:pStyle w:val="Tablebodytext"/>
              <w:framePr w:hSpace="0" w:wrap="auto" w:vAnchor="margin" w:hAnchor="text" w:xAlign="left" w:yAlign="inline"/>
              <w:suppressOverlap w:val="0"/>
            </w:pPr>
            <w:r w:rsidRPr="004A580C">
              <w:rPr>
                <w:rStyle w:val="Strong"/>
                <w:rFonts w:eastAsiaTheme="majorEastAsia"/>
                <w:sz w:val="20"/>
              </w:rPr>
              <w:t>This signed form serves as the invoice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CC2D53" w14:textId="77777777" w:rsidR="007A5A36" w:rsidRPr="00C23BAF" w:rsidRDefault="007A5A36" w:rsidP="007A5A36">
            <w:pPr>
              <w:pStyle w:val="Tablebodytext"/>
              <w:framePr w:hSpace="0" w:wrap="auto" w:vAnchor="margin" w:hAnchor="text" w:xAlign="left" w:yAlign="inline"/>
              <w:suppressOverlap w:val="0"/>
            </w:pPr>
            <w:r w:rsidRPr="004A580C">
              <w:rPr>
                <w:rStyle w:val="Strong"/>
                <w:rFonts w:eastAsiaTheme="majorEastAsia"/>
                <w:sz w:val="20"/>
              </w:rPr>
              <w:t>Use the vendor number as the invoice number</w:t>
            </w:r>
          </w:p>
        </w:tc>
      </w:tr>
    </w:tbl>
    <w:p w14:paraId="4035E89A" w14:textId="77777777" w:rsidR="007A5A36" w:rsidRPr="004A580C" w:rsidRDefault="007A5A36" w:rsidP="00A16DB4">
      <w:pPr>
        <w:pStyle w:val="Note"/>
        <w:spacing w:before="120"/>
      </w:pPr>
    </w:p>
    <w:sectPr w:rsidR="007A5A36" w:rsidRPr="004A580C" w:rsidSect="005431D9">
      <w:type w:val="continuous"/>
      <w:pgSz w:w="12240" w:h="15840" w:code="1"/>
      <w:pgMar w:top="2160" w:right="1080" w:bottom="1080" w:left="1080" w:header="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3A4CA" w14:textId="77777777" w:rsidR="003C25B8" w:rsidRDefault="003C25B8">
      <w:r>
        <w:separator/>
      </w:r>
    </w:p>
  </w:endnote>
  <w:endnote w:type="continuationSeparator" w:id="0">
    <w:p w14:paraId="45817C36" w14:textId="77777777" w:rsidR="003C25B8" w:rsidRDefault="003C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E210C" w14:textId="6BC75AC9" w:rsidR="00843BFD" w:rsidRPr="00474AC2" w:rsidRDefault="00843BFD" w:rsidP="00113DBD">
    <w:pPr>
      <w:pStyle w:val="Footer"/>
    </w:pPr>
    <w:r w:rsidRPr="00474AC2">
      <w:t xml:space="preserve">Snow Fence Agreement Form.docx (Rev: </w:t>
    </w:r>
    <w:r w:rsidR="00163114">
      <w:t>7/18/2019)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72C5D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1E52E" w14:textId="28F025C0" w:rsidR="00843BFD" w:rsidRDefault="00843BFD" w:rsidP="005431D9">
    <w:pPr>
      <w:pStyle w:val="Footer"/>
    </w:pPr>
    <w:r w:rsidRPr="00474AC2">
      <w:t xml:space="preserve">Snow Fence Agreement Form.docx (Rev: </w:t>
    </w:r>
    <w:r w:rsidR="00163114">
      <w:t>7</w:t>
    </w:r>
    <w:r>
      <w:t>/</w:t>
    </w:r>
    <w:r w:rsidR="00163114">
      <w:t>18</w:t>
    </w:r>
    <w:r>
      <w:t>/201</w:t>
    </w:r>
    <w:r w:rsidR="00163114">
      <w:t>9</w:t>
    </w:r>
    <w:r>
      <w:t>)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72C5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D327A" w14:textId="77777777" w:rsidR="003C25B8" w:rsidRDefault="003C25B8">
      <w:r>
        <w:separator/>
      </w:r>
    </w:p>
  </w:footnote>
  <w:footnote w:type="continuationSeparator" w:id="0">
    <w:p w14:paraId="41477897" w14:textId="77777777" w:rsidR="003C25B8" w:rsidRDefault="003C2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A8204" w14:textId="77777777" w:rsidR="00843BFD" w:rsidRDefault="00843BFD" w:rsidP="00B038E6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2B03F" w14:textId="77777777" w:rsidR="00843BFD" w:rsidRPr="00035F4F" w:rsidRDefault="00843BFD" w:rsidP="00035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7475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FCF9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16AC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6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1C5C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4CC4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4715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4D2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402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00C9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7E0A"/>
    <w:multiLevelType w:val="multilevel"/>
    <w:tmpl w:val="29CCFCD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00892E92"/>
    <w:multiLevelType w:val="multilevel"/>
    <w:tmpl w:val="BD2A7984"/>
    <w:styleLink w:val="Style1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2C97AAB"/>
    <w:multiLevelType w:val="hybridMultilevel"/>
    <w:tmpl w:val="34143490"/>
    <w:lvl w:ilvl="0" w:tplc="9F1090C4">
      <w:numFmt w:val="bullet"/>
      <w:lvlText w:val=""/>
      <w:lvlJc w:val="left"/>
      <w:pPr>
        <w:ind w:left="117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047D4D8F"/>
    <w:multiLevelType w:val="hybridMultilevel"/>
    <w:tmpl w:val="4A7A9E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CE444B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846959"/>
    <w:multiLevelType w:val="hybridMultilevel"/>
    <w:tmpl w:val="AC70B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7C1210C"/>
    <w:multiLevelType w:val="hybridMultilevel"/>
    <w:tmpl w:val="908CEABE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775A9"/>
    <w:multiLevelType w:val="hybridMultilevel"/>
    <w:tmpl w:val="2EA4BFD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0A4519CD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0B753554"/>
    <w:multiLevelType w:val="hybridMultilevel"/>
    <w:tmpl w:val="A4783084"/>
    <w:lvl w:ilvl="0" w:tplc="8A649CA6">
      <w:start w:val="1"/>
      <w:numFmt w:val="upperLetter"/>
      <w:pStyle w:val="Lis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7C5D63"/>
    <w:multiLevelType w:val="multilevel"/>
    <w:tmpl w:val="BD2A7984"/>
    <w:numStyleLink w:val="Style1"/>
  </w:abstractNum>
  <w:abstractNum w:abstractNumId="20" w15:restartNumberingAfterBreak="0">
    <w:nsid w:val="18BA3BDF"/>
    <w:multiLevelType w:val="hybridMultilevel"/>
    <w:tmpl w:val="124C4E12"/>
    <w:lvl w:ilvl="0" w:tplc="9CE44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CE444B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030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B76F64"/>
    <w:multiLevelType w:val="multilevel"/>
    <w:tmpl w:val="BD2A7984"/>
    <w:numStyleLink w:val="Style1"/>
  </w:abstractNum>
  <w:abstractNum w:abstractNumId="23" w15:restartNumberingAfterBreak="0">
    <w:nsid w:val="1EAB38D9"/>
    <w:multiLevelType w:val="multilevel"/>
    <w:tmpl w:val="2F0646D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06A0142"/>
    <w:multiLevelType w:val="hybridMultilevel"/>
    <w:tmpl w:val="4F1A0AD0"/>
    <w:lvl w:ilvl="0" w:tplc="8108933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3020D"/>
    <w:multiLevelType w:val="hybridMultilevel"/>
    <w:tmpl w:val="A9BE6884"/>
    <w:lvl w:ilvl="0" w:tplc="56103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4289C"/>
    <w:multiLevelType w:val="hybridMultilevel"/>
    <w:tmpl w:val="9A5643C0"/>
    <w:lvl w:ilvl="0" w:tplc="9CE444BE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2765E20"/>
    <w:multiLevelType w:val="hybridMultilevel"/>
    <w:tmpl w:val="6F1603A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E46360"/>
    <w:multiLevelType w:val="hybridMultilevel"/>
    <w:tmpl w:val="9A5643C0"/>
    <w:lvl w:ilvl="0" w:tplc="9CE444BE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 w15:restartNumberingAfterBreak="0">
    <w:nsid w:val="51394F4A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 w15:restartNumberingAfterBreak="0">
    <w:nsid w:val="56A7184C"/>
    <w:multiLevelType w:val="multilevel"/>
    <w:tmpl w:val="AD34557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8D93BF1"/>
    <w:multiLevelType w:val="hybridMultilevel"/>
    <w:tmpl w:val="B8DA0BA6"/>
    <w:lvl w:ilvl="0" w:tplc="9CE44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777EA"/>
    <w:multiLevelType w:val="hybridMultilevel"/>
    <w:tmpl w:val="606C8FB4"/>
    <w:lvl w:ilvl="0" w:tplc="04090001">
      <w:start w:val="1"/>
      <w:numFmt w:val="bullet"/>
      <w:lvlText w:val=""/>
      <w:lvlJc w:val="left"/>
      <w:pPr>
        <w:ind w:left="651" w:hanging="651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A45C27"/>
    <w:multiLevelType w:val="hybridMultilevel"/>
    <w:tmpl w:val="1FAECB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14197"/>
    <w:multiLevelType w:val="hybridMultilevel"/>
    <w:tmpl w:val="62E0A0AE"/>
    <w:lvl w:ilvl="0" w:tplc="B2C81E6A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5620F"/>
    <w:multiLevelType w:val="hybridMultilevel"/>
    <w:tmpl w:val="4F18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9704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 w15:restartNumberingAfterBreak="0">
    <w:nsid w:val="70665815"/>
    <w:multiLevelType w:val="hybridMultilevel"/>
    <w:tmpl w:val="A3929682"/>
    <w:lvl w:ilvl="0" w:tplc="A24A9102">
      <w:start w:val="1"/>
      <w:numFmt w:val="upperRoman"/>
      <w:pStyle w:val="ListParagraph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611BB"/>
    <w:multiLevelType w:val="hybridMultilevel"/>
    <w:tmpl w:val="317A7670"/>
    <w:lvl w:ilvl="0" w:tplc="40B84EBA">
      <w:start w:val="1"/>
      <w:numFmt w:val="decimal"/>
      <w:pStyle w:val="ListedHeading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85824FA"/>
    <w:multiLevelType w:val="hybridMultilevel"/>
    <w:tmpl w:val="84D0C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CE444B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672FA"/>
    <w:multiLevelType w:val="hybridMultilevel"/>
    <w:tmpl w:val="55F6456E"/>
    <w:lvl w:ilvl="0" w:tplc="18EA47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4"/>
  </w:num>
  <w:num w:numId="4">
    <w:abstractNumId w:val="25"/>
  </w:num>
  <w:num w:numId="5">
    <w:abstractNumId w:val="41"/>
  </w:num>
  <w:num w:numId="6">
    <w:abstractNumId w:val="12"/>
  </w:num>
  <w:num w:numId="7">
    <w:abstractNumId w:val="33"/>
  </w:num>
  <w:num w:numId="8">
    <w:abstractNumId w:val="36"/>
  </w:num>
  <w:num w:numId="9">
    <w:abstractNumId w:val="35"/>
  </w:num>
  <w:num w:numId="10">
    <w:abstractNumId w:val="14"/>
  </w:num>
  <w:num w:numId="11">
    <w:abstractNumId w:val="10"/>
  </w:num>
  <w:num w:numId="12">
    <w:abstractNumId w:val="17"/>
  </w:num>
  <w:num w:numId="13">
    <w:abstractNumId w:val="26"/>
  </w:num>
  <w:num w:numId="14">
    <w:abstractNumId w:val="18"/>
  </w:num>
  <w:num w:numId="15">
    <w:abstractNumId w:val="13"/>
  </w:num>
  <w:num w:numId="16">
    <w:abstractNumId w:val="40"/>
  </w:num>
  <w:num w:numId="17">
    <w:abstractNumId w:val="37"/>
  </w:num>
  <w:num w:numId="18">
    <w:abstractNumId w:val="20"/>
  </w:num>
  <w:num w:numId="19">
    <w:abstractNumId w:val="32"/>
  </w:num>
  <w:num w:numId="20">
    <w:abstractNumId w:val="28"/>
  </w:num>
  <w:num w:numId="21">
    <w:abstractNumId w:val="30"/>
  </w:num>
  <w:num w:numId="22">
    <w:abstractNumId w:val="39"/>
  </w:num>
  <w:num w:numId="23">
    <w:abstractNumId w:val="27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4"/>
  </w:num>
  <w:num w:numId="35">
    <w:abstractNumId w:val="38"/>
  </w:num>
  <w:num w:numId="36">
    <w:abstractNumId w:val="11"/>
  </w:num>
  <w:num w:numId="37">
    <w:abstractNumId w:val="19"/>
  </w:num>
  <w:num w:numId="38">
    <w:abstractNumId w:val="22"/>
  </w:num>
  <w:num w:numId="39">
    <w:abstractNumId w:val="21"/>
  </w:num>
  <w:num w:numId="40">
    <w:abstractNumId w:val="23"/>
  </w:num>
  <w:num w:numId="41">
    <w:abstractNumId w:val="3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ocumentProtection w:edit="forms" w:enforcement="0"/>
  <w:defaultTabStop w:val="720"/>
  <w:drawingGridHorizontalSpacing w:val="187"/>
  <w:drawingGridVerticalSpacing w:val="187"/>
  <w:doNotUseMarginsForDrawingGridOrigin/>
  <w:drawingGridHorizontalOrigin w:val="576"/>
  <w:drawingGridVerticalOrigin w:val="57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D7"/>
    <w:rsid w:val="00011C0B"/>
    <w:rsid w:val="000207E3"/>
    <w:rsid w:val="0002413C"/>
    <w:rsid w:val="00027218"/>
    <w:rsid w:val="00031BE8"/>
    <w:rsid w:val="00033CD3"/>
    <w:rsid w:val="00035F4F"/>
    <w:rsid w:val="00054834"/>
    <w:rsid w:val="00061C4F"/>
    <w:rsid w:val="0006752D"/>
    <w:rsid w:val="000719D1"/>
    <w:rsid w:val="00084894"/>
    <w:rsid w:val="00087C20"/>
    <w:rsid w:val="00090C44"/>
    <w:rsid w:val="000B1A3C"/>
    <w:rsid w:val="000B4442"/>
    <w:rsid w:val="000C7C74"/>
    <w:rsid w:val="000D139A"/>
    <w:rsid w:val="000E7AAA"/>
    <w:rsid w:val="000F5688"/>
    <w:rsid w:val="00100A03"/>
    <w:rsid w:val="00100E66"/>
    <w:rsid w:val="00100F8F"/>
    <w:rsid w:val="00112F6B"/>
    <w:rsid w:val="00113B75"/>
    <w:rsid w:val="00113DBD"/>
    <w:rsid w:val="00117055"/>
    <w:rsid w:val="001273CD"/>
    <w:rsid w:val="00127DF0"/>
    <w:rsid w:val="001315EC"/>
    <w:rsid w:val="00146D95"/>
    <w:rsid w:val="00163114"/>
    <w:rsid w:val="00174D85"/>
    <w:rsid w:val="00175237"/>
    <w:rsid w:val="00175DB3"/>
    <w:rsid w:val="00180219"/>
    <w:rsid w:val="001932FE"/>
    <w:rsid w:val="001B2387"/>
    <w:rsid w:val="001B5B66"/>
    <w:rsid w:val="001B5C3C"/>
    <w:rsid w:val="001C699A"/>
    <w:rsid w:val="001E2777"/>
    <w:rsid w:val="001F1A34"/>
    <w:rsid w:val="00200AB2"/>
    <w:rsid w:val="0020108D"/>
    <w:rsid w:val="00213419"/>
    <w:rsid w:val="00213B76"/>
    <w:rsid w:val="00215563"/>
    <w:rsid w:val="00221345"/>
    <w:rsid w:val="00227E3C"/>
    <w:rsid w:val="00230D98"/>
    <w:rsid w:val="002335FB"/>
    <w:rsid w:val="00260867"/>
    <w:rsid w:val="00267407"/>
    <w:rsid w:val="00271C36"/>
    <w:rsid w:val="00271F8A"/>
    <w:rsid w:val="00272C5D"/>
    <w:rsid w:val="00273E84"/>
    <w:rsid w:val="002A667A"/>
    <w:rsid w:val="002B0F1C"/>
    <w:rsid w:val="002C05BD"/>
    <w:rsid w:val="002D5EFF"/>
    <w:rsid w:val="002F000C"/>
    <w:rsid w:val="002F2E06"/>
    <w:rsid w:val="00301AFE"/>
    <w:rsid w:val="00302106"/>
    <w:rsid w:val="003026F9"/>
    <w:rsid w:val="003051DB"/>
    <w:rsid w:val="0031394D"/>
    <w:rsid w:val="00316FF5"/>
    <w:rsid w:val="0035222A"/>
    <w:rsid w:val="00353149"/>
    <w:rsid w:val="00364286"/>
    <w:rsid w:val="003660D2"/>
    <w:rsid w:val="00366489"/>
    <w:rsid w:val="003828F7"/>
    <w:rsid w:val="0038481B"/>
    <w:rsid w:val="003A2678"/>
    <w:rsid w:val="003B10E7"/>
    <w:rsid w:val="003B3A75"/>
    <w:rsid w:val="003C2387"/>
    <w:rsid w:val="003C25B8"/>
    <w:rsid w:val="003C696A"/>
    <w:rsid w:val="003E05F9"/>
    <w:rsid w:val="003E2F53"/>
    <w:rsid w:val="003F1EF9"/>
    <w:rsid w:val="003F7FCF"/>
    <w:rsid w:val="00414556"/>
    <w:rsid w:val="00421E5A"/>
    <w:rsid w:val="004257A2"/>
    <w:rsid w:val="00432416"/>
    <w:rsid w:val="0043250F"/>
    <w:rsid w:val="00441A56"/>
    <w:rsid w:val="00453E46"/>
    <w:rsid w:val="00456758"/>
    <w:rsid w:val="00471593"/>
    <w:rsid w:val="00474AC2"/>
    <w:rsid w:val="004A0E8E"/>
    <w:rsid w:val="004A32F1"/>
    <w:rsid w:val="004A580C"/>
    <w:rsid w:val="004B0A1F"/>
    <w:rsid w:val="004B41A1"/>
    <w:rsid w:val="004C36BA"/>
    <w:rsid w:val="004D2A72"/>
    <w:rsid w:val="004D7643"/>
    <w:rsid w:val="004E02DD"/>
    <w:rsid w:val="004F1934"/>
    <w:rsid w:val="004F3114"/>
    <w:rsid w:val="004F77B8"/>
    <w:rsid w:val="005049CD"/>
    <w:rsid w:val="00504FEA"/>
    <w:rsid w:val="00510E7B"/>
    <w:rsid w:val="005230B4"/>
    <w:rsid w:val="00523605"/>
    <w:rsid w:val="005431D9"/>
    <w:rsid w:val="00546742"/>
    <w:rsid w:val="005702E8"/>
    <w:rsid w:val="00573268"/>
    <w:rsid w:val="0057410C"/>
    <w:rsid w:val="005750D2"/>
    <w:rsid w:val="005775AA"/>
    <w:rsid w:val="005919B0"/>
    <w:rsid w:val="00594079"/>
    <w:rsid w:val="00595BB9"/>
    <w:rsid w:val="005A412F"/>
    <w:rsid w:val="005B03CB"/>
    <w:rsid w:val="005C621B"/>
    <w:rsid w:val="005D7A1E"/>
    <w:rsid w:val="005E3E67"/>
    <w:rsid w:val="005E3F51"/>
    <w:rsid w:val="005F068B"/>
    <w:rsid w:val="005F7CB0"/>
    <w:rsid w:val="00604334"/>
    <w:rsid w:val="00612437"/>
    <w:rsid w:val="00614FF7"/>
    <w:rsid w:val="00633266"/>
    <w:rsid w:val="0063648A"/>
    <w:rsid w:val="006370FE"/>
    <w:rsid w:val="0064270F"/>
    <w:rsid w:val="0067350F"/>
    <w:rsid w:val="0069432E"/>
    <w:rsid w:val="006A7242"/>
    <w:rsid w:val="006B305C"/>
    <w:rsid w:val="006B79D3"/>
    <w:rsid w:val="006C1F27"/>
    <w:rsid w:val="006C522C"/>
    <w:rsid w:val="006C6D64"/>
    <w:rsid w:val="006D44C4"/>
    <w:rsid w:val="006D7F6E"/>
    <w:rsid w:val="0070167D"/>
    <w:rsid w:val="00702C28"/>
    <w:rsid w:val="007049B2"/>
    <w:rsid w:val="00705A26"/>
    <w:rsid w:val="0071630E"/>
    <w:rsid w:val="007266EA"/>
    <w:rsid w:val="007456AE"/>
    <w:rsid w:val="00750144"/>
    <w:rsid w:val="00753182"/>
    <w:rsid w:val="007542FB"/>
    <w:rsid w:val="0077324A"/>
    <w:rsid w:val="00781D0B"/>
    <w:rsid w:val="00787375"/>
    <w:rsid w:val="00787778"/>
    <w:rsid w:val="00790BB3"/>
    <w:rsid w:val="00794546"/>
    <w:rsid w:val="00797505"/>
    <w:rsid w:val="00797EA6"/>
    <w:rsid w:val="007A5A36"/>
    <w:rsid w:val="007B49DB"/>
    <w:rsid w:val="007E7604"/>
    <w:rsid w:val="007F02ED"/>
    <w:rsid w:val="007F5A6C"/>
    <w:rsid w:val="0080495B"/>
    <w:rsid w:val="008251B9"/>
    <w:rsid w:val="008276D1"/>
    <w:rsid w:val="0084255D"/>
    <w:rsid w:val="00843BFD"/>
    <w:rsid w:val="00843C7C"/>
    <w:rsid w:val="00844A25"/>
    <w:rsid w:val="008467ED"/>
    <w:rsid w:val="00847B23"/>
    <w:rsid w:val="00847E68"/>
    <w:rsid w:val="00852FA7"/>
    <w:rsid w:val="0088150B"/>
    <w:rsid w:val="00882D20"/>
    <w:rsid w:val="00893E95"/>
    <w:rsid w:val="00895CE5"/>
    <w:rsid w:val="008A7090"/>
    <w:rsid w:val="008B509A"/>
    <w:rsid w:val="008C54CE"/>
    <w:rsid w:val="008D0D1A"/>
    <w:rsid w:val="008F33DB"/>
    <w:rsid w:val="008F3F26"/>
    <w:rsid w:val="00921C05"/>
    <w:rsid w:val="00924291"/>
    <w:rsid w:val="0095279B"/>
    <w:rsid w:val="00954D93"/>
    <w:rsid w:val="00970003"/>
    <w:rsid w:val="00976E4A"/>
    <w:rsid w:val="00992A4D"/>
    <w:rsid w:val="009B1E6B"/>
    <w:rsid w:val="009B7FCD"/>
    <w:rsid w:val="009C22FF"/>
    <w:rsid w:val="009D2222"/>
    <w:rsid w:val="009D435A"/>
    <w:rsid w:val="009E6C29"/>
    <w:rsid w:val="009F2403"/>
    <w:rsid w:val="00A0212A"/>
    <w:rsid w:val="00A16DB4"/>
    <w:rsid w:val="00A24CF6"/>
    <w:rsid w:val="00A34815"/>
    <w:rsid w:val="00A438F4"/>
    <w:rsid w:val="00A46852"/>
    <w:rsid w:val="00A55F0D"/>
    <w:rsid w:val="00A75B62"/>
    <w:rsid w:val="00A76AA8"/>
    <w:rsid w:val="00A8358F"/>
    <w:rsid w:val="00A84C8A"/>
    <w:rsid w:val="00AA0C8B"/>
    <w:rsid w:val="00AA1D0A"/>
    <w:rsid w:val="00AA3841"/>
    <w:rsid w:val="00AA3CA6"/>
    <w:rsid w:val="00AA6E09"/>
    <w:rsid w:val="00AC00E7"/>
    <w:rsid w:val="00AE5B56"/>
    <w:rsid w:val="00AF10B2"/>
    <w:rsid w:val="00AF1869"/>
    <w:rsid w:val="00AF2384"/>
    <w:rsid w:val="00AF4E0D"/>
    <w:rsid w:val="00B038E6"/>
    <w:rsid w:val="00B12C9C"/>
    <w:rsid w:val="00B13A89"/>
    <w:rsid w:val="00B165AD"/>
    <w:rsid w:val="00B20565"/>
    <w:rsid w:val="00B21D4F"/>
    <w:rsid w:val="00B3298F"/>
    <w:rsid w:val="00B47340"/>
    <w:rsid w:val="00B54ADA"/>
    <w:rsid w:val="00B628B0"/>
    <w:rsid w:val="00B712F1"/>
    <w:rsid w:val="00B732E3"/>
    <w:rsid w:val="00B80473"/>
    <w:rsid w:val="00B82B57"/>
    <w:rsid w:val="00B86BB2"/>
    <w:rsid w:val="00B87576"/>
    <w:rsid w:val="00B935D0"/>
    <w:rsid w:val="00BA003C"/>
    <w:rsid w:val="00BB4E49"/>
    <w:rsid w:val="00BC6FF3"/>
    <w:rsid w:val="00BE59D3"/>
    <w:rsid w:val="00BF5931"/>
    <w:rsid w:val="00C04E54"/>
    <w:rsid w:val="00C1452A"/>
    <w:rsid w:val="00C23926"/>
    <w:rsid w:val="00C24CDF"/>
    <w:rsid w:val="00C36AAD"/>
    <w:rsid w:val="00C40EB6"/>
    <w:rsid w:val="00C46F51"/>
    <w:rsid w:val="00C75A25"/>
    <w:rsid w:val="00C83299"/>
    <w:rsid w:val="00C92DAA"/>
    <w:rsid w:val="00CA654C"/>
    <w:rsid w:val="00CB0D26"/>
    <w:rsid w:val="00CB6E5A"/>
    <w:rsid w:val="00CE0940"/>
    <w:rsid w:val="00CF07D7"/>
    <w:rsid w:val="00D0224C"/>
    <w:rsid w:val="00D34353"/>
    <w:rsid w:val="00D65587"/>
    <w:rsid w:val="00D72273"/>
    <w:rsid w:val="00D86196"/>
    <w:rsid w:val="00DB0C49"/>
    <w:rsid w:val="00DD5A92"/>
    <w:rsid w:val="00DE5B35"/>
    <w:rsid w:val="00DF2E8E"/>
    <w:rsid w:val="00DF58F1"/>
    <w:rsid w:val="00DF6DB4"/>
    <w:rsid w:val="00E054BA"/>
    <w:rsid w:val="00E06DDA"/>
    <w:rsid w:val="00E07C34"/>
    <w:rsid w:val="00E51FD9"/>
    <w:rsid w:val="00E5521C"/>
    <w:rsid w:val="00E57F6E"/>
    <w:rsid w:val="00E71BBF"/>
    <w:rsid w:val="00E72EAB"/>
    <w:rsid w:val="00E738A9"/>
    <w:rsid w:val="00E81509"/>
    <w:rsid w:val="00E9514D"/>
    <w:rsid w:val="00E967DB"/>
    <w:rsid w:val="00EA2231"/>
    <w:rsid w:val="00EA39BD"/>
    <w:rsid w:val="00EB341F"/>
    <w:rsid w:val="00EB367C"/>
    <w:rsid w:val="00EB75D4"/>
    <w:rsid w:val="00ED102C"/>
    <w:rsid w:val="00EE0069"/>
    <w:rsid w:val="00EF24CB"/>
    <w:rsid w:val="00F06129"/>
    <w:rsid w:val="00F073CF"/>
    <w:rsid w:val="00F10715"/>
    <w:rsid w:val="00F11AD3"/>
    <w:rsid w:val="00F20AC0"/>
    <w:rsid w:val="00F2511E"/>
    <w:rsid w:val="00F25EEB"/>
    <w:rsid w:val="00F303A5"/>
    <w:rsid w:val="00F3558E"/>
    <w:rsid w:val="00F4307E"/>
    <w:rsid w:val="00F45B1D"/>
    <w:rsid w:val="00F53D0F"/>
    <w:rsid w:val="00F546A0"/>
    <w:rsid w:val="00F60571"/>
    <w:rsid w:val="00F61131"/>
    <w:rsid w:val="00F6630A"/>
    <w:rsid w:val="00F66DF6"/>
    <w:rsid w:val="00F7011D"/>
    <w:rsid w:val="00F70CC7"/>
    <w:rsid w:val="00F95E2B"/>
    <w:rsid w:val="00FA0EAF"/>
    <w:rsid w:val="00FA19C6"/>
    <w:rsid w:val="00FB0DCE"/>
    <w:rsid w:val="00FB52EB"/>
    <w:rsid w:val="00FC436E"/>
    <w:rsid w:val="00FD3196"/>
    <w:rsid w:val="00FF3987"/>
    <w:rsid w:val="00FF4594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9C2B2"/>
  <w15:docId w15:val="{978CDC94-0F2F-441B-948A-F201EC49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565"/>
    <w:pPr>
      <w:spacing w:before="200" w:after="200" w:line="271" w:lineRule="auto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Heading2"/>
    <w:next w:val="BodyText"/>
    <w:link w:val="Heading1Char"/>
    <w:autoRedefine/>
    <w:uiPriority w:val="1"/>
    <w:qFormat/>
    <w:rsid w:val="00B628B0"/>
    <w:pPr>
      <w:spacing w:before="0"/>
      <w:jc w:val="left"/>
      <w:outlineLvl w:val="0"/>
    </w:pPr>
    <w:rPr>
      <w:smallCaps w:val="0"/>
      <w:sz w:val="40"/>
    </w:rPr>
  </w:style>
  <w:style w:type="paragraph" w:styleId="Heading2">
    <w:name w:val="heading 2"/>
    <w:next w:val="BodyText"/>
    <w:link w:val="Heading2Char"/>
    <w:autoRedefine/>
    <w:uiPriority w:val="1"/>
    <w:qFormat/>
    <w:rsid w:val="00F53D0F"/>
    <w:pPr>
      <w:keepNext/>
      <w:keepLines/>
      <w:pBdr>
        <w:top w:val="single" w:sz="4" w:space="6" w:color="auto"/>
      </w:pBdr>
      <w:tabs>
        <w:tab w:val="left" w:pos="2400"/>
      </w:tabs>
      <w:spacing w:before="480" w:after="120" w:line="271" w:lineRule="auto"/>
      <w:jc w:val="center"/>
      <w:outlineLvl w:val="1"/>
    </w:pPr>
    <w:rPr>
      <w:rFonts w:asciiTheme="minorHAnsi" w:eastAsiaTheme="majorEastAsia" w:hAnsiTheme="minorHAnsi" w:cstheme="majorBidi"/>
      <w:b/>
      <w:bCs/>
      <w:smallCaps/>
      <w:color w:val="984806" w:themeColor="accent6" w:themeShade="80"/>
      <w:spacing w:val="8"/>
      <w:sz w:val="36"/>
      <w:szCs w:val="32"/>
      <w:lang w:bidi="en-US"/>
    </w:rPr>
  </w:style>
  <w:style w:type="paragraph" w:styleId="Heading4">
    <w:name w:val="heading 4"/>
    <w:basedOn w:val="Normal"/>
    <w:next w:val="Normal"/>
    <w:qFormat/>
    <w:rsid w:val="00B628B0"/>
    <w:pPr>
      <w:keepNext/>
      <w:outlineLvl w:val="3"/>
    </w:pPr>
    <w:rPr>
      <w:b/>
      <w:bCs/>
    </w:rPr>
  </w:style>
  <w:style w:type="paragraph" w:styleId="Heading8">
    <w:name w:val="heading 8"/>
    <w:basedOn w:val="Normal"/>
    <w:next w:val="Normal"/>
    <w:qFormat/>
    <w:rsid w:val="00B628B0"/>
    <w:pPr>
      <w:keepNext/>
      <w:tabs>
        <w:tab w:val="left" w:pos="-468"/>
        <w:tab w:val="left" w:pos="270"/>
      </w:tabs>
      <w:spacing w:before="60"/>
      <w:ind w:left="252" w:hanging="252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628B0"/>
    <w:pPr>
      <w:keepNext/>
      <w:spacing w:before="60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autoRedefine/>
    <w:uiPriority w:val="10"/>
    <w:qFormat/>
    <w:rsid w:val="002F2E06"/>
    <w:pPr>
      <w:pBdr>
        <w:top w:val="none" w:sz="0" w:space="0" w:color="auto"/>
      </w:pBdr>
      <w:tabs>
        <w:tab w:val="clear" w:pos="2400"/>
        <w:tab w:val="left" w:pos="3345"/>
      </w:tabs>
      <w:contextualSpacing/>
      <w:jc w:val="center"/>
    </w:pPr>
    <w:rPr>
      <w:rFonts w:ascii="Calibri" w:hAnsi="Calibri"/>
      <w:bCs w:val="0"/>
      <w:color w:val="auto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B628B0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rsid w:val="00B628B0"/>
    <w:pPr>
      <w:tabs>
        <w:tab w:val="left" w:pos="-468"/>
        <w:tab w:val="left" w:pos="270"/>
      </w:tabs>
      <w:spacing w:before="60"/>
      <w:ind w:left="252" w:hanging="252"/>
    </w:pPr>
  </w:style>
  <w:style w:type="paragraph" w:styleId="BodyText">
    <w:name w:val="Body Text"/>
    <w:basedOn w:val="Body"/>
    <w:link w:val="BodyTextChar"/>
    <w:semiHidden/>
    <w:rsid w:val="00B628B0"/>
  </w:style>
  <w:style w:type="paragraph" w:styleId="Subtitle">
    <w:name w:val="Subtitle"/>
    <w:basedOn w:val="Normal"/>
    <w:qFormat/>
    <w:rsid w:val="00B628B0"/>
    <w:pPr>
      <w:jc w:val="center"/>
    </w:pPr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semiHidden/>
    <w:rsid w:val="00B628B0"/>
    <w:pPr>
      <w:tabs>
        <w:tab w:val="left" w:pos="1692"/>
      </w:tabs>
      <w:spacing w:before="60"/>
    </w:pPr>
    <w:rPr>
      <w:sz w:val="18"/>
    </w:rPr>
  </w:style>
  <w:style w:type="paragraph" w:styleId="Footer">
    <w:name w:val="footer"/>
    <w:basedOn w:val="Normal"/>
    <w:link w:val="FooterChar"/>
    <w:autoRedefine/>
    <w:uiPriority w:val="99"/>
    <w:qFormat/>
    <w:rsid w:val="00113DBD"/>
    <w:pPr>
      <w:pBdr>
        <w:top w:val="single" w:sz="4" w:space="1" w:color="auto"/>
      </w:pBdr>
      <w:tabs>
        <w:tab w:val="right" w:pos="10080"/>
        <w:tab w:val="right" w:pos="13680"/>
      </w:tabs>
      <w:spacing w:before="0" w:after="0" w:line="336" w:lineRule="auto"/>
      <w:jc w:val="right"/>
    </w:pPr>
    <w:rPr>
      <w:rFonts w:ascii="Calibri" w:hAnsi="Calibri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8B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628B0"/>
    <w:rPr>
      <w:b/>
      <w:color w:val="0000FF"/>
    </w:rPr>
  </w:style>
  <w:style w:type="paragraph" w:styleId="ListParagraph">
    <w:name w:val="List Paragraph"/>
    <w:basedOn w:val="Normal"/>
    <w:autoRedefine/>
    <w:uiPriority w:val="34"/>
    <w:qFormat/>
    <w:rsid w:val="00302106"/>
    <w:pPr>
      <w:keepLines/>
      <w:numPr>
        <w:numId w:val="35"/>
      </w:numPr>
      <w:tabs>
        <w:tab w:val="left" w:pos="720"/>
      </w:tabs>
    </w:pPr>
  </w:style>
  <w:style w:type="paragraph" w:customStyle="1" w:styleId="Item">
    <w:name w:val="Item"/>
    <w:basedOn w:val="Normal"/>
    <w:link w:val="ItemChar"/>
    <w:qFormat/>
    <w:rsid w:val="004A32F1"/>
    <w:pPr>
      <w:tabs>
        <w:tab w:val="right" w:pos="1098"/>
      </w:tabs>
      <w:spacing w:before="0" w:after="0"/>
      <w:contextualSpacing/>
    </w:pPr>
  </w:style>
  <w:style w:type="paragraph" w:customStyle="1" w:styleId="Field">
    <w:name w:val="Field"/>
    <w:basedOn w:val="Normal"/>
    <w:link w:val="FieldChar"/>
    <w:autoRedefine/>
    <w:qFormat/>
    <w:rsid w:val="00B628B0"/>
    <w:pPr>
      <w:spacing w:before="0" w:after="0"/>
      <w:contextualSpacing/>
    </w:pPr>
    <w:rPr>
      <w:rFonts w:cs="Arial"/>
    </w:rPr>
  </w:style>
  <w:style w:type="character" w:customStyle="1" w:styleId="ItemChar">
    <w:name w:val="Item Char"/>
    <w:basedOn w:val="DefaultParagraphFont"/>
    <w:link w:val="Item"/>
    <w:rsid w:val="004A32F1"/>
    <w:rPr>
      <w:rFonts w:asciiTheme="minorHAnsi" w:hAnsiTheme="minorHAnsi"/>
      <w:sz w:val="22"/>
      <w:szCs w:val="24"/>
    </w:rPr>
  </w:style>
  <w:style w:type="character" w:customStyle="1" w:styleId="FieldChar">
    <w:name w:val="Field Char"/>
    <w:basedOn w:val="DefaultParagraphFont"/>
    <w:link w:val="Field"/>
    <w:rsid w:val="00B628B0"/>
    <w:rPr>
      <w:rFonts w:asciiTheme="minorHAnsi" w:hAnsiTheme="minorHAnsi" w:cs="Arial"/>
      <w:sz w:val="22"/>
      <w:szCs w:val="24"/>
    </w:rPr>
  </w:style>
  <w:style w:type="paragraph" w:customStyle="1" w:styleId="FieldUnderline">
    <w:name w:val="Field Underline"/>
    <w:basedOn w:val="Field"/>
    <w:link w:val="FieldUnderlineChar"/>
    <w:autoRedefine/>
    <w:qFormat/>
    <w:rsid w:val="001273CD"/>
    <w:pPr>
      <w:spacing w:before="40" w:after="120"/>
    </w:pPr>
    <w:rPr>
      <w:u w:val="single"/>
    </w:rPr>
  </w:style>
  <w:style w:type="paragraph" w:customStyle="1" w:styleId="Body">
    <w:name w:val="Body"/>
    <w:basedOn w:val="Normal"/>
    <w:link w:val="BodyChar"/>
    <w:autoRedefine/>
    <w:qFormat/>
    <w:rsid w:val="002F2E06"/>
    <w:pPr>
      <w:tabs>
        <w:tab w:val="left" w:pos="720"/>
        <w:tab w:val="left" w:pos="3600"/>
        <w:tab w:val="left" w:pos="6930"/>
      </w:tabs>
    </w:pPr>
  </w:style>
  <w:style w:type="character" w:customStyle="1" w:styleId="FieldUnderlineChar">
    <w:name w:val="Field Underline Char"/>
    <w:basedOn w:val="FieldChar"/>
    <w:link w:val="FieldUnderline"/>
    <w:rsid w:val="001273CD"/>
    <w:rPr>
      <w:rFonts w:asciiTheme="minorHAnsi" w:hAnsiTheme="minorHAnsi" w:cs="Arial"/>
      <w:bCs w:val="0"/>
      <w:noProof/>
      <w:sz w:val="2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F53D0F"/>
    <w:rPr>
      <w:rFonts w:asciiTheme="minorHAnsi" w:eastAsiaTheme="majorEastAsia" w:hAnsiTheme="minorHAnsi" w:cstheme="majorBidi"/>
      <w:b/>
      <w:bCs/>
      <w:smallCaps/>
      <w:color w:val="984806" w:themeColor="accent6" w:themeShade="80"/>
      <w:spacing w:val="8"/>
      <w:sz w:val="36"/>
      <w:szCs w:val="32"/>
      <w:lang w:bidi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53D0F"/>
    <w:pPr>
      <w:spacing w:before="360" w:after="360"/>
      <w:ind w:left="72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3D0F"/>
    <w:rPr>
      <w:rFonts w:asciiTheme="minorHAnsi" w:hAnsiTheme="minorHAnsi"/>
      <w:i/>
      <w:iCs/>
      <w:color w:val="000000" w:themeColor="text1"/>
      <w:sz w:val="22"/>
      <w:szCs w:val="24"/>
    </w:rPr>
  </w:style>
  <w:style w:type="character" w:styleId="Strong">
    <w:name w:val="Strong"/>
    <w:uiPriority w:val="22"/>
    <w:qFormat/>
    <w:rsid w:val="00B628B0"/>
    <w:rPr>
      <w:b/>
      <w:bCs/>
    </w:rPr>
  </w:style>
  <w:style w:type="character" w:customStyle="1" w:styleId="Formular">
    <w:name w:val="Formular"/>
    <w:basedOn w:val="DefaultParagraphFont"/>
    <w:uiPriority w:val="1"/>
    <w:qFormat/>
    <w:rsid w:val="00B628B0"/>
    <w:rPr>
      <w:i/>
      <w:sz w:val="24"/>
    </w:rPr>
  </w:style>
  <w:style w:type="paragraph" w:customStyle="1" w:styleId="Hyperlink2">
    <w:name w:val="Hyperlink2"/>
    <w:basedOn w:val="Normal"/>
    <w:autoRedefine/>
    <w:qFormat/>
    <w:rsid w:val="00BA003C"/>
    <w:pPr>
      <w:spacing w:before="60" w:after="120"/>
      <w:jc w:val="center"/>
    </w:pPr>
    <w:rPr>
      <w:b/>
      <w:color w:val="0000FF"/>
    </w:rPr>
  </w:style>
  <w:style w:type="character" w:styleId="Emphasis">
    <w:name w:val="Emphasis"/>
    <w:basedOn w:val="DefaultParagraphFont"/>
    <w:uiPriority w:val="20"/>
    <w:qFormat/>
    <w:rsid w:val="00B628B0"/>
    <w:rPr>
      <w:rFonts w:asciiTheme="minorHAnsi" w:hAnsiTheme="minorHAnsi"/>
      <w:i/>
      <w:iCs/>
      <w:sz w:val="22"/>
    </w:rPr>
  </w:style>
  <w:style w:type="character" w:customStyle="1" w:styleId="BodyChar">
    <w:name w:val="Body Char"/>
    <w:basedOn w:val="DefaultParagraphFont"/>
    <w:link w:val="Body"/>
    <w:rsid w:val="002F2E06"/>
    <w:rPr>
      <w:rFonts w:asciiTheme="minorHAnsi" w:hAnsiTheme="minorHAnsi"/>
      <w:sz w:val="22"/>
      <w:szCs w:val="24"/>
    </w:rPr>
  </w:style>
  <w:style w:type="paragraph" w:customStyle="1" w:styleId="Item2">
    <w:name w:val="Item 2"/>
    <w:basedOn w:val="Item"/>
    <w:autoRedefine/>
    <w:qFormat/>
    <w:rsid w:val="00BA003C"/>
    <w:rPr>
      <w:rFonts w:ascii="Arial" w:hAnsi="Arial"/>
      <w:b/>
      <w:sz w:val="16"/>
    </w:rPr>
  </w:style>
  <w:style w:type="paragraph" w:customStyle="1" w:styleId="Note">
    <w:name w:val="Note"/>
    <w:basedOn w:val="Normal"/>
    <w:link w:val="NoteChar"/>
    <w:autoRedefine/>
    <w:qFormat/>
    <w:rsid w:val="004A580C"/>
    <w:pPr>
      <w:tabs>
        <w:tab w:val="left" w:pos="3510"/>
        <w:tab w:val="left" w:pos="7020"/>
      </w:tabs>
      <w:spacing w:before="0"/>
    </w:pPr>
    <w:rPr>
      <w:i/>
      <w:sz w:val="20"/>
    </w:rPr>
  </w:style>
  <w:style w:type="character" w:customStyle="1" w:styleId="NoteChar">
    <w:name w:val="Note Char"/>
    <w:basedOn w:val="DefaultParagraphFont"/>
    <w:link w:val="Note"/>
    <w:rsid w:val="004A580C"/>
    <w:rPr>
      <w:rFonts w:asciiTheme="minorHAnsi" w:hAnsiTheme="minorHAnsi"/>
      <w:i/>
      <w:szCs w:val="24"/>
    </w:rPr>
  </w:style>
  <w:style w:type="paragraph" w:styleId="NoSpacing">
    <w:name w:val="No Spacing"/>
    <w:uiPriority w:val="1"/>
    <w:qFormat/>
    <w:rsid w:val="00B628B0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522C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B628B0"/>
    <w:rPr>
      <w:rFonts w:asciiTheme="minorHAnsi" w:hAnsiTheme="minorHAnsi"/>
      <w:sz w:val="22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22C"/>
  </w:style>
  <w:style w:type="character" w:customStyle="1" w:styleId="HeaderChar">
    <w:name w:val="Header Char"/>
    <w:basedOn w:val="DefaultParagraphFont"/>
    <w:link w:val="Header"/>
    <w:uiPriority w:val="99"/>
    <w:rsid w:val="00B628B0"/>
    <w:rPr>
      <w:rFonts w:asciiTheme="minorHAnsi" w:hAnsiTheme="minorHAnsi"/>
      <w:sz w:val="22"/>
      <w:szCs w:val="24"/>
    </w:rPr>
  </w:style>
  <w:style w:type="paragraph" w:styleId="Revision">
    <w:name w:val="Revision"/>
    <w:hidden/>
    <w:uiPriority w:val="99"/>
    <w:semiHidden/>
    <w:rsid w:val="004F19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EEB"/>
    <w:rPr>
      <w:b/>
      <w:bCs/>
    </w:rPr>
  </w:style>
  <w:style w:type="character" w:styleId="BookTitle">
    <w:name w:val="Book Title"/>
    <w:uiPriority w:val="33"/>
    <w:qFormat/>
    <w:rsid w:val="0020108D"/>
    <w:rPr>
      <w:rFonts w:ascii="Arial Black" w:hAnsi="Arial Black"/>
      <w:color w:val="215868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573268"/>
    <w:rPr>
      <w:color w:val="800080" w:themeColor="followedHyperlink"/>
      <w:u w:val="single"/>
    </w:rPr>
  </w:style>
  <w:style w:type="paragraph" w:customStyle="1" w:styleId="Body2">
    <w:name w:val="Body 2"/>
    <w:basedOn w:val="Body"/>
    <w:qFormat/>
    <w:rsid w:val="00B628B0"/>
    <w:pPr>
      <w:tabs>
        <w:tab w:val="left" w:pos="1800"/>
        <w:tab w:val="left" w:pos="2430"/>
      </w:tabs>
      <w:spacing w:before="120" w:after="80"/>
    </w:pPr>
  </w:style>
  <w:style w:type="paragraph" w:customStyle="1" w:styleId="FieldUnderlined">
    <w:name w:val="Field Underlined"/>
    <w:link w:val="FieldUnderlinedChar"/>
    <w:autoRedefine/>
    <w:qFormat/>
    <w:rsid w:val="00B628B0"/>
    <w:pPr>
      <w:spacing w:line="271" w:lineRule="auto"/>
    </w:pPr>
    <w:rPr>
      <w:rFonts w:asciiTheme="minorHAnsi" w:hAnsiTheme="minorHAnsi"/>
      <w:sz w:val="22"/>
      <w:szCs w:val="24"/>
      <w:u w:val="single"/>
    </w:rPr>
  </w:style>
  <w:style w:type="character" w:customStyle="1" w:styleId="FieldUnderlinedChar">
    <w:name w:val="Field Underlined Char"/>
    <w:basedOn w:val="BodyChar"/>
    <w:link w:val="FieldUnderlined"/>
    <w:rsid w:val="00B628B0"/>
    <w:rPr>
      <w:rFonts w:asciiTheme="minorHAnsi" w:hAnsiTheme="minorHAnsi"/>
      <w:sz w:val="22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13DBD"/>
    <w:rPr>
      <w:rFonts w:ascii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B628B0"/>
    <w:rPr>
      <w:rFonts w:asciiTheme="minorHAnsi" w:eastAsiaTheme="majorEastAsia" w:hAnsiTheme="minorHAnsi" w:cstheme="majorBidi"/>
      <w:b/>
      <w:bCs/>
      <w:color w:val="984806" w:themeColor="accent6" w:themeShade="80"/>
      <w:spacing w:val="8"/>
      <w:sz w:val="40"/>
      <w:szCs w:val="32"/>
      <w:lang w:bidi="en-US"/>
    </w:rPr>
  </w:style>
  <w:style w:type="paragraph" w:customStyle="1" w:styleId="ListedHeading1">
    <w:name w:val="Listed Heading 1"/>
    <w:autoRedefine/>
    <w:qFormat/>
    <w:rsid w:val="002F2E06"/>
    <w:pPr>
      <w:numPr>
        <w:numId w:val="22"/>
      </w:numPr>
      <w:pBdr>
        <w:top w:val="single" w:sz="4" w:space="6" w:color="auto"/>
      </w:pBdr>
      <w:tabs>
        <w:tab w:val="left" w:pos="720"/>
      </w:tabs>
      <w:spacing w:before="120" w:after="120" w:line="271" w:lineRule="auto"/>
      <w:ind w:left="720" w:hanging="720"/>
    </w:pPr>
    <w:rPr>
      <w:rFonts w:asciiTheme="minorHAnsi" w:hAnsiTheme="minorHAnsi"/>
      <w:b/>
      <w:bCs/>
      <w:smallCaps/>
      <w:sz w:val="40"/>
      <w:szCs w:val="24"/>
    </w:rPr>
  </w:style>
  <w:style w:type="character" w:styleId="PlaceholderText">
    <w:name w:val="Placeholder Text"/>
    <w:basedOn w:val="DefaultParagraphFont"/>
    <w:uiPriority w:val="99"/>
    <w:semiHidden/>
    <w:rsid w:val="00B628B0"/>
    <w:rPr>
      <w:color w:val="808080"/>
    </w:rPr>
  </w:style>
  <w:style w:type="paragraph" w:customStyle="1" w:styleId="Tablebodytext">
    <w:name w:val="Table body text"/>
    <w:next w:val="Normal"/>
    <w:link w:val="TablebodytextChar"/>
    <w:autoRedefine/>
    <w:uiPriority w:val="3"/>
    <w:qFormat/>
    <w:rsid w:val="00B628B0"/>
    <w:pPr>
      <w:framePr w:hSpace="187" w:wrap="around" w:vAnchor="text" w:hAnchor="margin" w:x="170" w:y="132"/>
      <w:autoSpaceDE w:val="0"/>
      <w:autoSpaceDN w:val="0"/>
      <w:adjustRightInd w:val="0"/>
      <w:spacing w:before="120" w:after="120"/>
      <w:ind w:left="29"/>
      <w:suppressOverlap/>
      <w:textAlignment w:val="center"/>
    </w:pPr>
    <w:rPr>
      <w:rFonts w:ascii="Calibri" w:hAnsi="Calibri" w:cs="Arial"/>
      <w:color w:val="000000"/>
      <w:sz w:val="22"/>
      <w:szCs w:val="18"/>
      <w:lang w:bidi="en-US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B628B0"/>
    <w:rPr>
      <w:rFonts w:ascii="Calibri" w:hAnsi="Calibri" w:cs="Arial"/>
      <w:color w:val="000000"/>
      <w:sz w:val="22"/>
      <w:szCs w:val="18"/>
      <w:lang w:bidi="en-US"/>
    </w:rPr>
  </w:style>
  <w:style w:type="paragraph" w:customStyle="1" w:styleId="TableH1">
    <w:name w:val="Table H1"/>
    <w:next w:val="Normal"/>
    <w:link w:val="TableH1Char"/>
    <w:uiPriority w:val="3"/>
    <w:qFormat/>
    <w:rsid w:val="00B628B0"/>
    <w:pPr>
      <w:tabs>
        <w:tab w:val="left" w:pos="360"/>
        <w:tab w:val="left" w:pos="720"/>
      </w:tabs>
      <w:autoSpaceDE w:val="0"/>
      <w:autoSpaceDN w:val="0"/>
      <w:adjustRightInd w:val="0"/>
      <w:spacing w:before="60" w:after="60"/>
      <w:jc w:val="center"/>
      <w:textAlignment w:val="center"/>
    </w:pPr>
    <w:rPr>
      <w:rFonts w:ascii="Calibri" w:hAnsi="Calibri" w:cs="Arial"/>
      <w:b/>
      <w:bCs/>
      <w:color w:val="000000"/>
      <w:sz w:val="22"/>
      <w:szCs w:val="18"/>
      <w:lang w:bidi="en-US"/>
    </w:rPr>
  </w:style>
  <w:style w:type="character" w:customStyle="1" w:styleId="TableH1Char">
    <w:name w:val="Table H1 Char"/>
    <w:basedOn w:val="TablebodytextChar"/>
    <w:link w:val="TableH1"/>
    <w:uiPriority w:val="3"/>
    <w:rsid w:val="00B628B0"/>
    <w:rPr>
      <w:rFonts w:ascii="Calibri" w:hAnsi="Calibri" w:cs="Arial"/>
      <w:b/>
      <w:bCs/>
      <w:color w:val="000000"/>
      <w:sz w:val="22"/>
      <w:szCs w:val="18"/>
      <w:lang w:bidi="en-US"/>
    </w:rPr>
  </w:style>
  <w:style w:type="paragraph" w:customStyle="1" w:styleId="Tableparagraph">
    <w:name w:val="Table paragraph"/>
    <w:next w:val="Normal"/>
    <w:autoRedefine/>
    <w:rsid w:val="00B628B0"/>
    <w:pPr>
      <w:tabs>
        <w:tab w:val="left" w:pos="3734"/>
      </w:tabs>
      <w:autoSpaceDE w:val="0"/>
      <w:autoSpaceDN w:val="0"/>
      <w:adjustRightInd w:val="0"/>
      <w:spacing w:before="120" w:line="271" w:lineRule="auto"/>
      <w:ind w:left="29"/>
      <w:textAlignment w:val="center"/>
    </w:pPr>
    <w:rPr>
      <w:rFonts w:ascii="Calibri" w:hAnsi="Calibri" w:cs="Arial"/>
      <w:color w:val="000000"/>
      <w:sz w:val="22"/>
      <w:szCs w:val="18"/>
      <w:lang w:bidi="en-US"/>
    </w:rPr>
  </w:style>
  <w:style w:type="paragraph" w:customStyle="1" w:styleId="Tablelist">
    <w:name w:val="Table list"/>
    <w:basedOn w:val="Tableparagraph"/>
    <w:autoRedefine/>
    <w:rsid w:val="00B628B0"/>
    <w:pPr>
      <w:numPr>
        <w:numId w:val="23"/>
      </w:numPr>
      <w:spacing w:before="60"/>
    </w:pPr>
    <w:rPr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F2E06"/>
    <w:rPr>
      <w:rFonts w:ascii="Calibri" w:eastAsiaTheme="majorEastAsia" w:hAnsi="Calibri" w:cstheme="majorBidi"/>
      <w:b/>
      <w:spacing w:val="5"/>
      <w:sz w:val="52"/>
      <w:szCs w:val="52"/>
      <w:lang w:bidi="en-US"/>
    </w:rPr>
  </w:style>
  <w:style w:type="paragraph" w:styleId="BodyText3">
    <w:name w:val="Body Text 3"/>
    <w:basedOn w:val="Normal"/>
    <w:link w:val="BodyText3Char"/>
    <w:uiPriority w:val="99"/>
    <w:unhideWhenUsed/>
    <w:rsid w:val="009700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70003"/>
    <w:rPr>
      <w:rFonts w:asciiTheme="minorHAnsi" w:hAnsiTheme="minorHAnsi"/>
      <w:sz w:val="16"/>
      <w:szCs w:val="16"/>
    </w:rPr>
  </w:style>
  <w:style w:type="paragraph" w:styleId="ListBullet">
    <w:name w:val="List Bullet"/>
    <w:basedOn w:val="Normal"/>
    <w:uiPriority w:val="99"/>
    <w:unhideWhenUsed/>
    <w:rsid w:val="00A34815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unhideWhenUsed/>
    <w:rsid w:val="00A34815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unhideWhenUsed/>
    <w:rsid w:val="00A34815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unhideWhenUsed/>
    <w:rsid w:val="00A34815"/>
    <w:pPr>
      <w:numPr>
        <w:numId w:val="27"/>
      </w:numPr>
      <w:contextualSpacing/>
    </w:pPr>
  </w:style>
  <w:style w:type="paragraph" w:styleId="List">
    <w:name w:val="List"/>
    <w:basedOn w:val="Body"/>
    <w:autoRedefine/>
    <w:uiPriority w:val="99"/>
    <w:unhideWhenUsed/>
    <w:qFormat/>
    <w:rsid w:val="00794546"/>
    <w:pPr>
      <w:numPr>
        <w:numId w:val="14"/>
      </w:numPr>
    </w:pPr>
  </w:style>
  <w:style w:type="numbering" w:customStyle="1" w:styleId="Style1">
    <w:name w:val="Style1"/>
    <w:uiPriority w:val="99"/>
    <w:rsid w:val="00A34815"/>
    <w:pPr>
      <w:numPr>
        <w:numId w:val="36"/>
      </w:numPr>
    </w:pPr>
  </w:style>
  <w:style w:type="table" w:styleId="TableGrid">
    <w:name w:val="Table Grid"/>
    <w:basedOn w:val="TableNormal"/>
    <w:uiPriority w:val="59"/>
    <w:rsid w:val="00113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4">
    <w:name w:val="List 4"/>
    <w:basedOn w:val="Normal"/>
    <w:uiPriority w:val="99"/>
    <w:unhideWhenUsed/>
    <w:rsid w:val="00031BE8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31BE8"/>
    <w:pPr>
      <w:ind w:left="1800" w:hanging="360"/>
      <w:contextualSpacing/>
    </w:pPr>
  </w:style>
  <w:style w:type="paragraph" w:styleId="List3">
    <w:name w:val="List 3"/>
    <w:basedOn w:val="Normal"/>
    <w:uiPriority w:val="99"/>
    <w:unhideWhenUsed/>
    <w:rsid w:val="00031BE8"/>
    <w:pPr>
      <w:ind w:left="108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4CE0-DEE5-459A-A808-9D9D15D1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orhead Snow Fence Agreement Form;</vt:lpstr>
    </vt:vector>
  </TitlesOfParts>
  <Company>MnDOT</Company>
  <LinksUpToDate>false</LinksUpToDate>
  <CharactersWithSpaces>8318</CharactersWithSpaces>
  <SharedDoc>false</SharedDoc>
  <HLinks>
    <vt:vector size="6" baseType="variant">
      <vt:variant>
        <vt:i4>1507401</vt:i4>
      </vt:variant>
      <vt:variant>
        <vt:i4>42</vt:i4>
      </vt:variant>
      <vt:variant>
        <vt:i4>0</vt:i4>
      </vt:variant>
      <vt:variant>
        <vt:i4>5</vt:i4>
      </vt:variant>
      <vt:variant>
        <vt:lpwstr>http://www.dot.state.mn.us/environment/livingsnowfenc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rhead Snow Fence Agreement Form;</dc:title>
  <dc:subject>Snow Fence Agreement Form</dc:subject>
  <dc:creator>Kuen Lai-Nelson</dc:creator>
  <cp:keywords>Moorhead Snow Fence Agreement Form;</cp:keywords>
  <dc:description>Print only, not in ADA compliance, Fillable</dc:description>
  <cp:lastModifiedBy>Rehbein, Angela (DOT)</cp:lastModifiedBy>
  <cp:revision>2</cp:revision>
  <cp:lastPrinted>2019-11-14T17:42:00Z</cp:lastPrinted>
  <dcterms:created xsi:type="dcterms:W3CDTF">2020-08-05T13:07:00Z</dcterms:created>
  <dcterms:modified xsi:type="dcterms:W3CDTF">2020-08-05T13:07:00Z</dcterms:modified>
  <cp:category>Snow Fence Agreement Form</cp:category>
</cp:coreProperties>
</file>